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682C19" w:rsidRPr="001E26E8" w14:paraId="2E002EA7" w14:textId="77777777" w:rsidTr="00AE76A1">
        <w:trPr>
          <w:trHeight w:val="2116"/>
        </w:trPr>
        <w:tc>
          <w:tcPr>
            <w:tcW w:w="4957" w:type="dxa"/>
          </w:tcPr>
          <w:p w14:paraId="6631EB81" w14:textId="77777777" w:rsidR="00682C19" w:rsidRPr="001E26E8" w:rsidRDefault="00682C19" w:rsidP="00AE76A1">
            <w:pPr>
              <w:spacing w:line="280" w:lineRule="exact"/>
              <w:jc w:val="both"/>
              <w:rPr>
                <w:rFonts w:cs="Times New Roman"/>
                <w:b/>
                <w:szCs w:val="30"/>
              </w:rPr>
            </w:pPr>
          </w:p>
        </w:tc>
        <w:tc>
          <w:tcPr>
            <w:tcW w:w="4388" w:type="dxa"/>
          </w:tcPr>
          <w:p w14:paraId="4A36AC95" w14:textId="0BB29EB2" w:rsidR="00682C19" w:rsidRPr="001E26E8" w:rsidRDefault="00AE76A1" w:rsidP="00536133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УТВЕРЖДАЮ</w:t>
            </w:r>
            <w:r w:rsidR="00682C19" w:rsidRPr="001E26E8">
              <w:rPr>
                <w:szCs w:val="30"/>
              </w:rPr>
              <w:t xml:space="preserve">                                             </w:t>
            </w:r>
          </w:p>
          <w:p w14:paraId="67F94B93" w14:textId="77777777" w:rsidR="00536133" w:rsidRDefault="00536133" w:rsidP="00536133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Заместитель </w:t>
            </w:r>
          </w:p>
          <w:p w14:paraId="563FCB91" w14:textId="373E3162" w:rsidR="00AE76A1" w:rsidRPr="001E26E8" w:rsidRDefault="00AE76A1" w:rsidP="00536133">
            <w:pPr>
              <w:spacing w:line="280" w:lineRule="exact"/>
              <w:rPr>
                <w:szCs w:val="30"/>
              </w:rPr>
            </w:pPr>
            <w:r w:rsidRPr="001E26E8">
              <w:rPr>
                <w:szCs w:val="30"/>
              </w:rPr>
              <w:t>Министр</w:t>
            </w:r>
            <w:r w:rsidR="00536133">
              <w:rPr>
                <w:szCs w:val="30"/>
              </w:rPr>
              <w:t>а</w:t>
            </w:r>
            <w:r w:rsidRPr="001E26E8">
              <w:rPr>
                <w:szCs w:val="30"/>
              </w:rPr>
              <w:t xml:space="preserve"> образования</w:t>
            </w:r>
          </w:p>
          <w:p w14:paraId="68714EDE" w14:textId="77777777" w:rsidR="00AE76A1" w:rsidRPr="001E26E8" w:rsidRDefault="00AE76A1" w:rsidP="00536133">
            <w:pPr>
              <w:spacing w:line="280" w:lineRule="exact"/>
              <w:rPr>
                <w:szCs w:val="30"/>
              </w:rPr>
            </w:pPr>
            <w:r w:rsidRPr="001E26E8">
              <w:rPr>
                <w:szCs w:val="30"/>
              </w:rPr>
              <w:t>Республики Беларусь</w:t>
            </w:r>
          </w:p>
          <w:p w14:paraId="2FE5EE4B" w14:textId="68857495" w:rsidR="00AE76A1" w:rsidRPr="001E26E8" w:rsidRDefault="00AE76A1" w:rsidP="00821E4D">
            <w:pPr>
              <w:spacing w:line="280" w:lineRule="exact"/>
              <w:jc w:val="both"/>
              <w:rPr>
                <w:szCs w:val="30"/>
              </w:rPr>
            </w:pPr>
            <w:r w:rsidRPr="001E26E8">
              <w:rPr>
                <w:szCs w:val="30"/>
              </w:rPr>
              <w:t>__________</w:t>
            </w:r>
            <w:r>
              <w:rPr>
                <w:szCs w:val="30"/>
              </w:rPr>
              <w:t xml:space="preserve"> </w:t>
            </w:r>
            <w:r w:rsidR="00536133">
              <w:rPr>
                <w:szCs w:val="30"/>
              </w:rPr>
              <w:t>А.В.Кадлубай</w:t>
            </w:r>
          </w:p>
          <w:p w14:paraId="22F3909C" w14:textId="77777777" w:rsidR="00AE76A1" w:rsidRPr="001E26E8" w:rsidRDefault="00AE76A1" w:rsidP="00821E4D">
            <w:pPr>
              <w:spacing w:line="280" w:lineRule="exact"/>
              <w:rPr>
                <w:rFonts w:cs="Times New Roman"/>
                <w:b/>
                <w:szCs w:val="30"/>
              </w:rPr>
            </w:pPr>
            <w:r w:rsidRPr="001E26E8">
              <w:rPr>
                <w:szCs w:val="30"/>
              </w:rPr>
              <w:t>31.10.2022</w:t>
            </w:r>
          </w:p>
          <w:p w14:paraId="2424ACA6" w14:textId="61A0319C" w:rsidR="00682C19" w:rsidRPr="001E26E8" w:rsidRDefault="00682C19" w:rsidP="00682C19">
            <w:pPr>
              <w:spacing w:line="260" w:lineRule="exact"/>
              <w:rPr>
                <w:rFonts w:cs="Times New Roman"/>
                <w:b/>
                <w:szCs w:val="30"/>
              </w:rPr>
            </w:pPr>
          </w:p>
        </w:tc>
      </w:tr>
    </w:tbl>
    <w:p w14:paraId="0C046957" w14:textId="77777777" w:rsidR="00AE76A1" w:rsidRPr="001E26E8" w:rsidRDefault="00AE76A1" w:rsidP="001C2B6D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FF73B52" w14:textId="64A8F982" w:rsidR="00FF3ECD" w:rsidRPr="00AE76A1" w:rsidRDefault="00AE76A1" w:rsidP="001C2B6D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E76A1">
        <w:rPr>
          <w:rFonts w:ascii="Times New Roman" w:hAnsi="Times New Roman" w:cs="Times New Roman"/>
          <w:bCs/>
          <w:sz w:val="30"/>
          <w:szCs w:val="30"/>
        </w:rPr>
        <w:t xml:space="preserve">МЕТОДИЧЕСКИЕ РЕКОМЕНДАЦИИ </w:t>
      </w:r>
    </w:p>
    <w:p w14:paraId="24E847DC" w14:textId="7D9F9CED" w:rsidR="00371423" w:rsidRPr="00AE76A1" w:rsidRDefault="002E56D8" w:rsidP="00335A7A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E76A1">
        <w:rPr>
          <w:rFonts w:ascii="Times New Roman" w:hAnsi="Times New Roman" w:cs="Times New Roman"/>
          <w:bCs/>
          <w:sz w:val="30"/>
          <w:szCs w:val="30"/>
        </w:rPr>
        <w:t>по вопросам</w:t>
      </w:r>
      <w:r w:rsidR="00950DD3" w:rsidRPr="00AE76A1">
        <w:rPr>
          <w:rFonts w:ascii="Times New Roman" w:hAnsi="Times New Roman" w:cs="Times New Roman"/>
          <w:bCs/>
          <w:sz w:val="30"/>
          <w:szCs w:val="30"/>
        </w:rPr>
        <w:t xml:space="preserve"> защит</w:t>
      </w:r>
      <w:r w:rsidRPr="00AE76A1">
        <w:rPr>
          <w:rFonts w:ascii="Times New Roman" w:hAnsi="Times New Roman" w:cs="Times New Roman"/>
          <w:bCs/>
          <w:sz w:val="30"/>
          <w:szCs w:val="30"/>
        </w:rPr>
        <w:t>ы</w:t>
      </w:r>
      <w:r w:rsidR="00950DD3" w:rsidRPr="00AE76A1">
        <w:rPr>
          <w:rFonts w:ascii="Times New Roman" w:hAnsi="Times New Roman" w:cs="Times New Roman"/>
          <w:bCs/>
          <w:sz w:val="30"/>
          <w:szCs w:val="30"/>
        </w:rPr>
        <w:t xml:space="preserve"> жилищных прав детей</w:t>
      </w:r>
      <w:r w:rsidR="00A7045E" w:rsidRPr="00AE76A1">
        <w:rPr>
          <w:rFonts w:ascii="Times New Roman" w:hAnsi="Times New Roman" w:cs="Times New Roman"/>
          <w:bCs/>
          <w:sz w:val="30"/>
          <w:szCs w:val="30"/>
        </w:rPr>
        <w:t xml:space="preserve">-сирот и детей, оставшихся без попечения родителей, </w:t>
      </w:r>
      <w:r w:rsidR="002350F2" w:rsidRPr="00AE76A1">
        <w:rPr>
          <w:rFonts w:ascii="Times New Roman" w:hAnsi="Times New Roman" w:cs="Times New Roman"/>
          <w:bCs/>
          <w:sz w:val="30"/>
          <w:szCs w:val="30"/>
        </w:rPr>
        <w:t xml:space="preserve">лиц из числа детей-сирот и детей, оставшихся без попечения родителей, </w:t>
      </w:r>
      <w:r w:rsidR="00A7045E" w:rsidRPr="00AE76A1">
        <w:rPr>
          <w:rFonts w:ascii="Times New Roman" w:hAnsi="Times New Roman" w:cs="Times New Roman"/>
          <w:bCs/>
          <w:sz w:val="30"/>
          <w:szCs w:val="30"/>
        </w:rPr>
        <w:t>детей, признанных находящимися</w:t>
      </w:r>
      <w:r w:rsidR="00AE76A1">
        <w:rPr>
          <w:rFonts w:ascii="Times New Roman" w:hAnsi="Times New Roman" w:cs="Times New Roman"/>
          <w:bCs/>
          <w:sz w:val="30"/>
          <w:szCs w:val="30"/>
        </w:rPr>
        <w:t xml:space="preserve">                            </w:t>
      </w:r>
      <w:r w:rsidR="00A7045E" w:rsidRPr="00AE76A1">
        <w:rPr>
          <w:rFonts w:ascii="Times New Roman" w:hAnsi="Times New Roman" w:cs="Times New Roman"/>
          <w:bCs/>
          <w:sz w:val="30"/>
          <w:szCs w:val="30"/>
        </w:rPr>
        <w:t xml:space="preserve"> в социально опасном положении,</w:t>
      </w:r>
      <w:r w:rsidR="00570767" w:rsidRPr="00AE76A1">
        <w:rPr>
          <w:rFonts w:ascii="Times New Roman" w:hAnsi="Times New Roman" w:cs="Times New Roman"/>
          <w:bCs/>
          <w:sz w:val="30"/>
          <w:szCs w:val="30"/>
        </w:rPr>
        <w:t xml:space="preserve"> детей, </w:t>
      </w:r>
      <w:r w:rsidR="00371423" w:rsidRPr="00AE76A1">
        <w:rPr>
          <w:rFonts w:ascii="Times New Roman" w:hAnsi="Times New Roman" w:cs="Times New Roman"/>
          <w:bCs/>
          <w:sz w:val="30"/>
          <w:szCs w:val="30"/>
        </w:rPr>
        <w:t xml:space="preserve">признанных нуждающимися </w:t>
      </w:r>
      <w:r w:rsidR="00AE76A1">
        <w:rPr>
          <w:rFonts w:ascii="Times New Roman" w:hAnsi="Times New Roman" w:cs="Times New Roman"/>
          <w:bCs/>
          <w:sz w:val="30"/>
          <w:szCs w:val="30"/>
        </w:rPr>
        <w:t xml:space="preserve">                      </w:t>
      </w:r>
      <w:r w:rsidR="00371423" w:rsidRPr="00AE76A1">
        <w:rPr>
          <w:rFonts w:ascii="Times New Roman" w:hAnsi="Times New Roman" w:cs="Times New Roman"/>
          <w:bCs/>
          <w:sz w:val="30"/>
          <w:szCs w:val="30"/>
        </w:rPr>
        <w:t>в государственной защите</w:t>
      </w:r>
    </w:p>
    <w:p w14:paraId="09CCDFBD" w14:textId="77777777" w:rsidR="00821E4D" w:rsidRPr="001E26E8" w:rsidRDefault="00821E4D" w:rsidP="00950DD3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14:paraId="3297F073" w14:textId="75A00FA8" w:rsidR="00E2067B" w:rsidRPr="00CA6578" w:rsidRDefault="003F73CE" w:rsidP="00CA6578">
      <w:pPr>
        <w:pStyle w:val="ae"/>
        <w:numPr>
          <w:ilvl w:val="0"/>
          <w:numId w:val="2"/>
        </w:num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CA6578">
        <w:rPr>
          <w:rFonts w:ascii="Times New Roman" w:hAnsi="Times New Roman" w:cs="Times New Roman"/>
          <w:sz w:val="30"/>
          <w:szCs w:val="30"/>
        </w:rPr>
        <w:t>ОБЩИЕ ПОЛОЖЕНИЯ</w:t>
      </w:r>
    </w:p>
    <w:p w14:paraId="5FC9D127" w14:textId="77777777" w:rsidR="008C12DA" w:rsidRPr="001E26E8" w:rsidRDefault="008C12DA" w:rsidP="00950DD3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14:paraId="31228445" w14:textId="55ED6831" w:rsidR="00430510" w:rsidRDefault="003F73CE" w:rsidP="00430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6E8">
        <w:rPr>
          <w:rFonts w:ascii="Times New Roman" w:hAnsi="Times New Roman" w:cs="Times New Roman"/>
          <w:sz w:val="30"/>
          <w:szCs w:val="30"/>
        </w:rPr>
        <w:t>Настоящие рекомендации разработаны в соответствии с Кодексом Республики Беларусь о браке и семье</w:t>
      </w:r>
      <w:r w:rsidR="00ED1D2D" w:rsidRPr="001E26E8">
        <w:rPr>
          <w:rFonts w:ascii="Times New Roman" w:hAnsi="Times New Roman" w:cs="Times New Roman"/>
          <w:sz w:val="30"/>
          <w:szCs w:val="30"/>
        </w:rPr>
        <w:t xml:space="preserve"> (далее – К</w:t>
      </w:r>
      <w:r w:rsidR="002F7ACC" w:rsidRPr="001E26E8">
        <w:rPr>
          <w:rFonts w:ascii="Times New Roman" w:hAnsi="Times New Roman" w:cs="Times New Roman"/>
          <w:sz w:val="30"/>
          <w:szCs w:val="30"/>
        </w:rPr>
        <w:t>о</w:t>
      </w:r>
      <w:r w:rsidR="00ED1D2D" w:rsidRPr="001E26E8">
        <w:rPr>
          <w:rFonts w:ascii="Times New Roman" w:hAnsi="Times New Roman" w:cs="Times New Roman"/>
          <w:sz w:val="30"/>
          <w:szCs w:val="30"/>
        </w:rPr>
        <w:t>БС)</w:t>
      </w:r>
      <w:r w:rsidRPr="001E26E8">
        <w:rPr>
          <w:rFonts w:ascii="Times New Roman" w:hAnsi="Times New Roman" w:cs="Times New Roman"/>
          <w:sz w:val="30"/>
          <w:szCs w:val="30"/>
        </w:rPr>
        <w:t>,</w:t>
      </w:r>
      <w:r w:rsidR="000F40AA" w:rsidRPr="001E26E8">
        <w:rPr>
          <w:rFonts w:ascii="Times New Roman" w:hAnsi="Times New Roman" w:cs="Times New Roman"/>
          <w:sz w:val="30"/>
          <w:szCs w:val="30"/>
        </w:rPr>
        <w:t xml:space="preserve"> Кодексом Республики Беларусь об образовании, Жилищным кодексом Республики Беларусь (далее – ЖК), Законом Республики Беларусь от 19 ноября 1993 года</w:t>
      </w:r>
      <w:r w:rsidR="005252E6" w:rsidRPr="001E26E8">
        <w:t xml:space="preserve"> </w:t>
      </w:r>
      <w:r w:rsidR="005252E6" w:rsidRPr="001E26E8">
        <w:rPr>
          <w:rFonts w:ascii="Times New Roman" w:hAnsi="Times New Roman" w:cs="Times New Roman"/>
          <w:sz w:val="30"/>
          <w:szCs w:val="30"/>
        </w:rPr>
        <w:t> № 2570-XII</w:t>
      </w:r>
      <w:r w:rsidR="000F40AA" w:rsidRPr="001E26E8">
        <w:rPr>
          <w:rFonts w:ascii="Times New Roman" w:hAnsi="Times New Roman" w:cs="Times New Roman"/>
          <w:sz w:val="30"/>
          <w:szCs w:val="30"/>
        </w:rPr>
        <w:t xml:space="preserve"> «О правах ребенка»,</w:t>
      </w:r>
      <w:r w:rsidRPr="001E26E8">
        <w:rPr>
          <w:rFonts w:ascii="Times New Roman" w:hAnsi="Times New Roman" w:cs="Times New Roman"/>
          <w:sz w:val="30"/>
          <w:szCs w:val="30"/>
        </w:rPr>
        <w:t xml:space="preserve"> </w:t>
      </w:r>
      <w:r w:rsidR="00ED1D2D" w:rsidRPr="001E26E8">
        <w:rPr>
          <w:rFonts w:ascii="Times New Roman" w:hAnsi="Times New Roman" w:cs="Times New Roman"/>
          <w:sz w:val="30"/>
          <w:szCs w:val="30"/>
        </w:rPr>
        <w:t xml:space="preserve">Законом Республики Беларусь </w:t>
      </w:r>
      <w:r w:rsidR="005252E6" w:rsidRPr="001E26E8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0C2C6F" w:rsidRPr="001E26E8">
        <w:rPr>
          <w:rFonts w:ascii="Times New Roman" w:hAnsi="Times New Roman" w:cs="Times New Roman"/>
          <w:sz w:val="30"/>
          <w:szCs w:val="30"/>
        </w:rPr>
        <w:t>от 21 декабря 2005 </w:t>
      </w:r>
      <w:r w:rsidR="00ED1D2D" w:rsidRPr="001E26E8">
        <w:rPr>
          <w:rFonts w:ascii="Times New Roman" w:hAnsi="Times New Roman" w:cs="Times New Roman"/>
          <w:sz w:val="30"/>
          <w:szCs w:val="30"/>
        </w:rPr>
        <w:t xml:space="preserve">г. </w:t>
      </w:r>
      <w:r w:rsidR="000C2C6F" w:rsidRPr="001E26E8">
        <w:rPr>
          <w:rFonts w:ascii="Times New Roman" w:hAnsi="Times New Roman" w:cs="Times New Roman"/>
          <w:sz w:val="30"/>
          <w:szCs w:val="30"/>
        </w:rPr>
        <w:t>№</w:t>
      </w:r>
      <w:r w:rsidR="00BE5BA6" w:rsidRPr="001E26E8">
        <w:rPr>
          <w:rFonts w:ascii="Times New Roman" w:hAnsi="Times New Roman" w:cs="Times New Roman"/>
          <w:sz w:val="30"/>
          <w:szCs w:val="30"/>
        </w:rPr>
        <w:t> </w:t>
      </w:r>
      <w:r w:rsidR="000C2C6F" w:rsidRPr="001E26E8">
        <w:rPr>
          <w:rFonts w:ascii="Times New Roman" w:hAnsi="Times New Roman" w:cs="Times New Roman"/>
          <w:sz w:val="30"/>
          <w:szCs w:val="30"/>
        </w:rPr>
        <w:t xml:space="preserve">73-З </w:t>
      </w:r>
      <w:r w:rsidR="00ED1D2D" w:rsidRPr="001E26E8">
        <w:rPr>
          <w:rFonts w:ascii="Times New Roman" w:hAnsi="Times New Roman" w:cs="Times New Roman"/>
          <w:sz w:val="30"/>
          <w:szCs w:val="30"/>
        </w:rPr>
        <w:t xml:space="preserve">«О гарантиях по социальной защите детей-сирот и детей, оставшихся без попечения родителей, а также лиц </w:t>
      </w:r>
      <w:r w:rsidR="00975212" w:rsidRPr="001E26E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ED1D2D" w:rsidRPr="001E26E8">
        <w:rPr>
          <w:rFonts w:ascii="Times New Roman" w:hAnsi="Times New Roman" w:cs="Times New Roman"/>
          <w:sz w:val="30"/>
          <w:szCs w:val="30"/>
        </w:rPr>
        <w:t>из числа детей-сирот и детей, оставшихся без попечения родителей»</w:t>
      </w:r>
      <w:r w:rsidR="002C5282" w:rsidRPr="001E26E8">
        <w:rPr>
          <w:rStyle w:val="a9"/>
          <w:rFonts w:ascii="Times New Roman" w:hAnsi="Times New Roman" w:cs="Times New Roman"/>
          <w:sz w:val="30"/>
          <w:szCs w:val="30"/>
        </w:rPr>
        <w:footnoteReference w:id="1"/>
      </w:r>
      <w:r w:rsidR="000C2C6F" w:rsidRPr="001E26E8">
        <w:rPr>
          <w:rFonts w:ascii="Times New Roman" w:hAnsi="Times New Roman" w:cs="Times New Roman"/>
          <w:sz w:val="30"/>
          <w:szCs w:val="30"/>
        </w:rPr>
        <w:t xml:space="preserve">, </w:t>
      </w:r>
      <w:r w:rsidR="00930035" w:rsidRPr="001E26E8">
        <w:rPr>
          <w:rFonts w:ascii="Times New Roman" w:hAnsi="Times New Roman" w:cs="Times New Roman"/>
          <w:sz w:val="30"/>
          <w:szCs w:val="30"/>
        </w:rPr>
        <w:t>Положением об органах опеки</w:t>
      </w:r>
      <w:r w:rsidR="00D846C3">
        <w:rPr>
          <w:rFonts w:ascii="Times New Roman" w:hAnsi="Times New Roman" w:cs="Times New Roman"/>
          <w:sz w:val="30"/>
          <w:szCs w:val="30"/>
        </w:rPr>
        <w:t xml:space="preserve"> </w:t>
      </w:r>
      <w:r w:rsidR="00930035" w:rsidRPr="001E26E8">
        <w:rPr>
          <w:rFonts w:ascii="Times New Roman" w:hAnsi="Times New Roman" w:cs="Times New Roman"/>
          <w:sz w:val="30"/>
          <w:szCs w:val="30"/>
        </w:rPr>
        <w:t>и попе</w:t>
      </w:r>
      <w:r w:rsidR="009E15E7" w:rsidRPr="001E26E8">
        <w:rPr>
          <w:rFonts w:ascii="Times New Roman" w:hAnsi="Times New Roman" w:cs="Times New Roman"/>
          <w:sz w:val="30"/>
          <w:szCs w:val="30"/>
        </w:rPr>
        <w:t>чительства, утвержденн</w:t>
      </w:r>
      <w:r w:rsidR="00890E0E" w:rsidRPr="001E26E8">
        <w:rPr>
          <w:rFonts w:ascii="Times New Roman" w:hAnsi="Times New Roman" w:cs="Times New Roman"/>
          <w:sz w:val="30"/>
          <w:szCs w:val="30"/>
        </w:rPr>
        <w:t>ым</w:t>
      </w:r>
      <w:r w:rsidR="009E15E7" w:rsidRPr="001E26E8">
        <w:rPr>
          <w:rFonts w:ascii="Times New Roman" w:hAnsi="Times New Roman" w:cs="Times New Roman"/>
          <w:sz w:val="30"/>
          <w:szCs w:val="30"/>
        </w:rPr>
        <w:t xml:space="preserve"> постановлением Совета Министров Республики Беларусь</w:t>
      </w:r>
      <w:r w:rsidR="00D846C3">
        <w:rPr>
          <w:rFonts w:ascii="Times New Roman" w:hAnsi="Times New Roman" w:cs="Times New Roman"/>
          <w:sz w:val="30"/>
          <w:szCs w:val="30"/>
        </w:rPr>
        <w:t xml:space="preserve"> от </w:t>
      </w:r>
      <w:r w:rsidR="009E15E7" w:rsidRPr="001E26E8">
        <w:rPr>
          <w:rFonts w:ascii="Times New Roman" w:hAnsi="Times New Roman" w:cs="Times New Roman"/>
          <w:sz w:val="30"/>
          <w:szCs w:val="30"/>
        </w:rPr>
        <w:t>28</w:t>
      </w:r>
      <w:r w:rsidR="00D846C3">
        <w:rPr>
          <w:rFonts w:ascii="Times New Roman" w:hAnsi="Times New Roman" w:cs="Times New Roman"/>
          <w:sz w:val="30"/>
          <w:szCs w:val="30"/>
        </w:rPr>
        <w:t xml:space="preserve"> октября </w:t>
      </w:r>
      <w:r w:rsidR="009E15E7" w:rsidRPr="001E26E8">
        <w:rPr>
          <w:rFonts w:ascii="Times New Roman" w:hAnsi="Times New Roman" w:cs="Times New Roman"/>
          <w:sz w:val="30"/>
          <w:szCs w:val="30"/>
        </w:rPr>
        <w:t xml:space="preserve">1999 </w:t>
      </w:r>
      <w:r w:rsidR="00D846C3">
        <w:rPr>
          <w:rFonts w:ascii="Times New Roman" w:hAnsi="Times New Roman" w:cs="Times New Roman"/>
          <w:sz w:val="30"/>
          <w:szCs w:val="30"/>
        </w:rPr>
        <w:t xml:space="preserve">г. </w:t>
      </w:r>
      <w:r w:rsidR="009E15E7" w:rsidRPr="001E26E8">
        <w:rPr>
          <w:rFonts w:ascii="Times New Roman" w:hAnsi="Times New Roman" w:cs="Times New Roman"/>
          <w:sz w:val="30"/>
          <w:szCs w:val="30"/>
        </w:rPr>
        <w:t>№ 1676</w:t>
      </w:r>
      <w:r w:rsidR="00D846C3" w:rsidRPr="001E26E8">
        <w:rPr>
          <w:rStyle w:val="a9"/>
          <w:rFonts w:ascii="Times New Roman" w:hAnsi="Times New Roman" w:cs="Times New Roman"/>
          <w:sz w:val="30"/>
          <w:szCs w:val="30"/>
        </w:rPr>
        <w:footnoteReference w:id="2"/>
      </w:r>
      <w:r w:rsidR="009E15E7" w:rsidRPr="001E26E8">
        <w:rPr>
          <w:rFonts w:ascii="Times New Roman" w:hAnsi="Times New Roman" w:cs="Times New Roman"/>
          <w:sz w:val="30"/>
          <w:szCs w:val="30"/>
        </w:rPr>
        <w:t xml:space="preserve">, </w:t>
      </w:r>
      <w:r w:rsidR="000676A7"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м о порядке закрепления жилых помещений за детьми-сиротами</w:t>
      </w:r>
      <w:r w:rsidR="00E20D63"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етьми, оставшимися без попечения родителей</w:t>
      </w:r>
      <w:r w:rsidR="00A02F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E15E7" w:rsidRPr="001E26E8">
        <w:rPr>
          <w:rFonts w:ascii="Times New Roman" w:hAnsi="Times New Roman" w:cs="Times New Roman"/>
          <w:sz w:val="30"/>
          <w:szCs w:val="30"/>
        </w:rPr>
        <w:t xml:space="preserve"> утвержденн</w:t>
      </w:r>
      <w:r w:rsidR="00890E0E" w:rsidRPr="001E26E8">
        <w:rPr>
          <w:rFonts w:ascii="Times New Roman" w:hAnsi="Times New Roman" w:cs="Times New Roman"/>
          <w:sz w:val="30"/>
          <w:szCs w:val="30"/>
        </w:rPr>
        <w:t>ым</w:t>
      </w:r>
      <w:r w:rsidR="009E15E7" w:rsidRPr="001E26E8">
        <w:rPr>
          <w:rFonts w:ascii="Times New Roman" w:hAnsi="Times New Roman" w:cs="Times New Roman"/>
          <w:sz w:val="30"/>
          <w:szCs w:val="30"/>
        </w:rPr>
        <w:t xml:space="preserve"> постановлением Совета Министров Республики Беларусь 26.12.2006 № 1728</w:t>
      </w:r>
      <w:r w:rsidR="00A02F0B" w:rsidRPr="001E26E8">
        <w:rPr>
          <w:rStyle w:val="a9"/>
          <w:rFonts w:ascii="Times New Roman" w:eastAsia="Times New Roman" w:hAnsi="Times New Roman" w:cs="Times New Roman"/>
          <w:sz w:val="30"/>
          <w:szCs w:val="30"/>
          <w:lang w:eastAsia="ru-RU"/>
        </w:rPr>
        <w:footnoteReference w:id="3"/>
      </w:r>
      <w:r w:rsidR="00A02F0B"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E15E7" w:rsidRPr="001E26E8">
        <w:rPr>
          <w:rFonts w:ascii="Times New Roman" w:hAnsi="Times New Roman" w:cs="Times New Roman"/>
          <w:sz w:val="30"/>
          <w:szCs w:val="30"/>
        </w:rPr>
        <w:t xml:space="preserve"> </w:t>
      </w:r>
      <w:r w:rsidR="000C2C6F" w:rsidRPr="001E26E8">
        <w:rPr>
          <w:rFonts w:ascii="Times New Roman" w:hAnsi="Times New Roman" w:cs="Times New Roman"/>
          <w:sz w:val="30"/>
          <w:szCs w:val="30"/>
        </w:rPr>
        <w:t>други</w:t>
      </w:r>
      <w:r w:rsidR="00930035" w:rsidRPr="001E26E8">
        <w:rPr>
          <w:rFonts w:ascii="Times New Roman" w:hAnsi="Times New Roman" w:cs="Times New Roman"/>
          <w:sz w:val="30"/>
          <w:szCs w:val="30"/>
        </w:rPr>
        <w:t>ми</w:t>
      </w:r>
      <w:r w:rsidR="000C2C6F" w:rsidRPr="001E26E8">
        <w:rPr>
          <w:rFonts w:ascii="Times New Roman" w:hAnsi="Times New Roman" w:cs="Times New Roman"/>
          <w:sz w:val="30"/>
          <w:szCs w:val="30"/>
        </w:rPr>
        <w:t xml:space="preserve"> нормативны</w:t>
      </w:r>
      <w:r w:rsidR="00930035" w:rsidRPr="001E26E8">
        <w:rPr>
          <w:rFonts w:ascii="Times New Roman" w:hAnsi="Times New Roman" w:cs="Times New Roman"/>
          <w:sz w:val="30"/>
          <w:szCs w:val="30"/>
        </w:rPr>
        <w:t>ми</w:t>
      </w:r>
      <w:r w:rsidR="000C2C6F" w:rsidRPr="001E26E8">
        <w:rPr>
          <w:rFonts w:ascii="Times New Roman" w:hAnsi="Times New Roman" w:cs="Times New Roman"/>
          <w:sz w:val="30"/>
          <w:szCs w:val="30"/>
        </w:rPr>
        <w:t xml:space="preserve"> правовы</w:t>
      </w:r>
      <w:r w:rsidR="00930035" w:rsidRPr="001E26E8">
        <w:rPr>
          <w:rFonts w:ascii="Times New Roman" w:hAnsi="Times New Roman" w:cs="Times New Roman"/>
          <w:sz w:val="30"/>
          <w:szCs w:val="30"/>
        </w:rPr>
        <w:t>ми</w:t>
      </w:r>
      <w:r w:rsidR="000C2C6F" w:rsidRPr="001E26E8">
        <w:rPr>
          <w:rFonts w:ascii="Times New Roman" w:hAnsi="Times New Roman" w:cs="Times New Roman"/>
          <w:sz w:val="30"/>
          <w:szCs w:val="30"/>
        </w:rPr>
        <w:t xml:space="preserve"> акт</w:t>
      </w:r>
      <w:r w:rsidR="00930035" w:rsidRPr="001E26E8">
        <w:rPr>
          <w:rFonts w:ascii="Times New Roman" w:hAnsi="Times New Roman" w:cs="Times New Roman"/>
          <w:sz w:val="30"/>
          <w:szCs w:val="30"/>
        </w:rPr>
        <w:t>ами</w:t>
      </w:r>
      <w:r w:rsidR="000C2C6F" w:rsidRPr="001E26E8">
        <w:rPr>
          <w:rFonts w:ascii="Times New Roman" w:hAnsi="Times New Roman" w:cs="Times New Roman"/>
          <w:sz w:val="30"/>
          <w:szCs w:val="30"/>
        </w:rPr>
        <w:t xml:space="preserve"> </w:t>
      </w:r>
      <w:r w:rsidR="00D32229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0C2C6F" w:rsidRPr="001E26E8">
        <w:rPr>
          <w:rFonts w:ascii="Times New Roman" w:hAnsi="Times New Roman" w:cs="Times New Roman"/>
          <w:sz w:val="30"/>
          <w:szCs w:val="30"/>
        </w:rPr>
        <w:t>и разъясняют порядок деятельности специалистов структурных подразделений районных</w:t>
      </w:r>
      <w:r w:rsidR="009E15E7" w:rsidRPr="001E26E8">
        <w:rPr>
          <w:rFonts w:ascii="Times New Roman" w:hAnsi="Times New Roman" w:cs="Times New Roman"/>
          <w:sz w:val="30"/>
          <w:szCs w:val="30"/>
        </w:rPr>
        <w:t xml:space="preserve">, городских </w:t>
      </w:r>
      <w:r w:rsidR="000C2C6F" w:rsidRPr="001E26E8">
        <w:rPr>
          <w:rFonts w:ascii="Times New Roman" w:hAnsi="Times New Roman" w:cs="Times New Roman"/>
          <w:sz w:val="30"/>
          <w:szCs w:val="30"/>
        </w:rPr>
        <w:t>исполнительных комитетов, местных администраций районов в городах, осуществляющих государственно-властные полномочия в сфере образования</w:t>
      </w:r>
      <w:r w:rsidR="000657B7" w:rsidRPr="001E26E8">
        <w:rPr>
          <w:rFonts w:ascii="Times New Roman" w:hAnsi="Times New Roman" w:cs="Times New Roman"/>
          <w:sz w:val="30"/>
          <w:szCs w:val="30"/>
        </w:rPr>
        <w:t xml:space="preserve"> </w:t>
      </w:r>
      <w:r w:rsidR="009C03AD" w:rsidRPr="001E26E8">
        <w:rPr>
          <w:rFonts w:ascii="Times New Roman" w:hAnsi="Times New Roman" w:cs="Times New Roman"/>
          <w:sz w:val="30"/>
          <w:szCs w:val="30"/>
        </w:rPr>
        <w:t xml:space="preserve">(далее – отделы (управления) по образованию), </w:t>
      </w:r>
      <w:r w:rsidR="00735290" w:rsidRPr="001E26E8">
        <w:rPr>
          <w:rFonts w:ascii="Times New Roman" w:hAnsi="Times New Roman" w:cs="Times New Roman"/>
          <w:sz w:val="30"/>
          <w:szCs w:val="30"/>
        </w:rPr>
        <w:t>комиссий</w:t>
      </w:r>
      <w:r w:rsidR="00D846C3">
        <w:rPr>
          <w:rFonts w:ascii="Times New Roman" w:hAnsi="Times New Roman" w:cs="Times New Roman"/>
          <w:sz w:val="30"/>
          <w:szCs w:val="30"/>
        </w:rPr>
        <w:t xml:space="preserve"> </w:t>
      </w:r>
      <w:r w:rsidR="00735290" w:rsidRPr="001E26E8">
        <w:rPr>
          <w:rFonts w:ascii="Times New Roman" w:hAnsi="Times New Roman" w:cs="Times New Roman"/>
          <w:sz w:val="30"/>
          <w:szCs w:val="30"/>
        </w:rPr>
        <w:t xml:space="preserve">по делам несовершеннолетних </w:t>
      </w:r>
      <w:r w:rsidR="00D846C3" w:rsidRPr="001E26E8">
        <w:rPr>
          <w:rFonts w:ascii="Times New Roman" w:hAnsi="Times New Roman" w:cs="Times New Roman"/>
          <w:sz w:val="30"/>
          <w:szCs w:val="30"/>
        </w:rPr>
        <w:t xml:space="preserve">районных, городских исполнительных комитетов, местных администраций районов в городах </w:t>
      </w:r>
      <w:r w:rsidR="00735290" w:rsidRPr="001E26E8">
        <w:rPr>
          <w:rFonts w:ascii="Times New Roman" w:hAnsi="Times New Roman" w:cs="Times New Roman"/>
          <w:sz w:val="30"/>
          <w:szCs w:val="30"/>
        </w:rPr>
        <w:t>(далее – КДН)</w:t>
      </w:r>
      <w:r w:rsidR="00A85758" w:rsidRPr="001E26E8">
        <w:rPr>
          <w:rFonts w:ascii="Times New Roman" w:hAnsi="Times New Roman" w:cs="Times New Roman"/>
          <w:sz w:val="30"/>
          <w:szCs w:val="30"/>
        </w:rPr>
        <w:t xml:space="preserve"> </w:t>
      </w:r>
      <w:r w:rsidR="000E2657" w:rsidRPr="001E26E8">
        <w:rPr>
          <w:rFonts w:ascii="Times New Roman" w:hAnsi="Times New Roman"/>
          <w:sz w:val="30"/>
          <w:szCs w:val="30"/>
        </w:rPr>
        <w:t>как орган</w:t>
      </w:r>
      <w:r w:rsidR="00913485" w:rsidRPr="001E26E8">
        <w:rPr>
          <w:rFonts w:ascii="Times New Roman" w:hAnsi="Times New Roman"/>
          <w:sz w:val="30"/>
          <w:szCs w:val="30"/>
        </w:rPr>
        <w:t>ов</w:t>
      </w:r>
      <w:r w:rsidR="00D846C3">
        <w:rPr>
          <w:rFonts w:ascii="Times New Roman" w:hAnsi="Times New Roman"/>
          <w:sz w:val="30"/>
          <w:szCs w:val="30"/>
        </w:rPr>
        <w:t xml:space="preserve"> </w:t>
      </w:r>
      <w:r w:rsidR="000E2657" w:rsidRPr="001E26E8">
        <w:rPr>
          <w:rFonts w:ascii="Times New Roman" w:hAnsi="Times New Roman"/>
          <w:sz w:val="30"/>
          <w:szCs w:val="30"/>
        </w:rPr>
        <w:t>опек</w:t>
      </w:r>
      <w:r w:rsidR="00D846C3">
        <w:rPr>
          <w:rFonts w:ascii="Times New Roman" w:hAnsi="Times New Roman"/>
          <w:sz w:val="30"/>
          <w:szCs w:val="30"/>
        </w:rPr>
        <w:t>и</w:t>
      </w:r>
      <w:r w:rsidR="006A34BE" w:rsidRPr="001E26E8">
        <w:rPr>
          <w:rFonts w:ascii="Times New Roman" w:hAnsi="Times New Roman"/>
          <w:sz w:val="30"/>
          <w:szCs w:val="30"/>
        </w:rPr>
        <w:t xml:space="preserve"> и попечительств</w:t>
      </w:r>
      <w:r w:rsidR="00D846C3">
        <w:rPr>
          <w:rFonts w:ascii="Times New Roman" w:hAnsi="Times New Roman"/>
          <w:sz w:val="30"/>
          <w:szCs w:val="30"/>
        </w:rPr>
        <w:t>а</w:t>
      </w:r>
      <w:r w:rsidR="00BD0AAF" w:rsidRPr="00BD0AAF">
        <w:rPr>
          <w:rFonts w:ascii="Times New Roman" w:hAnsi="Times New Roman"/>
          <w:sz w:val="30"/>
          <w:szCs w:val="30"/>
        </w:rPr>
        <w:t xml:space="preserve"> </w:t>
      </w:r>
      <w:r w:rsidR="00BD0AAF" w:rsidRPr="001E26E8">
        <w:rPr>
          <w:rFonts w:ascii="Times New Roman" w:hAnsi="Times New Roman"/>
          <w:sz w:val="30"/>
          <w:szCs w:val="30"/>
        </w:rPr>
        <w:t>по</w:t>
      </w:r>
      <w:r w:rsidR="00D846C3">
        <w:rPr>
          <w:rFonts w:ascii="Times New Roman" w:hAnsi="Times New Roman"/>
          <w:sz w:val="30"/>
          <w:szCs w:val="30"/>
        </w:rPr>
        <w:t xml:space="preserve"> вопросам</w:t>
      </w:r>
      <w:r w:rsidR="00BD0AAF" w:rsidRPr="001E26E8">
        <w:rPr>
          <w:rFonts w:ascii="Times New Roman" w:hAnsi="Times New Roman"/>
          <w:sz w:val="30"/>
          <w:szCs w:val="30"/>
        </w:rPr>
        <w:t xml:space="preserve"> защит</w:t>
      </w:r>
      <w:r w:rsidR="00D846C3">
        <w:rPr>
          <w:rFonts w:ascii="Times New Roman" w:hAnsi="Times New Roman"/>
          <w:sz w:val="30"/>
          <w:szCs w:val="30"/>
        </w:rPr>
        <w:t>ы</w:t>
      </w:r>
      <w:r w:rsidR="00BD0AAF" w:rsidRPr="001E26E8">
        <w:rPr>
          <w:rFonts w:ascii="Times New Roman" w:hAnsi="Times New Roman"/>
          <w:sz w:val="30"/>
          <w:szCs w:val="30"/>
        </w:rPr>
        <w:t xml:space="preserve"> прав детей-сирот, детей, </w:t>
      </w:r>
      <w:r w:rsidR="00BD0AAF" w:rsidRPr="001E26E8">
        <w:rPr>
          <w:rFonts w:ascii="Times New Roman" w:hAnsi="Times New Roman"/>
          <w:sz w:val="30"/>
          <w:szCs w:val="30"/>
        </w:rPr>
        <w:lastRenderedPageBreak/>
        <w:t xml:space="preserve">оставшихся без попечения родителей, </w:t>
      </w:r>
      <w:r w:rsidR="00D846C3">
        <w:rPr>
          <w:rFonts w:ascii="Times New Roman" w:hAnsi="Times New Roman"/>
          <w:sz w:val="30"/>
          <w:szCs w:val="30"/>
        </w:rPr>
        <w:t xml:space="preserve">лиц из числа детей-сирот, детей оставшихся без попечения родителей, </w:t>
      </w:r>
      <w:r w:rsidR="00BD0AAF" w:rsidRPr="001E26E8">
        <w:rPr>
          <w:rFonts w:ascii="Times New Roman" w:hAnsi="Times New Roman" w:cs="Times New Roman"/>
          <w:sz w:val="30"/>
          <w:szCs w:val="30"/>
          <w:lang w:val="ru-BY"/>
        </w:rPr>
        <w:t>в области жилищных отношений</w:t>
      </w:r>
      <w:r w:rsidR="00BD0AAF">
        <w:rPr>
          <w:rFonts w:ascii="Times New Roman" w:hAnsi="Times New Roman" w:cs="Times New Roman"/>
          <w:sz w:val="30"/>
          <w:szCs w:val="30"/>
        </w:rPr>
        <w:t>.</w:t>
      </w:r>
    </w:p>
    <w:p w14:paraId="23E07FFD" w14:textId="77777777" w:rsidR="001C2666" w:rsidRPr="001E26E8" w:rsidRDefault="001C2666" w:rsidP="001C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стоящих рекомендациях отражены некоторые вопросы, входящие в компетенцию местных исполнительных и распорядительных органов</w:t>
      </w:r>
      <w:r>
        <w:rPr>
          <w:rFonts w:ascii="Times New Roman" w:hAnsi="Times New Roman" w:cs="Times New Roman"/>
          <w:sz w:val="30"/>
          <w:szCs w:val="30"/>
          <w:lang w:val="ru-BY"/>
        </w:rPr>
        <w:t xml:space="preserve"> в области жилищных отношений</w:t>
      </w:r>
      <w:r>
        <w:rPr>
          <w:rFonts w:ascii="Times New Roman" w:hAnsi="Times New Roman" w:cs="Times New Roman"/>
          <w:sz w:val="30"/>
          <w:szCs w:val="30"/>
        </w:rPr>
        <w:t xml:space="preserve">, а также отдельные функции </w:t>
      </w:r>
      <w:r w:rsidRPr="001E26E8">
        <w:rPr>
          <w:rFonts w:ascii="Times New Roman" w:hAnsi="Times New Roman"/>
          <w:sz w:val="30"/>
          <w:szCs w:val="30"/>
        </w:rPr>
        <w:t>организаций, осуществляющих эксплуатацию жилищного фонда и (или) предоставляющих жилищно-коммунальные услуги,</w:t>
      </w:r>
      <w:r>
        <w:rPr>
          <w:rFonts w:ascii="Times New Roman" w:hAnsi="Times New Roman"/>
          <w:sz w:val="30"/>
          <w:szCs w:val="30"/>
        </w:rPr>
        <w:t xml:space="preserve"> связанные с реализацией органами опеки и попечительства деятельности по защите прав </w:t>
      </w:r>
      <w:r w:rsidRPr="001E26E8">
        <w:rPr>
          <w:rFonts w:ascii="Times New Roman" w:hAnsi="Times New Roman"/>
          <w:sz w:val="30"/>
          <w:szCs w:val="30"/>
        </w:rPr>
        <w:t>детей-сирот, детей, оставшихся без попечения родителей,</w:t>
      </w:r>
      <w:r>
        <w:rPr>
          <w:rFonts w:ascii="Times New Roman" w:hAnsi="Times New Roman"/>
          <w:sz w:val="30"/>
          <w:szCs w:val="30"/>
        </w:rPr>
        <w:t xml:space="preserve"> 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 из числа детей-сирот и детей, оставшихся без попечения родителей</w:t>
      </w:r>
      <w:r w:rsidRPr="001E26E8">
        <w:rPr>
          <w:rFonts w:ascii="Times New Roman" w:hAnsi="Times New Roman"/>
          <w:sz w:val="30"/>
          <w:szCs w:val="30"/>
        </w:rPr>
        <w:t xml:space="preserve"> </w:t>
      </w:r>
      <w:r w:rsidRPr="001E26E8">
        <w:rPr>
          <w:rFonts w:ascii="Times New Roman" w:hAnsi="Times New Roman" w:cs="Times New Roman"/>
          <w:sz w:val="30"/>
          <w:szCs w:val="30"/>
          <w:lang w:val="ru-BY"/>
        </w:rPr>
        <w:t>в области жилищных отношений</w:t>
      </w:r>
      <w:r>
        <w:rPr>
          <w:rFonts w:ascii="Times New Roman" w:hAnsi="Times New Roman"/>
          <w:sz w:val="30"/>
          <w:szCs w:val="30"/>
        </w:rPr>
        <w:t>.</w:t>
      </w:r>
    </w:p>
    <w:p w14:paraId="09F04A1E" w14:textId="0B6D0A13" w:rsidR="00C90C17" w:rsidRPr="001E26E8" w:rsidRDefault="00074240" w:rsidP="009E1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760477"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ащит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</w:t>
      </w:r>
      <w:r w:rsidR="00760477"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илищных прав 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ется в отношении</w:t>
      </w:r>
      <w:r w:rsidR="00CA657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6258084F" w14:textId="77777777" w:rsidR="00C90C17" w:rsidRPr="001E26E8" w:rsidRDefault="00760477" w:rsidP="00252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ей, признанных находящимис</w:t>
      </w:r>
      <w:r w:rsidR="00C90C17"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я в социально опасном положении;</w:t>
      </w:r>
    </w:p>
    <w:p w14:paraId="6643AD5E" w14:textId="77777777" w:rsidR="00C90C17" w:rsidRPr="001E26E8" w:rsidRDefault="0039269D" w:rsidP="00252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ей, признанных </w:t>
      </w:r>
      <w:r w:rsidR="00760477"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нуждающимися в государственной защите</w:t>
      </w:r>
      <w:r w:rsidR="00C90C17"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D5ED3DA" w14:textId="77777777" w:rsidR="00C90C17" w:rsidRPr="001E26E8" w:rsidRDefault="00C90C17" w:rsidP="00252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ей-сирот и</w:t>
      </w:r>
      <w:r w:rsidR="00760477"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ей, оста</w:t>
      </w:r>
      <w:r w:rsidR="009C03AD"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шихся без попечения 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ителей (далее – дети-сироты);</w:t>
      </w:r>
    </w:p>
    <w:p w14:paraId="49F230D4" w14:textId="77777777" w:rsidR="00760477" w:rsidRPr="001E26E8" w:rsidRDefault="00760477" w:rsidP="00252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 из числа детей-сирот и детей, оставшихся без попечения родителей</w:t>
      </w:r>
      <w:r w:rsidR="009C03AD"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лица из числа детей-сирот)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B481EAA" w14:textId="77777777" w:rsidR="003F73CE" w:rsidRPr="001E26E8" w:rsidRDefault="003F73CE" w:rsidP="000C2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8CD3DF1" w14:textId="5A8FDF79" w:rsidR="003F73CE" w:rsidRPr="00CA6578" w:rsidRDefault="003F73CE" w:rsidP="00CA6578">
      <w:pPr>
        <w:pStyle w:val="ae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A6578">
        <w:rPr>
          <w:rFonts w:ascii="Times New Roman" w:hAnsi="Times New Roman" w:cs="Times New Roman"/>
          <w:sz w:val="30"/>
          <w:szCs w:val="30"/>
        </w:rPr>
        <w:t>ОСНОВАНИЯ ДЛЯ ПРИНЯТИЯ МЕР ПО ЗАЩИТЕ ЖИЛИЩНЫХ ПРАВ ДЕТЕЙ</w:t>
      </w:r>
    </w:p>
    <w:p w14:paraId="5F5E4F59" w14:textId="77777777" w:rsidR="008C12DA" w:rsidRPr="001E26E8" w:rsidRDefault="008C12DA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14:paraId="04CE2CD5" w14:textId="3224BB16" w:rsidR="00810BEC" w:rsidRPr="001E26E8" w:rsidRDefault="00AE2FE8" w:rsidP="00CD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6E8">
        <w:rPr>
          <w:rFonts w:ascii="Times New Roman" w:hAnsi="Times New Roman" w:cs="Times New Roman"/>
          <w:sz w:val="30"/>
          <w:szCs w:val="30"/>
        </w:rPr>
        <w:t xml:space="preserve">Статьей 73 КоБС определено, что </w:t>
      </w:r>
      <w:r w:rsidR="00B86276" w:rsidRPr="001E26E8">
        <w:rPr>
          <w:rFonts w:ascii="Times New Roman" w:hAnsi="Times New Roman" w:cs="Times New Roman"/>
          <w:sz w:val="30"/>
          <w:szCs w:val="30"/>
        </w:rPr>
        <w:t>защит</w:t>
      </w:r>
      <w:r w:rsidRPr="001E26E8">
        <w:rPr>
          <w:rFonts w:ascii="Times New Roman" w:hAnsi="Times New Roman" w:cs="Times New Roman"/>
          <w:sz w:val="30"/>
          <w:szCs w:val="30"/>
        </w:rPr>
        <w:t>а п</w:t>
      </w:r>
      <w:r w:rsidR="00B86276" w:rsidRPr="001E26E8">
        <w:rPr>
          <w:rFonts w:ascii="Times New Roman" w:hAnsi="Times New Roman" w:cs="Times New Roman"/>
          <w:sz w:val="30"/>
          <w:szCs w:val="30"/>
        </w:rPr>
        <w:t xml:space="preserve">рав </w:t>
      </w:r>
      <w:r w:rsidRPr="001E26E8">
        <w:rPr>
          <w:rFonts w:ascii="Times New Roman" w:hAnsi="Times New Roman" w:cs="Times New Roman"/>
          <w:sz w:val="30"/>
          <w:szCs w:val="30"/>
        </w:rPr>
        <w:t xml:space="preserve">и законных интересов несовершеннолетних детей </w:t>
      </w:r>
      <w:r w:rsidR="00810BEC" w:rsidRPr="001E26E8">
        <w:rPr>
          <w:rFonts w:ascii="Times New Roman" w:hAnsi="Times New Roman" w:cs="Times New Roman"/>
          <w:sz w:val="30"/>
          <w:szCs w:val="30"/>
        </w:rPr>
        <w:t>возлагается на их родителей. Родители являются законными представителями своих несовершеннолетних детей и выступают в защиту их прав и законных интересов в отношениях с любыми лицами и организациями, в том числе в судах, без специального полномочия.</w:t>
      </w:r>
    </w:p>
    <w:p w14:paraId="749A9887" w14:textId="480DD385" w:rsidR="009105A4" w:rsidRPr="001E26E8" w:rsidRDefault="003B6DA8" w:rsidP="00CD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6E8">
        <w:rPr>
          <w:rFonts w:ascii="Times New Roman" w:hAnsi="Times New Roman" w:cs="Times New Roman"/>
          <w:sz w:val="30"/>
          <w:szCs w:val="30"/>
        </w:rPr>
        <w:t>Правовыми о</w:t>
      </w:r>
      <w:r w:rsidR="009105A4" w:rsidRPr="001E26E8">
        <w:rPr>
          <w:rFonts w:ascii="Times New Roman" w:hAnsi="Times New Roman" w:cs="Times New Roman"/>
          <w:sz w:val="30"/>
          <w:szCs w:val="30"/>
        </w:rPr>
        <w:t xml:space="preserve">снованиями для </w:t>
      </w:r>
      <w:r w:rsidR="005B1185" w:rsidRPr="001E26E8">
        <w:rPr>
          <w:rFonts w:ascii="Times New Roman" w:hAnsi="Times New Roman" w:cs="Times New Roman"/>
          <w:sz w:val="30"/>
          <w:szCs w:val="30"/>
        </w:rPr>
        <w:t xml:space="preserve">принятия органами </w:t>
      </w:r>
      <w:r w:rsidR="009C03AD" w:rsidRPr="001E26E8">
        <w:rPr>
          <w:rFonts w:ascii="Times New Roman" w:hAnsi="Times New Roman" w:cs="Times New Roman"/>
          <w:sz w:val="30"/>
          <w:szCs w:val="30"/>
        </w:rPr>
        <w:t xml:space="preserve">опеки </w:t>
      </w:r>
      <w:r w:rsidR="00975212" w:rsidRPr="001E26E8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9C03AD" w:rsidRPr="001E26E8">
        <w:rPr>
          <w:rFonts w:ascii="Times New Roman" w:hAnsi="Times New Roman" w:cs="Times New Roman"/>
          <w:sz w:val="30"/>
          <w:szCs w:val="30"/>
        </w:rPr>
        <w:t xml:space="preserve">и попечительства </w:t>
      </w:r>
      <w:r w:rsidR="005B1185" w:rsidRPr="001E26E8">
        <w:rPr>
          <w:rFonts w:ascii="Times New Roman" w:hAnsi="Times New Roman" w:cs="Times New Roman"/>
          <w:sz w:val="30"/>
          <w:szCs w:val="30"/>
        </w:rPr>
        <w:t>мер по защите жилищных прав детей являются:</w:t>
      </w:r>
    </w:p>
    <w:p w14:paraId="69DA793D" w14:textId="21A64BFD" w:rsidR="005B1185" w:rsidRPr="001E26E8" w:rsidRDefault="00ED638E" w:rsidP="0025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5B1185" w:rsidRPr="001E26E8">
        <w:rPr>
          <w:rFonts w:ascii="Times New Roman" w:hAnsi="Times New Roman" w:cs="Times New Roman"/>
          <w:sz w:val="30"/>
          <w:szCs w:val="30"/>
        </w:rPr>
        <w:t>ризнание</w:t>
      </w:r>
      <w:r w:rsidR="002913ED">
        <w:rPr>
          <w:rFonts w:ascii="Times New Roman" w:hAnsi="Times New Roman" w:cs="Times New Roman"/>
          <w:sz w:val="30"/>
          <w:szCs w:val="30"/>
        </w:rPr>
        <w:t xml:space="preserve"> их</w:t>
      </w:r>
      <w:r w:rsidR="005B1185" w:rsidRPr="001E26E8">
        <w:rPr>
          <w:rFonts w:ascii="Times New Roman" w:hAnsi="Times New Roman" w:cs="Times New Roman"/>
          <w:sz w:val="30"/>
          <w:szCs w:val="30"/>
        </w:rPr>
        <w:t xml:space="preserve"> находящим</w:t>
      </w:r>
      <w:r w:rsidR="00CA6578">
        <w:rPr>
          <w:rFonts w:ascii="Times New Roman" w:hAnsi="Times New Roman" w:cs="Times New Roman"/>
          <w:sz w:val="30"/>
          <w:szCs w:val="30"/>
        </w:rPr>
        <w:t>и</w:t>
      </w:r>
      <w:r w:rsidR="005B1185" w:rsidRPr="001E26E8">
        <w:rPr>
          <w:rFonts w:ascii="Times New Roman" w:hAnsi="Times New Roman" w:cs="Times New Roman"/>
          <w:sz w:val="30"/>
          <w:szCs w:val="30"/>
        </w:rPr>
        <w:t>ся в социально опасном положении</w:t>
      </w:r>
      <w:r w:rsidR="00107351" w:rsidRPr="001E26E8">
        <w:rPr>
          <w:rStyle w:val="a9"/>
          <w:rFonts w:ascii="Times New Roman" w:hAnsi="Times New Roman" w:cs="Times New Roman"/>
          <w:sz w:val="30"/>
          <w:szCs w:val="30"/>
        </w:rPr>
        <w:footnoteReference w:id="4"/>
      </w:r>
      <w:r w:rsidR="005B1185" w:rsidRPr="001E26E8">
        <w:rPr>
          <w:rFonts w:ascii="Times New Roman" w:hAnsi="Times New Roman" w:cs="Times New Roman"/>
          <w:sz w:val="30"/>
          <w:szCs w:val="30"/>
        </w:rPr>
        <w:t>;</w:t>
      </w:r>
    </w:p>
    <w:p w14:paraId="7D69FF49" w14:textId="03BDF5CA" w:rsidR="00E356B2" w:rsidRPr="001E26E8" w:rsidRDefault="00E356B2" w:rsidP="0025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6E8">
        <w:rPr>
          <w:rFonts w:ascii="Times New Roman" w:hAnsi="Times New Roman" w:cs="Times New Roman"/>
          <w:sz w:val="30"/>
          <w:szCs w:val="30"/>
        </w:rPr>
        <w:t>признание</w:t>
      </w:r>
      <w:r w:rsidR="000B5CA4" w:rsidRPr="001E26E8">
        <w:rPr>
          <w:rFonts w:ascii="Times New Roman" w:hAnsi="Times New Roman" w:cs="Times New Roman"/>
          <w:sz w:val="30"/>
          <w:szCs w:val="30"/>
        </w:rPr>
        <w:t xml:space="preserve"> </w:t>
      </w:r>
      <w:r w:rsidR="008426A1">
        <w:rPr>
          <w:rFonts w:ascii="Times New Roman" w:hAnsi="Times New Roman" w:cs="Times New Roman"/>
          <w:sz w:val="30"/>
          <w:szCs w:val="30"/>
        </w:rPr>
        <w:t xml:space="preserve">их </w:t>
      </w:r>
      <w:r w:rsidR="000B5CA4" w:rsidRPr="001E26E8">
        <w:rPr>
          <w:rFonts w:ascii="Times New Roman" w:hAnsi="Times New Roman" w:cs="Times New Roman"/>
          <w:sz w:val="30"/>
          <w:szCs w:val="30"/>
        </w:rPr>
        <w:t>нуждающим</w:t>
      </w:r>
      <w:r w:rsidR="00BE5BA6" w:rsidRPr="001E26E8">
        <w:rPr>
          <w:rFonts w:ascii="Times New Roman" w:hAnsi="Times New Roman" w:cs="Times New Roman"/>
          <w:sz w:val="30"/>
          <w:szCs w:val="30"/>
        </w:rPr>
        <w:t>и</w:t>
      </w:r>
      <w:r w:rsidR="000B5CA4" w:rsidRPr="001E26E8">
        <w:rPr>
          <w:rFonts w:ascii="Times New Roman" w:hAnsi="Times New Roman" w:cs="Times New Roman"/>
          <w:sz w:val="30"/>
          <w:szCs w:val="30"/>
        </w:rPr>
        <w:t>ся в государственной защите решени</w:t>
      </w:r>
      <w:r w:rsidR="00CA6578">
        <w:rPr>
          <w:rFonts w:ascii="Times New Roman" w:hAnsi="Times New Roman" w:cs="Times New Roman"/>
          <w:sz w:val="30"/>
          <w:szCs w:val="30"/>
        </w:rPr>
        <w:t>ями</w:t>
      </w:r>
      <w:r w:rsidR="000B5CA4" w:rsidRPr="001E26E8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CA6578">
        <w:rPr>
          <w:rFonts w:ascii="Times New Roman" w:hAnsi="Times New Roman" w:cs="Times New Roman"/>
          <w:sz w:val="30"/>
          <w:szCs w:val="30"/>
        </w:rPr>
        <w:t>й</w:t>
      </w:r>
      <w:r w:rsidR="000B5CA4" w:rsidRPr="001E26E8">
        <w:rPr>
          <w:rFonts w:ascii="Times New Roman" w:hAnsi="Times New Roman" w:cs="Times New Roman"/>
          <w:sz w:val="30"/>
          <w:szCs w:val="30"/>
        </w:rPr>
        <w:t xml:space="preserve"> по делам несовершеннолетних</w:t>
      </w:r>
      <w:r w:rsidR="003A3264" w:rsidRPr="001E26E8">
        <w:rPr>
          <w:rStyle w:val="a9"/>
          <w:rFonts w:ascii="Times New Roman" w:hAnsi="Times New Roman" w:cs="Times New Roman"/>
          <w:sz w:val="30"/>
          <w:szCs w:val="30"/>
        </w:rPr>
        <w:footnoteReference w:id="5"/>
      </w:r>
      <w:r w:rsidR="000B5CA4" w:rsidRPr="001E26E8">
        <w:rPr>
          <w:rFonts w:ascii="Times New Roman" w:hAnsi="Times New Roman" w:cs="Times New Roman"/>
          <w:sz w:val="30"/>
          <w:szCs w:val="30"/>
        </w:rPr>
        <w:t>;</w:t>
      </w:r>
      <w:r w:rsidRPr="001E26E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6738376" w14:textId="77777777" w:rsidR="005B1185" w:rsidRPr="001E26E8" w:rsidRDefault="00E356B2" w:rsidP="0025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6E8">
        <w:rPr>
          <w:rFonts w:ascii="Times New Roman" w:hAnsi="Times New Roman" w:cs="Times New Roman"/>
          <w:sz w:val="30"/>
          <w:szCs w:val="30"/>
        </w:rPr>
        <w:t xml:space="preserve">приобретение либо предоставление </w:t>
      </w:r>
      <w:r w:rsidR="00BE5BA6" w:rsidRPr="001E26E8">
        <w:rPr>
          <w:rFonts w:ascii="Times New Roman" w:hAnsi="Times New Roman" w:cs="Times New Roman"/>
          <w:sz w:val="30"/>
          <w:szCs w:val="30"/>
        </w:rPr>
        <w:t>им</w:t>
      </w:r>
      <w:r w:rsidRPr="001E26E8">
        <w:rPr>
          <w:rFonts w:ascii="Times New Roman" w:hAnsi="Times New Roman" w:cs="Times New Roman"/>
          <w:sz w:val="30"/>
          <w:szCs w:val="30"/>
        </w:rPr>
        <w:t xml:space="preserve"> в порядке, установленном законодательством</w:t>
      </w:r>
      <w:r w:rsidR="00AB6839" w:rsidRPr="001E26E8">
        <w:rPr>
          <w:rFonts w:ascii="Times New Roman" w:hAnsi="Times New Roman" w:cs="Times New Roman"/>
          <w:sz w:val="30"/>
          <w:szCs w:val="30"/>
        </w:rPr>
        <w:t>,</w:t>
      </w:r>
      <w:r w:rsidRPr="001E26E8">
        <w:rPr>
          <w:rFonts w:ascii="Times New Roman" w:hAnsi="Times New Roman" w:cs="Times New Roman"/>
          <w:sz w:val="30"/>
          <w:szCs w:val="30"/>
        </w:rPr>
        <w:t xml:space="preserve"> статуса детей-сирот</w:t>
      </w:r>
      <w:r w:rsidR="0065232B" w:rsidRPr="001E26E8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5B1185" w:rsidRPr="001E26E8">
        <w:rPr>
          <w:rFonts w:ascii="Times New Roman" w:hAnsi="Times New Roman" w:cs="Times New Roman"/>
          <w:sz w:val="30"/>
          <w:szCs w:val="30"/>
        </w:rPr>
        <w:t>.</w:t>
      </w:r>
    </w:p>
    <w:p w14:paraId="78872E17" w14:textId="715B2A40" w:rsidR="00B86276" w:rsidRPr="001E26E8" w:rsidRDefault="0065232B" w:rsidP="00EA5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E26E8">
        <w:rPr>
          <w:rFonts w:ascii="Times New Roman" w:hAnsi="Times New Roman" w:cs="Times New Roman"/>
          <w:sz w:val="30"/>
          <w:szCs w:val="30"/>
        </w:rPr>
        <w:t>Мероприятиями по</w:t>
      </w:r>
      <w:r w:rsidR="005A2525" w:rsidRPr="001E26E8">
        <w:rPr>
          <w:rFonts w:ascii="Times New Roman" w:hAnsi="Times New Roman" w:cs="Times New Roman"/>
          <w:sz w:val="30"/>
          <w:szCs w:val="30"/>
        </w:rPr>
        <w:t xml:space="preserve"> защит</w:t>
      </w:r>
      <w:r w:rsidRPr="001E26E8">
        <w:rPr>
          <w:rFonts w:ascii="Times New Roman" w:hAnsi="Times New Roman" w:cs="Times New Roman"/>
          <w:sz w:val="30"/>
          <w:szCs w:val="30"/>
        </w:rPr>
        <w:t>е</w:t>
      </w:r>
      <w:r w:rsidR="005A2525" w:rsidRPr="001E26E8">
        <w:rPr>
          <w:rFonts w:ascii="Times New Roman" w:hAnsi="Times New Roman" w:cs="Times New Roman"/>
          <w:sz w:val="30"/>
          <w:szCs w:val="30"/>
        </w:rPr>
        <w:t xml:space="preserve"> жилищных прав</w:t>
      </w:r>
      <w:r w:rsidR="00975212" w:rsidRPr="001E26E8">
        <w:rPr>
          <w:rFonts w:ascii="Times New Roman" w:hAnsi="Times New Roman" w:cs="Times New Roman"/>
          <w:sz w:val="30"/>
          <w:szCs w:val="30"/>
        </w:rPr>
        <w:t xml:space="preserve"> являются</w:t>
      </w:r>
      <w:r w:rsidR="00EA56F1" w:rsidRPr="001E26E8">
        <w:rPr>
          <w:rFonts w:ascii="Times New Roman" w:hAnsi="Times New Roman" w:cs="Times New Roman"/>
          <w:sz w:val="30"/>
          <w:szCs w:val="30"/>
        </w:rPr>
        <w:t>:</w:t>
      </w:r>
    </w:p>
    <w:p w14:paraId="75001B98" w14:textId="75461C5E" w:rsidR="00EC1052" w:rsidRDefault="00EC1052" w:rsidP="00EC10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E26E8">
        <w:rPr>
          <w:rFonts w:ascii="Times New Roman" w:hAnsi="Times New Roman" w:cs="Times New Roman"/>
          <w:sz w:val="30"/>
          <w:szCs w:val="30"/>
        </w:rPr>
        <w:t xml:space="preserve">принятие </w:t>
      </w:r>
      <w:r w:rsidR="00161673" w:rsidRPr="001E26E8">
        <w:rPr>
          <w:rFonts w:ascii="Times New Roman" w:hAnsi="Times New Roman" w:cs="Times New Roman"/>
          <w:sz w:val="30"/>
          <w:szCs w:val="30"/>
        </w:rPr>
        <w:t>органа</w:t>
      </w:r>
      <w:r w:rsidR="009E37CE" w:rsidRPr="001E26E8">
        <w:rPr>
          <w:rFonts w:ascii="Times New Roman" w:hAnsi="Times New Roman" w:cs="Times New Roman"/>
          <w:sz w:val="30"/>
          <w:szCs w:val="30"/>
        </w:rPr>
        <w:t>ми</w:t>
      </w:r>
      <w:r w:rsidR="00161673" w:rsidRPr="001E26E8">
        <w:rPr>
          <w:rFonts w:ascii="Times New Roman" w:hAnsi="Times New Roman" w:cs="Times New Roman"/>
          <w:sz w:val="30"/>
          <w:szCs w:val="30"/>
        </w:rPr>
        <w:t xml:space="preserve"> </w:t>
      </w:r>
      <w:r w:rsidR="00F75933" w:rsidRPr="001E26E8">
        <w:rPr>
          <w:rFonts w:ascii="Times New Roman" w:hAnsi="Times New Roman" w:cs="Times New Roman"/>
          <w:sz w:val="30"/>
          <w:szCs w:val="30"/>
        </w:rPr>
        <w:t xml:space="preserve">опеки и попечительства </w:t>
      </w:r>
      <w:r w:rsidR="009E37CE" w:rsidRPr="001E26E8">
        <w:rPr>
          <w:rFonts w:ascii="Times New Roman" w:hAnsi="Times New Roman" w:cs="Times New Roman"/>
          <w:sz w:val="30"/>
          <w:szCs w:val="30"/>
        </w:rPr>
        <w:t>решени</w:t>
      </w:r>
      <w:r w:rsidR="004D2B5C">
        <w:rPr>
          <w:rFonts w:ascii="Times New Roman" w:hAnsi="Times New Roman" w:cs="Times New Roman"/>
          <w:sz w:val="30"/>
          <w:szCs w:val="30"/>
        </w:rPr>
        <w:t>й</w:t>
      </w:r>
      <w:r w:rsidR="009E37CE" w:rsidRPr="001E26E8">
        <w:rPr>
          <w:rFonts w:ascii="Times New Roman" w:hAnsi="Times New Roman" w:cs="Times New Roman"/>
          <w:sz w:val="30"/>
          <w:szCs w:val="30"/>
        </w:rPr>
        <w:t xml:space="preserve"> </w:t>
      </w:r>
      <w:r w:rsidRPr="001E26E8">
        <w:rPr>
          <w:rFonts w:ascii="Times New Roman" w:hAnsi="Times New Roman" w:cs="Times New Roman"/>
          <w:sz w:val="30"/>
          <w:szCs w:val="30"/>
        </w:rPr>
        <w:t xml:space="preserve">о </w:t>
      </w:r>
      <w:r w:rsidR="00F75933" w:rsidRPr="001E26E8">
        <w:rPr>
          <w:rFonts w:ascii="Times New Roman" w:hAnsi="Times New Roman" w:cs="Times New Roman"/>
          <w:sz w:val="30"/>
          <w:szCs w:val="30"/>
        </w:rPr>
        <w:t xml:space="preserve">даче согласия на отчуждение или об отказе в отчуждении </w:t>
      </w:r>
      <w:r w:rsidRPr="001E26E8">
        <w:rPr>
          <w:rFonts w:ascii="Times New Roman" w:hAnsi="Times New Roman" w:cs="Times New Roman"/>
          <w:sz w:val="30"/>
          <w:szCs w:val="30"/>
        </w:rPr>
        <w:t xml:space="preserve">жилых помещений, в которых проживают несовершеннолетние члены, бывшие члены семей </w:t>
      </w:r>
      <w:r w:rsidRPr="001E26E8">
        <w:rPr>
          <w:rFonts w:ascii="Times New Roman" w:hAnsi="Times New Roman" w:cs="Times New Roman"/>
          <w:sz w:val="30"/>
          <w:szCs w:val="30"/>
        </w:rPr>
        <w:lastRenderedPageBreak/>
        <w:t>собственников, признанные находящимися</w:t>
      </w:r>
      <w:r w:rsidR="00734C36" w:rsidRPr="001E26E8">
        <w:rPr>
          <w:rFonts w:ascii="Times New Roman" w:hAnsi="Times New Roman" w:cs="Times New Roman"/>
          <w:sz w:val="30"/>
          <w:szCs w:val="30"/>
        </w:rPr>
        <w:t xml:space="preserve"> </w:t>
      </w:r>
      <w:r w:rsidR="00201AF5" w:rsidRPr="001E26E8">
        <w:rPr>
          <w:rFonts w:ascii="Times New Roman" w:hAnsi="Times New Roman" w:cs="Times New Roman"/>
          <w:sz w:val="30"/>
          <w:szCs w:val="30"/>
        </w:rPr>
        <w:t xml:space="preserve">в </w:t>
      </w:r>
      <w:r w:rsidRPr="001E26E8">
        <w:rPr>
          <w:rFonts w:ascii="Times New Roman" w:hAnsi="Times New Roman" w:cs="Times New Roman"/>
          <w:sz w:val="30"/>
          <w:szCs w:val="30"/>
        </w:rPr>
        <w:t>социально опасном положении</w:t>
      </w:r>
      <w:r w:rsidR="00E31617" w:rsidRPr="001E26E8">
        <w:rPr>
          <w:rFonts w:ascii="Times New Roman" w:hAnsi="Times New Roman" w:cs="Times New Roman"/>
          <w:sz w:val="30"/>
          <w:szCs w:val="30"/>
        </w:rPr>
        <w:t xml:space="preserve"> </w:t>
      </w:r>
      <w:r w:rsidR="00201AF5" w:rsidRPr="001E26E8">
        <w:rPr>
          <w:rFonts w:ascii="Times New Roman" w:hAnsi="Times New Roman" w:cs="Times New Roman"/>
          <w:sz w:val="30"/>
          <w:szCs w:val="30"/>
          <w:lang w:val="ru-BY"/>
        </w:rPr>
        <w:t>либо нуждающимися</w:t>
      </w:r>
      <w:r w:rsidR="00734C36" w:rsidRPr="001E26E8">
        <w:rPr>
          <w:rFonts w:ascii="Times New Roman" w:hAnsi="Times New Roman" w:cs="Times New Roman"/>
          <w:sz w:val="30"/>
          <w:szCs w:val="30"/>
        </w:rPr>
        <w:t xml:space="preserve"> </w:t>
      </w:r>
      <w:r w:rsidR="00201AF5" w:rsidRPr="001E26E8">
        <w:rPr>
          <w:rFonts w:ascii="Times New Roman" w:hAnsi="Times New Roman" w:cs="Times New Roman"/>
          <w:sz w:val="30"/>
          <w:szCs w:val="30"/>
          <w:lang w:val="ru-BY"/>
        </w:rPr>
        <w:t>в государственной защите</w:t>
      </w:r>
      <w:r w:rsidR="00201AF5" w:rsidRPr="001E26E8">
        <w:rPr>
          <w:rFonts w:ascii="Times New Roman" w:hAnsi="Times New Roman" w:cs="Times New Roman"/>
          <w:sz w:val="30"/>
          <w:szCs w:val="30"/>
        </w:rPr>
        <w:t xml:space="preserve">, жилых помещений, </w:t>
      </w:r>
      <w:r w:rsidR="00E31617" w:rsidRPr="001E26E8">
        <w:rPr>
          <w:rFonts w:ascii="Times New Roman" w:hAnsi="Times New Roman" w:cs="Times New Roman"/>
          <w:sz w:val="30"/>
          <w:szCs w:val="30"/>
        </w:rPr>
        <w:t>закрепленных</w:t>
      </w:r>
      <w:r w:rsidR="00201AF5" w:rsidRPr="001E26E8">
        <w:rPr>
          <w:rFonts w:ascii="Times New Roman" w:hAnsi="Times New Roman" w:cs="Times New Roman"/>
          <w:sz w:val="30"/>
          <w:szCs w:val="30"/>
        </w:rPr>
        <w:t xml:space="preserve"> </w:t>
      </w:r>
      <w:r w:rsidR="00E31617" w:rsidRPr="001E26E8">
        <w:rPr>
          <w:rFonts w:ascii="Times New Roman" w:hAnsi="Times New Roman" w:cs="Times New Roman"/>
          <w:sz w:val="30"/>
          <w:szCs w:val="30"/>
        </w:rPr>
        <w:t>за детьми-сиротами</w:t>
      </w:r>
      <w:r w:rsidR="00FF2556">
        <w:rPr>
          <w:rFonts w:ascii="Times New Roman" w:hAnsi="Times New Roman" w:cs="Times New Roman"/>
          <w:sz w:val="30"/>
          <w:szCs w:val="30"/>
        </w:rPr>
        <w:t>,</w:t>
      </w:r>
      <w:r w:rsidR="00FF2556" w:rsidRPr="00FF2556">
        <w:rPr>
          <w:rFonts w:ascii="Times New Roman" w:hAnsi="Times New Roman" w:cs="Times New Roman"/>
          <w:sz w:val="30"/>
          <w:szCs w:val="30"/>
          <w:lang w:val="ru-BY"/>
        </w:rPr>
        <w:t xml:space="preserve"> </w:t>
      </w:r>
      <w:r w:rsidR="00FF2556">
        <w:rPr>
          <w:rFonts w:ascii="Times New Roman" w:hAnsi="Times New Roman" w:cs="Times New Roman"/>
          <w:sz w:val="30"/>
          <w:szCs w:val="30"/>
          <w:lang w:val="ru-BY"/>
        </w:rPr>
        <w:t>жил</w:t>
      </w:r>
      <w:r w:rsidR="00FF2556">
        <w:rPr>
          <w:rFonts w:ascii="Times New Roman" w:hAnsi="Times New Roman" w:cs="Times New Roman"/>
          <w:sz w:val="30"/>
          <w:szCs w:val="30"/>
        </w:rPr>
        <w:t>ых</w:t>
      </w:r>
      <w:r w:rsidR="00FF2556">
        <w:rPr>
          <w:rFonts w:ascii="Times New Roman" w:hAnsi="Times New Roman" w:cs="Times New Roman"/>
          <w:sz w:val="30"/>
          <w:szCs w:val="30"/>
          <w:lang w:val="ru-BY"/>
        </w:rPr>
        <w:t xml:space="preserve"> помещени</w:t>
      </w:r>
      <w:r w:rsidR="00FF2556">
        <w:rPr>
          <w:rFonts w:ascii="Times New Roman" w:hAnsi="Times New Roman" w:cs="Times New Roman"/>
          <w:sz w:val="30"/>
          <w:szCs w:val="30"/>
        </w:rPr>
        <w:t>й</w:t>
      </w:r>
      <w:r w:rsidR="00FF2556">
        <w:rPr>
          <w:rFonts w:ascii="Times New Roman" w:hAnsi="Times New Roman" w:cs="Times New Roman"/>
          <w:sz w:val="30"/>
          <w:szCs w:val="30"/>
          <w:lang w:val="ru-BY"/>
        </w:rPr>
        <w:t>, принадлежащ</w:t>
      </w:r>
      <w:r w:rsidR="00FF2556">
        <w:rPr>
          <w:rFonts w:ascii="Times New Roman" w:hAnsi="Times New Roman" w:cs="Times New Roman"/>
          <w:sz w:val="30"/>
          <w:szCs w:val="30"/>
        </w:rPr>
        <w:t>их</w:t>
      </w:r>
      <w:r w:rsidR="00FF2556">
        <w:rPr>
          <w:rFonts w:ascii="Times New Roman" w:hAnsi="Times New Roman" w:cs="Times New Roman"/>
          <w:sz w:val="30"/>
          <w:szCs w:val="30"/>
          <w:lang w:val="ru-BY"/>
        </w:rPr>
        <w:t xml:space="preserve"> несовершеннолетним</w:t>
      </w:r>
      <w:r w:rsidRPr="001E26E8">
        <w:rPr>
          <w:rFonts w:ascii="Times New Roman" w:hAnsi="Times New Roman" w:cs="Times New Roman"/>
          <w:sz w:val="30"/>
          <w:szCs w:val="30"/>
        </w:rPr>
        <w:t>;</w:t>
      </w:r>
    </w:p>
    <w:p w14:paraId="202F7E26" w14:textId="122F1414" w:rsidR="00273C9A" w:rsidRPr="001E26E8" w:rsidRDefault="00FF2556" w:rsidP="00EC10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73C9A" w:rsidRPr="001E26E8">
        <w:rPr>
          <w:rFonts w:ascii="Times New Roman" w:hAnsi="Times New Roman" w:cs="Times New Roman"/>
          <w:sz w:val="30"/>
          <w:szCs w:val="30"/>
        </w:rPr>
        <w:t>регистрация территориальной организацией по государственной регистрации недвижимого имущества запрета на отчуждение недвижимого имущества по сообщению комиссии по делам несовершеннолетних</w:t>
      </w:r>
      <w:r w:rsidR="00201AF5" w:rsidRPr="001E26E8">
        <w:rPr>
          <w:rFonts w:ascii="Times New Roman" w:hAnsi="Times New Roman" w:cs="Times New Roman"/>
          <w:sz w:val="30"/>
          <w:szCs w:val="30"/>
        </w:rPr>
        <w:t xml:space="preserve"> в отношении детей, признанных нуждающимися                                          в государственной защите</w:t>
      </w:r>
      <w:r w:rsidR="00201AF5" w:rsidRPr="001E26E8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="00273C9A" w:rsidRPr="001E26E8">
        <w:rPr>
          <w:rFonts w:ascii="Times New Roman" w:hAnsi="Times New Roman" w:cs="Times New Roman"/>
          <w:sz w:val="30"/>
          <w:szCs w:val="30"/>
          <w:vertAlign w:val="superscript"/>
        </w:rPr>
        <w:t>5</w:t>
      </w:r>
      <w:r w:rsidR="00201AF5" w:rsidRPr="001E26E8">
        <w:rPr>
          <w:rFonts w:ascii="Times New Roman" w:hAnsi="Times New Roman" w:cs="Times New Roman"/>
          <w:sz w:val="30"/>
          <w:szCs w:val="30"/>
        </w:rPr>
        <w:t>;</w:t>
      </w:r>
    </w:p>
    <w:p w14:paraId="611DA2DB" w14:textId="522E6B18" w:rsidR="00E33A75" w:rsidRPr="001E26E8" w:rsidRDefault="00E33A75" w:rsidP="00E33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E26E8">
        <w:rPr>
          <w:rFonts w:ascii="Times New Roman" w:hAnsi="Times New Roman" w:cs="Times New Roman"/>
          <w:sz w:val="30"/>
          <w:szCs w:val="30"/>
        </w:rPr>
        <w:t xml:space="preserve">принятие </w:t>
      </w:r>
      <w:r>
        <w:rPr>
          <w:rFonts w:ascii="Times New Roman" w:hAnsi="Times New Roman" w:cs="Times New Roman"/>
          <w:sz w:val="30"/>
          <w:szCs w:val="30"/>
        </w:rPr>
        <w:t>местными и</w:t>
      </w:r>
      <w:r w:rsidRPr="008E6CBC">
        <w:rPr>
          <w:rFonts w:ascii="Times New Roman" w:hAnsi="Times New Roman" w:cs="Times New Roman"/>
          <w:sz w:val="30"/>
          <w:szCs w:val="30"/>
        </w:rPr>
        <w:t>сполнитель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8E6CBC">
        <w:rPr>
          <w:rFonts w:ascii="Times New Roman" w:hAnsi="Times New Roman" w:cs="Times New Roman"/>
          <w:sz w:val="30"/>
          <w:szCs w:val="30"/>
        </w:rPr>
        <w:t xml:space="preserve"> и распорядитель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8E6CBC">
        <w:rPr>
          <w:rFonts w:ascii="Times New Roman" w:hAnsi="Times New Roman" w:cs="Times New Roman"/>
          <w:sz w:val="30"/>
          <w:szCs w:val="30"/>
        </w:rPr>
        <w:t xml:space="preserve"> орган</w:t>
      </w:r>
      <w:r>
        <w:rPr>
          <w:rFonts w:ascii="Times New Roman" w:hAnsi="Times New Roman" w:cs="Times New Roman"/>
          <w:sz w:val="30"/>
          <w:szCs w:val="30"/>
        </w:rPr>
        <w:t>ами</w:t>
      </w:r>
      <w:r w:rsidRPr="008E6CBC">
        <w:rPr>
          <w:rFonts w:ascii="Times New Roman" w:hAnsi="Times New Roman" w:cs="Times New Roman"/>
          <w:sz w:val="30"/>
          <w:szCs w:val="30"/>
        </w:rPr>
        <w:t xml:space="preserve"> </w:t>
      </w:r>
      <w:r w:rsidRPr="001E26E8">
        <w:rPr>
          <w:rFonts w:ascii="Times New Roman" w:hAnsi="Times New Roman" w:cs="Times New Roman"/>
          <w:sz w:val="30"/>
          <w:szCs w:val="30"/>
        </w:rPr>
        <w:t>решений о закреплении</w:t>
      </w:r>
      <w:r>
        <w:rPr>
          <w:rFonts w:ascii="Times New Roman" w:hAnsi="Times New Roman" w:cs="Times New Roman"/>
          <w:sz w:val="30"/>
          <w:szCs w:val="30"/>
        </w:rPr>
        <w:t xml:space="preserve"> за детьми-сиротами</w:t>
      </w:r>
      <w:r w:rsidRPr="001E26E8">
        <w:rPr>
          <w:rFonts w:ascii="Times New Roman" w:hAnsi="Times New Roman" w:cs="Times New Roman"/>
          <w:sz w:val="30"/>
          <w:szCs w:val="30"/>
        </w:rPr>
        <w:t xml:space="preserve"> жилых помещений частного жилищного фонда, собственниками которых являются их родители (единственный родитель), и (или) о принятии на учет граждан, нуждающихся в улучшении жилищных условий,</w:t>
      </w:r>
      <w:r w:rsidR="00FF2556">
        <w:rPr>
          <w:rFonts w:ascii="Times New Roman" w:hAnsi="Times New Roman" w:cs="Times New Roman"/>
          <w:sz w:val="30"/>
          <w:szCs w:val="30"/>
        </w:rPr>
        <w:t xml:space="preserve"> </w:t>
      </w:r>
      <w:r w:rsidRPr="001E26E8">
        <w:rPr>
          <w:rFonts w:ascii="Times New Roman" w:hAnsi="Times New Roman" w:cs="Times New Roman"/>
          <w:sz w:val="30"/>
          <w:szCs w:val="30"/>
        </w:rPr>
        <w:t>детей-сирот</w:t>
      </w:r>
      <w:r>
        <w:rPr>
          <w:rFonts w:ascii="Times New Roman" w:hAnsi="Times New Roman" w:cs="Times New Roman"/>
          <w:sz w:val="30"/>
          <w:szCs w:val="30"/>
        </w:rPr>
        <w:t>, лиц из числа детей-сирот</w:t>
      </w:r>
      <w:r w:rsidRPr="001E26E8">
        <w:rPr>
          <w:rFonts w:ascii="Times New Roman" w:hAnsi="Times New Roman" w:cs="Times New Roman"/>
          <w:sz w:val="30"/>
          <w:szCs w:val="30"/>
        </w:rPr>
        <w:t>;</w:t>
      </w:r>
    </w:p>
    <w:p w14:paraId="02B83EF8" w14:textId="6ECD0394" w:rsidR="00782105" w:rsidRPr="001E26E8" w:rsidRDefault="000038E6" w:rsidP="00A13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E26E8">
        <w:rPr>
          <w:rFonts w:ascii="Times New Roman" w:hAnsi="Times New Roman" w:cs="Times New Roman"/>
          <w:sz w:val="30"/>
          <w:szCs w:val="30"/>
        </w:rPr>
        <w:t>принятие решени</w:t>
      </w:r>
      <w:r w:rsidR="00980846">
        <w:rPr>
          <w:rFonts w:ascii="Times New Roman" w:hAnsi="Times New Roman" w:cs="Times New Roman"/>
          <w:sz w:val="30"/>
          <w:szCs w:val="30"/>
        </w:rPr>
        <w:t>й</w:t>
      </w:r>
      <w:r w:rsidRPr="001E26E8">
        <w:rPr>
          <w:rFonts w:ascii="Times New Roman" w:hAnsi="Times New Roman" w:cs="Times New Roman"/>
          <w:sz w:val="30"/>
          <w:szCs w:val="30"/>
        </w:rPr>
        <w:t xml:space="preserve"> органа</w:t>
      </w:r>
      <w:r w:rsidR="00980846">
        <w:rPr>
          <w:rFonts w:ascii="Times New Roman" w:hAnsi="Times New Roman" w:cs="Times New Roman"/>
          <w:sz w:val="30"/>
          <w:szCs w:val="30"/>
        </w:rPr>
        <w:t>ми</w:t>
      </w:r>
      <w:r w:rsidRPr="001E26E8">
        <w:rPr>
          <w:rFonts w:ascii="Times New Roman" w:hAnsi="Times New Roman" w:cs="Times New Roman"/>
          <w:sz w:val="30"/>
          <w:szCs w:val="30"/>
        </w:rPr>
        <w:t xml:space="preserve"> опеки и попечительства о назначении опекуна над имуществом</w:t>
      </w:r>
      <w:r w:rsidRPr="001E26E8">
        <w:rPr>
          <w:rFonts w:ascii="Times New Roman" w:hAnsi="Times New Roman" w:cs="Times New Roman"/>
          <w:sz w:val="30"/>
          <w:szCs w:val="30"/>
          <w:vertAlign w:val="superscript"/>
        </w:rPr>
        <w:t xml:space="preserve">1 </w:t>
      </w:r>
      <w:r w:rsidR="00F863B7" w:rsidRPr="001E26E8">
        <w:rPr>
          <w:rFonts w:ascii="Times New Roman" w:hAnsi="Times New Roman" w:cs="Times New Roman"/>
          <w:sz w:val="30"/>
          <w:szCs w:val="30"/>
        </w:rPr>
        <w:t>в отношении детей-сирот, являющихся собственниками жилых помещений</w:t>
      </w:r>
      <w:r w:rsidR="00C52163" w:rsidRPr="001E26E8">
        <w:rPr>
          <w:rStyle w:val="a9"/>
          <w:rFonts w:ascii="Times New Roman" w:hAnsi="Times New Roman" w:cs="Times New Roman"/>
          <w:sz w:val="30"/>
          <w:szCs w:val="30"/>
        </w:rPr>
        <w:footnoteReference w:id="6"/>
      </w:r>
      <w:r w:rsidR="00782105" w:rsidRPr="001E26E8">
        <w:rPr>
          <w:rFonts w:ascii="Times New Roman" w:hAnsi="Times New Roman" w:cs="Times New Roman"/>
          <w:sz w:val="30"/>
          <w:szCs w:val="30"/>
        </w:rPr>
        <w:t>.</w:t>
      </w:r>
    </w:p>
    <w:p w14:paraId="715473E7" w14:textId="77777777" w:rsidR="00FC5A99" w:rsidRPr="001E26E8" w:rsidRDefault="00FC5A99" w:rsidP="00EA5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FEF4D85" w14:textId="7556E82F" w:rsidR="003F73CE" w:rsidRPr="00F7108D" w:rsidRDefault="0079374E" w:rsidP="00F7108D">
      <w:pPr>
        <w:pStyle w:val="ae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7108D">
        <w:rPr>
          <w:rFonts w:ascii="Times New Roman" w:hAnsi="Times New Roman" w:cs="Times New Roman"/>
          <w:sz w:val="30"/>
          <w:szCs w:val="30"/>
        </w:rPr>
        <w:t xml:space="preserve">МЕСТО ПРИНЯТИЯ МЕР ПО ЗАЩИТЕ </w:t>
      </w:r>
      <w:r w:rsidR="008C12DA" w:rsidRPr="00F7108D">
        <w:rPr>
          <w:rFonts w:ascii="Times New Roman" w:hAnsi="Times New Roman" w:cs="Times New Roman"/>
          <w:sz w:val="30"/>
          <w:szCs w:val="30"/>
        </w:rPr>
        <w:t>ПРАВА НА ЖИЛЬЕ</w:t>
      </w:r>
    </w:p>
    <w:p w14:paraId="4B7A251C" w14:textId="77777777" w:rsidR="008C12DA" w:rsidRPr="001E26E8" w:rsidRDefault="008C12DA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14:paraId="2A7DC7C0" w14:textId="5FFFFB3E" w:rsidR="00B90AB7" w:rsidRPr="001E26E8" w:rsidRDefault="00B75A53" w:rsidP="00B9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E26E8">
        <w:rPr>
          <w:rFonts w:ascii="Times New Roman" w:hAnsi="Times New Roman" w:cs="Times New Roman"/>
          <w:sz w:val="30"/>
          <w:szCs w:val="30"/>
        </w:rPr>
        <w:t>Специалисты отделов (управлений) по образованию,</w:t>
      </w:r>
      <w:r w:rsidR="00220BE9" w:rsidRPr="001E26E8">
        <w:rPr>
          <w:rFonts w:ascii="Times New Roman" w:hAnsi="Times New Roman"/>
          <w:sz w:val="30"/>
          <w:szCs w:val="30"/>
        </w:rPr>
        <w:t xml:space="preserve"> </w:t>
      </w:r>
      <w:r w:rsidRPr="001E26E8">
        <w:rPr>
          <w:rFonts w:ascii="Times New Roman" w:hAnsi="Times New Roman"/>
          <w:sz w:val="30"/>
          <w:szCs w:val="30"/>
        </w:rPr>
        <w:t xml:space="preserve">а также </w:t>
      </w:r>
      <w:r w:rsidR="00714E83" w:rsidRPr="001E26E8">
        <w:rPr>
          <w:rFonts w:ascii="Times New Roman" w:hAnsi="Times New Roman"/>
          <w:sz w:val="30"/>
          <w:szCs w:val="30"/>
        </w:rPr>
        <w:t xml:space="preserve">КДН </w:t>
      </w:r>
      <w:r w:rsidRPr="001E26E8">
        <w:rPr>
          <w:rFonts w:ascii="Times New Roman" w:hAnsi="Times New Roman" w:cs="Times New Roman"/>
          <w:sz w:val="30"/>
          <w:szCs w:val="30"/>
        </w:rPr>
        <w:t>осуществляют м</w:t>
      </w:r>
      <w:r w:rsidR="00201F79" w:rsidRPr="001E26E8">
        <w:rPr>
          <w:rFonts w:ascii="Times New Roman" w:hAnsi="Times New Roman" w:cs="Times New Roman"/>
          <w:sz w:val="30"/>
          <w:szCs w:val="30"/>
        </w:rPr>
        <w:t>ероприятия по з</w:t>
      </w:r>
      <w:r w:rsidR="00B90AB7" w:rsidRPr="001E26E8">
        <w:rPr>
          <w:rFonts w:ascii="Times New Roman" w:hAnsi="Times New Roman" w:cs="Times New Roman"/>
          <w:sz w:val="30"/>
          <w:szCs w:val="30"/>
        </w:rPr>
        <w:t>ащит</w:t>
      </w:r>
      <w:r w:rsidR="00201F79" w:rsidRPr="001E26E8">
        <w:rPr>
          <w:rFonts w:ascii="Times New Roman" w:hAnsi="Times New Roman" w:cs="Times New Roman"/>
          <w:sz w:val="30"/>
          <w:szCs w:val="30"/>
        </w:rPr>
        <w:t>е</w:t>
      </w:r>
      <w:r w:rsidR="00B90AB7" w:rsidRPr="001E26E8">
        <w:rPr>
          <w:rFonts w:ascii="Times New Roman" w:hAnsi="Times New Roman" w:cs="Times New Roman"/>
          <w:sz w:val="30"/>
          <w:szCs w:val="30"/>
        </w:rPr>
        <w:t xml:space="preserve"> жилищных прав </w:t>
      </w:r>
      <w:r w:rsidR="008D25CB" w:rsidRPr="001E26E8">
        <w:rPr>
          <w:rFonts w:ascii="Times New Roman" w:hAnsi="Times New Roman" w:cs="Times New Roman"/>
          <w:sz w:val="30"/>
          <w:szCs w:val="30"/>
        </w:rPr>
        <w:t>детей</w:t>
      </w:r>
      <w:r w:rsidRPr="001E26E8">
        <w:rPr>
          <w:rFonts w:ascii="Times New Roman" w:hAnsi="Times New Roman" w:cs="Times New Roman"/>
          <w:sz w:val="30"/>
          <w:szCs w:val="30"/>
        </w:rPr>
        <w:t>, которые на момент утраты попечения родителей (единственного родителя) были зар</w:t>
      </w:r>
      <w:r w:rsidR="00201F79" w:rsidRPr="001E26E8">
        <w:rPr>
          <w:rFonts w:ascii="Times New Roman" w:hAnsi="Times New Roman"/>
          <w:sz w:val="30"/>
          <w:szCs w:val="30"/>
        </w:rPr>
        <w:t>егистрированы по месту жительства</w:t>
      </w:r>
      <w:r w:rsidRPr="001E26E8">
        <w:rPr>
          <w:rFonts w:ascii="Times New Roman" w:hAnsi="Times New Roman"/>
          <w:sz w:val="30"/>
          <w:szCs w:val="30"/>
        </w:rPr>
        <w:t xml:space="preserve"> или проживали без регистрации по месту жительства.</w:t>
      </w:r>
    </w:p>
    <w:p w14:paraId="0262620D" w14:textId="427D9414" w:rsidR="0031433B" w:rsidRPr="001E26E8" w:rsidRDefault="00E023BE" w:rsidP="0025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6E8">
        <w:rPr>
          <w:rFonts w:ascii="Times New Roman" w:hAnsi="Times New Roman" w:cs="Times New Roman"/>
          <w:sz w:val="30"/>
          <w:szCs w:val="30"/>
        </w:rPr>
        <w:t>В с</w:t>
      </w:r>
      <w:r w:rsidR="00B90AB7" w:rsidRPr="001E26E8">
        <w:rPr>
          <w:rFonts w:ascii="Times New Roman" w:hAnsi="Times New Roman" w:cs="Times New Roman"/>
          <w:sz w:val="30"/>
          <w:szCs w:val="30"/>
        </w:rPr>
        <w:t>татье 12 Закона о гарантиях</w:t>
      </w:r>
      <w:r w:rsidR="003F6B94" w:rsidRPr="001E26E8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B90AB7" w:rsidRPr="001E26E8">
        <w:rPr>
          <w:rFonts w:ascii="Times New Roman" w:hAnsi="Times New Roman" w:cs="Times New Roman"/>
          <w:sz w:val="30"/>
          <w:szCs w:val="30"/>
        </w:rPr>
        <w:t xml:space="preserve"> </w:t>
      </w:r>
      <w:r w:rsidR="0031433B" w:rsidRPr="001E26E8">
        <w:rPr>
          <w:rFonts w:ascii="Times New Roman" w:hAnsi="Times New Roman" w:cs="Times New Roman"/>
          <w:sz w:val="30"/>
          <w:szCs w:val="30"/>
        </w:rPr>
        <w:t xml:space="preserve">указано, что </w:t>
      </w:r>
      <w:r w:rsidR="001509DD" w:rsidRPr="001E26E8">
        <w:rPr>
          <w:rFonts w:ascii="Times New Roman" w:hAnsi="Times New Roman" w:cs="Times New Roman"/>
          <w:sz w:val="30"/>
          <w:szCs w:val="30"/>
        </w:rPr>
        <w:t>мест</w:t>
      </w:r>
      <w:r w:rsidR="00AE5810" w:rsidRPr="001E26E8">
        <w:rPr>
          <w:rFonts w:ascii="Times New Roman" w:hAnsi="Times New Roman" w:cs="Times New Roman"/>
          <w:sz w:val="30"/>
          <w:szCs w:val="30"/>
        </w:rPr>
        <w:t>о</w:t>
      </w:r>
      <w:r w:rsidR="0031433B" w:rsidRPr="001E26E8">
        <w:rPr>
          <w:rFonts w:ascii="Times New Roman" w:hAnsi="Times New Roman" w:cs="Times New Roman"/>
          <w:sz w:val="30"/>
          <w:szCs w:val="30"/>
        </w:rPr>
        <w:t>м</w:t>
      </w:r>
      <w:r w:rsidR="001509DD" w:rsidRPr="001E26E8">
        <w:rPr>
          <w:rFonts w:ascii="Times New Roman" w:hAnsi="Times New Roman" w:cs="Times New Roman"/>
          <w:sz w:val="30"/>
          <w:szCs w:val="30"/>
        </w:rPr>
        <w:t xml:space="preserve"> первоначального приобретения статуса детей-сирот</w:t>
      </w:r>
      <w:r w:rsidR="0031433B" w:rsidRPr="001E26E8">
        <w:rPr>
          <w:rFonts w:ascii="Times New Roman" w:hAnsi="Times New Roman" w:cs="Times New Roman"/>
          <w:sz w:val="30"/>
          <w:szCs w:val="30"/>
        </w:rPr>
        <w:t xml:space="preserve"> является место регистрации ребенка по месту жительства.</w:t>
      </w:r>
      <w:r w:rsidR="003004AB" w:rsidRPr="001E26E8">
        <w:rPr>
          <w:rFonts w:ascii="Times New Roman" w:hAnsi="Times New Roman" w:cs="Times New Roman"/>
          <w:sz w:val="30"/>
          <w:szCs w:val="30"/>
        </w:rPr>
        <w:t xml:space="preserve"> При отсутствии у ребенка регистрации по месту жительства местом первоначального приобретения статуса детей-сирот является место регистрации по месту жительства родителей (родителя), с которым проживал ребенок, а в случаях, когда ребенок не проживал с родителями (родителем), либо у родителей (родителя) отсутствует регистрация по месту жительства, либо место жительства родителей (родителя) неизвестно – адрес расположения административного здания местного исполнительного </w:t>
      </w:r>
      <w:r w:rsidR="00DE16B1" w:rsidRPr="001E26E8">
        <w:rPr>
          <w:rFonts w:ascii="Times New Roman" w:hAnsi="Times New Roman" w:cs="Times New Roman"/>
          <w:sz w:val="30"/>
          <w:szCs w:val="30"/>
        </w:rPr>
        <w:t xml:space="preserve">                                         </w:t>
      </w:r>
      <w:r w:rsidR="003004AB" w:rsidRPr="001E26E8">
        <w:rPr>
          <w:rFonts w:ascii="Times New Roman" w:hAnsi="Times New Roman" w:cs="Times New Roman"/>
          <w:sz w:val="30"/>
          <w:szCs w:val="30"/>
        </w:rPr>
        <w:t xml:space="preserve">и распорядительного органа, осуществляющего регистрацию этого ребенка по месту жительства. </w:t>
      </w:r>
    </w:p>
    <w:p w14:paraId="49EE091F" w14:textId="298B07CC" w:rsidR="00821E4D" w:rsidRDefault="00821E4D" w:rsidP="00892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5B6E68A" w14:textId="77777777" w:rsidR="0043234E" w:rsidRPr="001E26E8" w:rsidRDefault="0043234E" w:rsidP="008926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214A6F0" w14:textId="148B134C" w:rsidR="002F5593" w:rsidRPr="00F7108D" w:rsidRDefault="009615A9" w:rsidP="00F7108D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7108D">
        <w:rPr>
          <w:rFonts w:ascii="Times New Roman" w:hAnsi="Times New Roman" w:cs="Times New Roman"/>
          <w:sz w:val="30"/>
          <w:szCs w:val="30"/>
        </w:rPr>
        <w:lastRenderedPageBreak/>
        <w:t xml:space="preserve">ПОРЯДОК РАБОТЫ ПО </w:t>
      </w:r>
      <w:r w:rsidR="00D72135" w:rsidRPr="00F7108D">
        <w:rPr>
          <w:rFonts w:ascii="Times New Roman" w:hAnsi="Times New Roman" w:cs="Times New Roman"/>
          <w:sz w:val="30"/>
          <w:szCs w:val="30"/>
        </w:rPr>
        <w:t>ПОДГОТОВКЕ</w:t>
      </w:r>
    </w:p>
    <w:p w14:paraId="21EF2E20" w14:textId="17858D60" w:rsidR="002F5593" w:rsidRPr="001E26E8" w:rsidRDefault="00D72135" w:rsidP="002F55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1E26E8">
        <w:rPr>
          <w:rFonts w:ascii="Times New Roman" w:hAnsi="Times New Roman" w:cs="Times New Roman"/>
          <w:sz w:val="30"/>
          <w:szCs w:val="30"/>
        </w:rPr>
        <w:t>РЕШЕНИЙ</w:t>
      </w:r>
      <w:r w:rsidR="002F5593">
        <w:rPr>
          <w:rFonts w:ascii="Times New Roman" w:hAnsi="Times New Roman" w:cs="Times New Roman"/>
          <w:sz w:val="30"/>
          <w:szCs w:val="30"/>
        </w:rPr>
        <w:t xml:space="preserve"> </w:t>
      </w:r>
      <w:r w:rsidRPr="001E26E8">
        <w:rPr>
          <w:rFonts w:ascii="Times New Roman" w:hAnsi="Times New Roman" w:cs="Times New Roman"/>
          <w:sz w:val="30"/>
          <w:szCs w:val="30"/>
        </w:rPr>
        <w:t xml:space="preserve">О </w:t>
      </w:r>
      <w:r w:rsidR="009615A9" w:rsidRPr="001E26E8">
        <w:rPr>
          <w:rFonts w:ascii="Times New Roman" w:hAnsi="Times New Roman" w:cs="Times New Roman"/>
          <w:sz w:val="30"/>
          <w:szCs w:val="30"/>
        </w:rPr>
        <w:t>ДАЧЕ СОГЛАСИЯ НА ОТЧУЖДЕНИЕ ЖИЛЫХ ПОМЕЩЕНИЙ</w:t>
      </w:r>
      <w:r w:rsidR="002F5593">
        <w:rPr>
          <w:rFonts w:ascii="Times New Roman" w:hAnsi="Times New Roman" w:cs="Times New Roman"/>
          <w:sz w:val="30"/>
          <w:szCs w:val="30"/>
        </w:rPr>
        <w:t xml:space="preserve"> </w:t>
      </w:r>
      <w:r w:rsidR="002F5593" w:rsidRPr="001E26E8">
        <w:rPr>
          <w:rStyle w:val="a9"/>
          <w:rFonts w:ascii="Times New Roman" w:hAnsi="Times New Roman" w:cs="Times New Roman"/>
          <w:sz w:val="30"/>
          <w:szCs w:val="30"/>
        </w:rPr>
        <w:footnoteReference w:id="7"/>
      </w:r>
    </w:p>
    <w:p w14:paraId="1B8FE5B8" w14:textId="77777777" w:rsidR="007B3163" w:rsidRPr="002F5593" w:rsidRDefault="007B3163" w:rsidP="00CD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</w:p>
    <w:p w14:paraId="2C6CC485" w14:textId="17B868A3" w:rsidR="007B3163" w:rsidRPr="002F5593" w:rsidRDefault="00CB4305" w:rsidP="00CD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 w:rsidRPr="002F5593">
        <w:rPr>
          <w:rFonts w:ascii="Times New Roman" w:hAnsi="Times New Roman" w:cs="Times New Roman"/>
          <w:sz w:val="30"/>
          <w:szCs w:val="30"/>
        </w:rPr>
        <w:t>Согласно пункту 2 статьи 73 ЖК о</w:t>
      </w:r>
      <w:r w:rsidR="007B3163" w:rsidRPr="002F5593">
        <w:rPr>
          <w:rFonts w:ascii="Times New Roman" w:hAnsi="Times New Roman" w:cs="Times New Roman"/>
          <w:sz w:val="30"/>
          <w:szCs w:val="30"/>
          <w:lang w:val="ru-BY"/>
        </w:rPr>
        <w:t>тчуждение собственником жилого помещения, в котором проживают несовершеннолетние члены, бывшие члены его семьи, признанные находящимися в социально опасном положении либо признанные нуждающимися в государственной защите, либо жилого помещения, закрепленного за детьми-сиротами или детьми, оставшимися без попечения родителей, допускается только с письменного согласия органа опеки и попечительства.</w:t>
      </w:r>
    </w:p>
    <w:p w14:paraId="6BFB0406" w14:textId="1892FF52" w:rsidR="00CB4305" w:rsidRPr="002F5593" w:rsidRDefault="00CB4305" w:rsidP="002F5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 w:rsidRPr="002F5593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2F5593" w:rsidRPr="002F5593">
        <w:rPr>
          <w:rFonts w:ascii="Times New Roman" w:hAnsi="Times New Roman" w:cs="Times New Roman"/>
          <w:sz w:val="30"/>
          <w:szCs w:val="30"/>
        </w:rPr>
        <w:t xml:space="preserve">со статьей 74 ЖК </w:t>
      </w:r>
      <w:bookmarkStart w:id="0" w:name="Par2"/>
      <w:bookmarkEnd w:id="0"/>
      <w:r w:rsidR="002F5593" w:rsidRPr="002F5593">
        <w:rPr>
          <w:rFonts w:ascii="Times New Roman" w:hAnsi="Times New Roman" w:cs="Times New Roman"/>
          <w:sz w:val="30"/>
          <w:szCs w:val="30"/>
        </w:rPr>
        <w:t>о</w:t>
      </w:r>
      <w:r w:rsidRPr="002F5593">
        <w:rPr>
          <w:rFonts w:ascii="Times New Roman" w:hAnsi="Times New Roman" w:cs="Times New Roman"/>
          <w:sz w:val="30"/>
          <w:szCs w:val="30"/>
          <w:lang w:val="ru-BY"/>
        </w:rPr>
        <w:t>тчуждение, аренда, наем, залог, предоставление в безвозмездное пользование жилых помещений, принадлежащих на праве собственности несовершеннолетним гражданам (за исключением эмансипированных или вступивших в брак до достижения совершеннолетнего возраста), при устройстве их на государственное обеспечение в детские интернатные учреждения, государственные учреждения профессионально-технического, среднего специального или высшего образования, детские дома семейного типа, в опекунские, приемные семьи осуществляются только после получения письменного согласия органа опеки и попечительства.</w:t>
      </w:r>
      <w:r w:rsidR="002F5593" w:rsidRPr="002F5593">
        <w:rPr>
          <w:rFonts w:ascii="Times New Roman" w:hAnsi="Times New Roman" w:cs="Times New Roman"/>
          <w:sz w:val="30"/>
          <w:szCs w:val="30"/>
        </w:rPr>
        <w:t xml:space="preserve"> </w:t>
      </w:r>
      <w:r w:rsidRPr="002F5593">
        <w:rPr>
          <w:rFonts w:ascii="Times New Roman" w:hAnsi="Times New Roman" w:cs="Times New Roman"/>
          <w:sz w:val="30"/>
          <w:szCs w:val="30"/>
          <w:lang w:val="ru-BY"/>
        </w:rPr>
        <w:t>Орган опеки и попечительства вправе отказать в даче такого согласия, если отчуждение, аренда, наем, залог, предоставление в безвозмездное пользование жилых помещений могут существенно ухудшить жилищные условия граждан</w:t>
      </w:r>
      <w:r w:rsidR="002F5593">
        <w:rPr>
          <w:rFonts w:ascii="Times New Roman" w:hAnsi="Times New Roman" w:cs="Times New Roman"/>
          <w:sz w:val="30"/>
          <w:szCs w:val="30"/>
        </w:rPr>
        <w:t xml:space="preserve"> </w:t>
      </w:r>
      <w:r w:rsidRPr="002F5593">
        <w:rPr>
          <w:rFonts w:ascii="Times New Roman" w:hAnsi="Times New Roman" w:cs="Times New Roman"/>
          <w:sz w:val="30"/>
          <w:szCs w:val="30"/>
          <w:lang w:val="ru-BY"/>
        </w:rPr>
        <w:t>или причинить вред их интересам либо имущественному положению. При этом под существенным ухудшением жилищных условий понимаются: обеспеченность жилым помещением общей площадью менее пятнадцати квадратных метров (в городе Минске - менее десяти квадратных метров) на одного человека в случае, если обеспеченность была пятнадцать квадратных метров и более (в городе Минске - десять квадратных метров и более); несоответствие жилого помещения установленным для проживания санитарным и техническим требованиям; несоответствие жилого помещения типовым потребительским качествам, если занимаемое жилое помещение таким качествам соответствует.</w:t>
      </w:r>
    </w:p>
    <w:p w14:paraId="55A37074" w14:textId="781DF5D8" w:rsidR="007B3163" w:rsidRPr="002F5593" w:rsidRDefault="002F5593" w:rsidP="00CD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 w:rsidRPr="002F5593">
        <w:rPr>
          <w:rFonts w:ascii="Times New Roman" w:hAnsi="Times New Roman" w:cs="Times New Roman"/>
          <w:sz w:val="30"/>
          <w:szCs w:val="30"/>
        </w:rPr>
        <w:t>О</w:t>
      </w:r>
      <w:r w:rsidRPr="002F5593">
        <w:rPr>
          <w:rFonts w:ascii="Times New Roman" w:hAnsi="Times New Roman" w:cs="Times New Roman"/>
          <w:sz w:val="30"/>
          <w:szCs w:val="30"/>
          <w:lang w:val="ru-BY"/>
        </w:rPr>
        <w:t>тказ органа опеки и попечительства в даче согласия</w:t>
      </w:r>
      <w:r w:rsidRPr="002F5593">
        <w:rPr>
          <w:rFonts w:ascii="Times New Roman" w:hAnsi="Times New Roman" w:cs="Times New Roman"/>
          <w:sz w:val="30"/>
          <w:szCs w:val="30"/>
        </w:rPr>
        <w:t xml:space="preserve">  </w:t>
      </w:r>
      <w:r w:rsidRPr="002F5593">
        <w:rPr>
          <w:rFonts w:ascii="Times New Roman" w:hAnsi="Times New Roman" w:cs="Times New Roman"/>
          <w:sz w:val="30"/>
          <w:szCs w:val="30"/>
          <w:lang w:val="ru-BY"/>
        </w:rPr>
        <w:t>может быть обжалован в судебном порядке.</w:t>
      </w:r>
    </w:p>
    <w:p w14:paraId="2E989006" w14:textId="6C7954C8" w:rsidR="00CB4305" w:rsidRPr="009651EC" w:rsidRDefault="00C60241" w:rsidP="00CD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9615A9" w:rsidRPr="001E26E8">
        <w:rPr>
          <w:rFonts w:ascii="Times New Roman" w:hAnsi="Times New Roman" w:cs="Times New Roman"/>
          <w:sz w:val="30"/>
          <w:szCs w:val="30"/>
        </w:rPr>
        <w:t>оряд</w:t>
      </w:r>
      <w:r>
        <w:rPr>
          <w:rFonts w:ascii="Times New Roman" w:hAnsi="Times New Roman" w:cs="Times New Roman"/>
          <w:sz w:val="30"/>
          <w:szCs w:val="30"/>
        </w:rPr>
        <w:t>ок</w:t>
      </w:r>
      <w:r w:rsidR="009615A9" w:rsidRPr="001E26E8">
        <w:rPr>
          <w:rFonts w:ascii="Times New Roman" w:hAnsi="Times New Roman" w:cs="Times New Roman"/>
          <w:sz w:val="30"/>
          <w:szCs w:val="30"/>
        </w:rPr>
        <w:t xml:space="preserve"> взаимодействия государственных орган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615A9" w:rsidRPr="001E26E8">
        <w:rPr>
          <w:rFonts w:ascii="Times New Roman" w:hAnsi="Times New Roman" w:cs="Times New Roman"/>
          <w:sz w:val="30"/>
          <w:szCs w:val="30"/>
        </w:rPr>
        <w:t>и организац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26E8">
        <w:rPr>
          <w:rFonts w:ascii="Times New Roman" w:hAnsi="Times New Roman" w:cs="Times New Roman"/>
          <w:sz w:val="30"/>
          <w:szCs w:val="30"/>
        </w:rPr>
        <w:t xml:space="preserve">при принятии </w:t>
      </w:r>
      <w:r>
        <w:rPr>
          <w:rFonts w:ascii="Times New Roman" w:hAnsi="Times New Roman" w:cs="Times New Roman"/>
          <w:sz w:val="30"/>
          <w:szCs w:val="30"/>
        </w:rPr>
        <w:t xml:space="preserve">органами опеки и попечительства </w:t>
      </w:r>
      <w:r w:rsidRPr="001E26E8">
        <w:rPr>
          <w:rFonts w:ascii="Times New Roman" w:hAnsi="Times New Roman" w:cs="Times New Roman"/>
          <w:sz w:val="30"/>
          <w:szCs w:val="30"/>
        </w:rPr>
        <w:t xml:space="preserve">решений  </w:t>
      </w:r>
      <w:r w:rsidR="009615A9" w:rsidRPr="001E26E8">
        <w:rPr>
          <w:rFonts w:ascii="Times New Roman" w:hAnsi="Times New Roman" w:cs="Times New Roman"/>
          <w:sz w:val="30"/>
          <w:szCs w:val="30"/>
        </w:rPr>
        <w:t xml:space="preserve">о даче согласия на отчуждение или об отказе в отчуждении </w:t>
      </w:r>
      <w:r w:rsidR="00A31680" w:rsidRPr="001E26E8">
        <w:rPr>
          <w:rFonts w:ascii="Times New Roman" w:hAnsi="Times New Roman" w:cs="Times New Roman"/>
          <w:sz w:val="30"/>
          <w:szCs w:val="30"/>
        </w:rPr>
        <w:t>жилых помещений</w:t>
      </w:r>
      <w:r w:rsidR="00CD3681" w:rsidRPr="001E26E8">
        <w:rPr>
          <w:rFonts w:ascii="Times New Roman" w:hAnsi="Times New Roman" w:cs="Times New Roman"/>
          <w:sz w:val="30"/>
          <w:szCs w:val="30"/>
        </w:rPr>
        <w:t>, в которых проживают несовершеннолетние члены, бывшие члены семей собственников жилых помещений, признанные находящимися</w:t>
      </w:r>
      <w:r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CD3681" w:rsidRPr="001E26E8">
        <w:rPr>
          <w:rFonts w:ascii="Times New Roman" w:hAnsi="Times New Roman" w:cs="Times New Roman"/>
          <w:sz w:val="30"/>
          <w:szCs w:val="30"/>
        </w:rPr>
        <w:t xml:space="preserve"> в социально опасном положении либо признанные нуждающимися </w:t>
      </w:r>
      <w:r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CD3681" w:rsidRPr="001E26E8">
        <w:rPr>
          <w:rFonts w:ascii="Times New Roman" w:hAnsi="Times New Roman" w:cs="Times New Roman"/>
          <w:sz w:val="30"/>
          <w:szCs w:val="30"/>
        </w:rPr>
        <w:t>в государственной защите,  или жилых помещений, закрепле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21E4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D3681" w:rsidRPr="001E26E8">
        <w:rPr>
          <w:rFonts w:ascii="Times New Roman" w:hAnsi="Times New Roman" w:cs="Times New Roman"/>
          <w:sz w:val="30"/>
          <w:szCs w:val="30"/>
        </w:rPr>
        <w:t>за детьми-сиротами или детьми, оставшимися без попечения родителей</w:t>
      </w:r>
      <w:r>
        <w:rPr>
          <w:rFonts w:ascii="Times New Roman" w:hAnsi="Times New Roman" w:cs="Times New Roman"/>
          <w:sz w:val="30"/>
          <w:szCs w:val="30"/>
        </w:rPr>
        <w:t>, установлен Инструкцией</w:t>
      </w:r>
      <w:r w:rsidR="00821E4D" w:rsidRPr="001E26E8">
        <w:rPr>
          <w:rStyle w:val="a9"/>
          <w:rFonts w:ascii="Times New Roman" w:hAnsi="Times New Roman" w:cs="Times New Roman"/>
          <w:sz w:val="30"/>
          <w:szCs w:val="30"/>
        </w:rPr>
        <w:footnoteReference w:id="8"/>
      </w:r>
      <w:r w:rsidR="00A32B25">
        <w:rPr>
          <w:rFonts w:ascii="Times New Roman" w:hAnsi="Times New Roman" w:cs="Times New Roman"/>
          <w:sz w:val="30"/>
          <w:szCs w:val="30"/>
        </w:rPr>
        <w:t>.</w:t>
      </w:r>
    </w:p>
    <w:p w14:paraId="07F572BF" w14:textId="62C96B17" w:rsidR="009615A9" w:rsidRPr="001E26E8" w:rsidRDefault="00AD5765" w:rsidP="00CD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6E8">
        <w:rPr>
          <w:rFonts w:ascii="Times New Roman" w:hAnsi="Times New Roman" w:cs="Times New Roman"/>
          <w:sz w:val="30"/>
          <w:szCs w:val="30"/>
        </w:rPr>
        <w:t>Н</w:t>
      </w:r>
      <w:r w:rsidR="009615A9" w:rsidRPr="001E26E8">
        <w:rPr>
          <w:rFonts w:ascii="Times New Roman" w:hAnsi="Times New Roman" w:cs="Times New Roman"/>
          <w:sz w:val="30"/>
          <w:szCs w:val="30"/>
        </w:rPr>
        <w:t>а момент подготовки проекта решения органа опек</w:t>
      </w:r>
      <w:r w:rsidR="00CA2C66">
        <w:rPr>
          <w:rFonts w:ascii="Times New Roman" w:hAnsi="Times New Roman" w:cs="Times New Roman"/>
          <w:sz w:val="30"/>
          <w:szCs w:val="30"/>
        </w:rPr>
        <w:t xml:space="preserve">и                                             </w:t>
      </w:r>
      <w:r w:rsidR="009615A9" w:rsidRPr="001E26E8">
        <w:rPr>
          <w:rFonts w:ascii="Times New Roman" w:hAnsi="Times New Roman" w:cs="Times New Roman"/>
          <w:sz w:val="30"/>
          <w:szCs w:val="30"/>
        </w:rPr>
        <w:t xml:space="preserve">и попечительства </w:t>
      </w:r>
      <w:r w:rsidRPr="001E26E8">
        <w:rPr>
          <w:rFonts w:ascii="Times New Roman" w:hAnsi="Times New Roman" w:cs="Times New Roman"/>
          <w:sz w:val="30"/>
          <w:szCs w:val="30"/>
        </w:rPr>
        <w:t xml:space="preserve">отделы (управления) по образованию </w:t>
      </w:r>
      <w:r w:rsidR="009615A9" w:rsidRPr="001E26E8">
        <w:rPr>
          <w:rFonts w:ascii="Times New Roman" w:hAnsi="Times New Roman" w:cs="Times New Roman"/>
          <w:sz w:val="30"/>
          <w:szCs w:val="30"/>
        </w:rPr>
        <w:t xml:space="preserve">должны </w:t>
      </w:r>
      <w:r w:rsidR="00CA2C66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1E26E8">
        <w:rPr>
          <w:rFonts w:ascii="Times New Roman" w:hAnsi="Times New Roman" w:cs="Times New Roman"/>
          <w:sz w:val="30"/>
          <w:szCs w:val="30"/>
        </w:rPr>
        <w:t xml:space="preserve">не только </w:t>
      </w:r>
      <w:r w:rsidR="009615A9" w:rsidRPr="001E26E8">
        <w:rPr>
          <w:rFonts w:ascii="Times New Roman" w:hAnsi="Times New Roman" w:cs="Times New Roman"/>
          <w:sz w:val="30"/>
          <w:szCs w:val="30"/>
        </w:rPr>
        <w:t xml:space="preserve">располагать актуальной информацией о том, признаны </w:t>
      </w:r>
      <w:r w:rsidR="00CA2C66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9615A9" w:rsidRPr="001E26E8">
        <w:rPr>
          <w:rFonts w:ascii="Times New Roman" w:hAnsi="Times New Roman" w:cs="Times New Roman"/>
          <w:sz w:val="30"/>
          <w:szCs w:val="30"/>
        </w:rPr>
        <w:t>ли находящимися в социально опасном положении либо нуждающимися в государственной защите дети граждан, обращающихся по вопросам отчуждения жилых помещений,</w:t>
      </w:r>
      <w:r w:rsidR="002F5593">
        <w:rPr>
          <w:rFonts w:ascii="Times New Roman" w:hAnsi="Times New Roman" w:cs="Times New Roman"/>
          <w:sz w:val="30"/>
          <w:szCs w:val="30"/>
        </w:rPr>
        <w:t xml:space="preserve"> </w:t>
      </w:r>
      <w:r w:rsidR="009615A9" w:rsidRPr="001E26E8">
        <w:rPr>
          <w:rFonts w:ascii="Times New Roman" w:hAnsi="Times New Roman" w:cs="Times New Roman"/>
          <w:sz w:val="30"/>
          <w:szCs w:val="30"/>
        </w:rPr>
        <w:t xml:space="preserve"> в которых дети проживают в качестве членов семьи</w:t>
      </w:r>
      <w:r w:rsidRPr="001E26E8">
        <w:rPr>
          <w:rFonts w:ascii="Times New Roman" w:hAnsi="Times New Roman" w:cs="Times New Roman"/>
          <w:sz w:val="30"/>
          <w:szCs w:val="30"/>
        </w:rPr>
        <w:t xml:space="preserve"> собственника жилого помещения, но и анализировать целесообразность отчуждения жилого помещения на предмет</w:t>
      </w:r>
      <w:r w:rsidR="0043234E">
        <w:rPr>
          <w:rFonts w:ascii="Times New Roman" w:hAnsi="Times New Roman" w:cs="Times New Roman"/>
          <w:sz w:val="30"/>
          <w:szCs w:val="30"/>
        </w:rPr>
        <w:t xml:space="preserve"> его</w:t>
      </w:r>
      <w:r w:rsidR="00992EE4" w:rsidRPr="001E26E8">
        <w:rPr>
          <w:rFonts w:ascii="Times New Roman" w:hAnsi="Times New Roman" w:cs="Times New Roman"/>
          <w:sz w:val="30"/>
          <w:szCs w:val="30"/>
        </w:rPr>
        <w:t xml:space="preserve"> соответствия </w:t>
      </w:r>
      <w:r w:rsidR="0043234E">
        <w:rPr>
          <w:rFonts w:ascii="Times New Roman" w:hAnsi="Times New Roman" w:cs="Times New Roman"/>
          <w:sz w:val="30"/>
          <w:szCs w:val="30"/>
        </w:rPr>
        <w:t xml:space="preserve"> </w:t>
      </w:r>
      <w:r w:rsidR="002E1196" w:rsidRPr="001E26E8">
        <w:rPr>
          <w:rFonts w:ascii="Times New Roman" w:hAnsi="Times New Roman" w:cs="Times New Roman"/>
          <w:sz w:val="30"/>
          <w:szCs w:val="30"/>
        </w:rPr>
        <w:t>интересам детей</w:t>
      </w:r>
      <w:r w:rsidR="00EA0E33" w:rsidRPr="001E26E8">
        <w:rPr>
          <w:rFonts w:ascii="Times New Roman" w:hAnsi="Times New Roman" w:cs="Times New Roman"/>
          <w:sz w:val="30"/>
          <w:szCs w:val="30"/>
        </w:rPr>
        <w:t>.</w:t>
      </w:r>
      <w:r w:rsidR="009615A9" w:rsidRPr="001E26E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0406392" w14:textId="77777777" w:rsidR="00D14FA3" w:rsidRPr="001E26E8" w:rsidRDefault="00D14FA3" w:rsidP="00CD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E3FCEEB" w14:textId="0506C643" w:rsidR="0079374E" w:rsidRDefault="0079374E" w:rsidP="00F7108D">
      <w:pPr>
        <w:pStyle w:val="ConsPlusNormal"/>
        <w:numPr>
          <w:ilvl w:val="0"/>
          <w:numId w:val="2"/>
        </w:numPr>
        <w:jc w:val="center"/>
      </w:pPr>
      <w:r w:rsidRPr="001E26E8">
        <w:t>ЗАКРЕПЛЕНИЕ ЖИЛЫХ ПОМЕЩЕНИЙ</w:t>
      </w:r>
      <w:r w:rsidR="008C12DA">
        <w:t>. ОТМЕНА ЗАКРЕПЛЕНИЯ ЖИЛЫХ ПОМЕЩЕНИЙ</w:t>
      </w:r>
    </w:p>
    <w:p w14:paraId="7E5A131D" w14:textId="77777777" w:rsidR="008C12DA" w:rsidRPr="001E26E8" w:rsidRDefault="008C12DA" w:rsidP="00756F4C">
      <w:pPr>
        <w:pStyle w:val="ConsPlusNormal"/>
        <w:ind w:firstLine="540"/>
        <w:jc w:val="center"/>
      </w:pPr>
    </w:p>
    <w:p w14:paraId="5B14F93C" w14:textId="46F76B11" w:rsidR="00C428F6" w:rsidRPr="001E26E8" w:rsidRDefault="00C428F6" w:rsidP="00AE5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E26E8">
        <w:rPr>
          <w:rFonts w:ascii="Times New Roman" w:hAnsi="Times New Roman" w:cs="Times New Roman"/>
          <w:sz w:val="30"/>
          <w:szCs w:val="30"/>
        </w:rPr>
        <w:t>Закрепление жилого помещения осуществляется решением районного (городского) исполнительного комитета, местной администрации</w:t>
      </w:r>
      <w:r w:rsidR="00EA6759">
        <w:rPr>
          <w:rFonts w:ascii="Times New Roman" w:hAnsi="Times New Roman" w:cs="Times New Roman"/>
          <w:sz w:val="30"/>
          <w:szCs w:val="30"/>
        </w:rPr>
        <w:t xml:space="preserve"> района в городе</w:t>
      </w:r>
      <w:r w:rsidRPr="001E26E8">
        <w:rPr>
          <w:rFonts w:ascii="Times New Roman" w:hAnsi="Times New Roman" w:cs="Times New Roman"/>
          <w:sz w:val="30"/>
          <w:szCs w:val="30"/>
        </w:rPr>
        <w:t xml:space="preserve"> по месту нахождения жилого помещения.</w:t>
      </w:r>
    </w:p>
    <w:p w14:paraId="6919F807" w14:textId="57E33EEC" w:rsidR="006B2B44" w:rsidRPr="001E26E8" w:rsidRDefault="00C428F6" w:rsidP="00AE5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E26E8">
        <w:rPr>
          <w:rFonts w:ascii="Times New Roman" w:hAnsi="Times New Roman" w:cs="Times New Roman"/>
          <w:sz w:val="30"/>
          <w:szCs w:val="30"/>
        </w:rPr>
        <w:t>Решение о з</w:t>
      </w:r>
      <w:r w:rsidR="00AE5810" w:rsidRPr="001E26E8">
        <w:rPr>
          <w:rFonts w:ascii="Times New Roman" w:hAnsi="Times New Roman" w:cs="Times New Roman"/>
          <w:sz w:val="30"/>
          <w:szCs w:val="30"/>
        </w:rPr>
        <w:t>акреплени</w:t>
      </w:r>
      <w:r w:rsidRPr="001E26E8">
        <w:rPr>
          <w:rFonts w:ascii="Times New Roman" w:hAnsi="Times New Roman" w:cs="Times New Roman"/>
          <w:sz w:val="30"/>
          <w:szCs w:val="30"/>
        </w:rPr>
        <w:t xml:space="preserve">и </w:t>
      </w:r>
      <w:r w:rsidR="00AE5810" w:rsidRPr="001E26E8">
        <w:rPr>
          <w:rFonts w:ascii="Times New Roman" w:hAnsi="Times New Roman" w:cs="Times New Roman"/>
          <w:sz w:val="30"/>
          <w:szCs w:val="30"/>
        </w:rPr>
        <w:t>жил</w:t>
      </w:r>
      <w:r w:rsidRPr="001E26E8">
        <w:rPr>
          <w:rFonts w:ascii="Times New Roman" w:hAnsi="Times New Roman" w:cs="Times New Roman"/>
          <w:sz w:val="30"/>
          <w:szCs w:val="30"/>
        </w:rPr>
        <w:t xml:space="preserve">ого </w:t>
      </w:r>
      <w:r w:rsidR="00AE5810" w:rsidRPr="001E26E8">
        <w:rPr>
          <w:rFonts w:ascii="Times New Roman" w:hAnsi="Times New Roman" w:cs="Times New Roman"/>
          <w:sz w:val="30"/>
          <w:szCs w:val="30"/>
        </w:rPr>
        <w:t>помещени</w:t>
      </w:r>
      <w:r w:rsidRPr="001E26E8">
        <w:rPr>
          <w:rFonts w:ascii="Times New Roman" w:hAnsi="Times New Roman" w:cs="Times New Roman"/>
          <w:sz w:val="30"/>
          <w:szCs w:val="30"/>
        </w:rPr>
        <w:t xml:space="preserve">я принимается </w:t>
      </w:r>
      <w:r w:rsidR="00821E4D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1E26E8">
        <w:rPr>
          <w:rFonts w:ascii="Times New Roman" w:hAnsi="Times New Roman" w:cs="Times New Roman"/>
          <w:sz w:val="30"/>
          <w:szCs w:val="30"/>
        </w:rPr>
        <w:t xml:space="preserve">в отношении каждого ребенка, являющегося членом семьи собственника жилого помещения, одновременно с решением об устройстве детей-сирот на воспитание независимо от выбора формы устройства </w:t>
      </w:r>
      <w:r w:rsidR="006B2B44" w:rsidRPr="001E26E8">
        <w:rPr>
          <w:rFonts w:ascii="Times New Roman" w:hAnsi="Times New Roman" w:cs="Times New Roman"/>
          <w:sz w:val="30"/>
          <w:szCs w:val="30"/>
        </w:rPr>
        <w:t>и места проживания.</w:t>
      </w:r>
    </w:p>
    <w:p w14:paraId="6994EE59" w14:textId="0220F143" w:rsidR="00EA5A47" w:rsidRPr="001E26E8" w:rsidRDefault="00EA5A47" w:rsidP="00AE5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E26E8">
        <w:rPr>
          <w:rFonts w:ascii="Times New Roman" w:hAnsi="Times New Roman" w:cs="Times New Roman"/>
          <w:sz w:val="30"/>
          <w:szCs w:val="30"/>
        </w:rPr>
        <w:t>В решение о закреплении жилого помещения включа</w:t>
      </w:r>
      <w:r w:rsidR="009C120B">
        <w:rPr>
          <w:rFonts w:ascii="Times New Roman" w:hAnsi="Times New Roman" w:cs="Times New Roman"/>
          <w:sz w:val="30"/>
          <w:szCs w:val="30"/>
        </w:rPr>
        <w:t>ю</w:t>
      </w:r>
      <w:r w:rsidRPr="001E26E8">
        <w:rPr>
          <w:rFonts w:ascii="Times New Roman" w:hAnsi="Times New Roman" w:cs="Times New Roman"/>
          <w:sz w:val="30"/>
          <w:szCs w:val="30"/>
        </w:rPr>
        <w:t>тся обязательное для исполнения предписание осуществить государственную регистрацию запрета на отчуждение жилого помещения, а также информация (при наличии соответствующих сведений) о том, что ребенок являлся участником приватизации жилого помещения.</w:t>
      </w:r>
    </w:p>
    <w:p w14:paraId="7E7BAF1D" w14:textId="7FBE9832" w:rsidR="00FC30B7" w:rsidRPr="001E26E8" w:rsidRDefault="006C3B3C" w:rsidP="0025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реплению за детьми</w:t>
      </w:r>
      <w:r w:rsidR="009E37CE"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-сиротами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лежат жилые помещения </w:t>
      </w:r>
      <w:r w:rsidRPr="001E26E8">
        <w:rPr>
          <w:rFonts w:ascii="Times New Roman" w:hAnsi="Times New Roman" w:cs="Times New Roman"/>
          <w:sz w:val="30"/>
          <w:szCs w:val="30"/>
        </w:rPr>
        <w:t xml:space="preserve">частного жилищного фонда, собственниками которых являются их родители (единственный родитель) и в которых на момент утраты </w:t>
      </w:r>
      <w:r w:rsidRPr="001E26E8">
        <w:rPr>
          <w:rFonts w:ascii="Times New Roman" w:hAnsi="Times New Roman" w:cs="Times New Roman"/>
          <w:sz w:val="30"/>
          <w:szCs w:val="30"/>
        </w:rPr>
        <w:lastRenderedPageBreak/>
        <w:t>попечения родителей (единственного родителя) дети</w:t>
      </w:r>
      <w:r w:rsidR="009E37CE" w:rsidRPr="001E26E8">
        <w:rPr>
          <w:rFonts w:ascii="Times New Roman" w:hAnsi="Times New Roman" w:cs="Times New Roman"/>
          <w:sz w:val="30"/>
          <w:szCs w:val="30"/>
        </w:rPr>
        <w:t>-сироты</w:t>
      </w:r>
      <w:r w:rsidRPr="001E26E8">
        <w:rPr>
          <w:rFonts w:ascii="Times New Roman" w:hAnsi="Times New Roman" w:cs="Times New Roman"/>
          <w:sz w:val="30"/>
          <w:szCs w:val="30"/>
        </w:rPr>
        <w:t xml:space="preserve"> были зарегистрированы по месту жительства или проживали без регистрации по месту жительства.</w:t>
      </w:r>
      <w:r w:rsidR="00842E78" w:rsidRPr="001E26E8">
        <w:rPr>
          <w:rFonts w:ascii="Times New Roman" w:hAnsi="Times New Roman" w:cs="Times New Roman"/>
          <w:sz w:val="30"/>
          <w:szCs w:val="30"/>
          <w:vertAlign w:val="superscript"/>
        </w:rPr>
        <w:t>3</w:t>
      </w:r>
    </w:p>
    <w:p w14:paraId="69F9F4A7" w14:textId="36068C49" w:rsidR="00FC30B7" w:rsidRPr="001E26E8" w:rsidRDefault="00FC30B7" w:rsidP="0025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6E8">
        <w:rPr>
          <w:rFonts w:ascii="Times New Roman" w:hAnsi="Times New Roman" w:cs="Times New Roman"/>
          <w:sz w:val="30"/>
          <w:szCs w:val="30"/>
        </w:rPr>
        <w:t>С целью исключения случаев отсутствия у детей</w:t>
      </w:r>
      <w:r w:rsidR="00EA5A47" w:rsidRPr="001E26E8">
        <w:rPr>
          <w:rFonts w:ascii="Times New Roman" w:hAnsi="Times New Roman" w:cs="Times New Roman"/>
          <w:sz w:val="30"/>
          <w:szCs w:val="30"/>
        </w:rPr>
        <w:t>-сирот</w:t>
      </w:r>
      <w:r w:rsidRPr="001E26E8">
        <w:rPr>
          <w:rFonts w:ascii="Times New Roman" w:hAnsi="Times New Roman" w:cs="Times New Roman"/>
          <w:sz w:val="30"/>
          <w:szCs w:val="30"/>
        </w:rPr>
        <w:t xml:space="preserve"> регистрации по месту жительства (месту пребывания) необходимо обратить особое внимание на данный вопрос в период работы с семьей, в том числе</w:t>
      </w:r>
      <w:r w:rsidR="00821E4D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1E26E8">
        <w:rPr>
          <w:rFonts w:ascii="Times New Roman" w:hAnsi="Times New Roman" w:cs="Times New Roman"/>
          <w:sz w:val="30"/>
          <w:szCs w:val="30"/>
        </w:rPr>
        <w:t xml:space="preserve"> до </w:t>
      </w:r>
      <w:r w:rsidR="007773ED" w:rsidRPr="001E26E8">
        <w:rPr>
          <w:rFonts w:ascii="Times New Roman" w:hAnsi="Times New Roman" w:cs="Times New Roman"/>
          <w:sz w:val="30"/>
          <w:szCs w:val="30"/>
        </w:rPr>
        <w:t xml:space="preserve">приобретения </w:t>
      </w:r>
      <w:r w:rsidRPr="001E26E8">
        <w:rPr>
          <w:rFonts w:ascii="Times New Roman" w:hAnsi="Times New Roman" w:cs="Times New Roman"/>
          <w:sz w:val="30"/>
          <w:szCs w:val="30"/>
        </w:rPr>
        <w:t>ребенк</w:t>
      </w:r>
      <w:r w:rsidR="007773ED" w:rsidRPr="001E26E8">
        <w:rPr>
          <w:rFonts w:ascii="Times New Roman" w:hAnsi="Times New Roman" w:cs="Times New Roman"/>
          <w:sz w:val="30"/>
          <w:szCs w:val="30"/>
        </w:rPr>
        <w:t>ом</w:t>
      </w:r>
      <w:r w:rsidRPr="001E26E8">
        <w:rPr>
          <w:rFonts w:ascii="Times New Roman" w:hAnsi="Times New Roman" w:cs="Times New Roman"/>
          <w:sz w:val="30"/>
          <w:szCs w:val="30"/>
        </w:rPr>
        <w:t xml:space="preserve"> статуса</w:t>
      </w:r>
      <w:r w:rsidR="00016E4F" w:rsidRPr="001E26E8">
        <w:rPr>
          <w:rFonts w:ascii="Times New Roman" w:hAnsi="Times New Roman" w:cs="Times New Roman"/>
          <w:sz w:val="30"/>
          <w:szCs w:val="30"/>
        </w:rPr>
        <w:t xml:space="preserve"> детей-сирот</w:t>
      </w:r>
      <w:r w:rsidRPr="001E26E8">
        <w:rPr>
          <w:rFonts w:ascii="Times New Roman" w:hAnsi="Times New Roman" w:cs="Times New Roman"/>
          <w:sz w:val="30"/>
          <w:szCs w:val="30"/>
        </w:rPr>
        <w:t xml:space="preserve">. При получении информации о нарушении </w:t>
      </w:r>
      <w:r w:rsidR="009C120B" w:rsidRPr="001E26E8">
        <w:rPr>
          <w:rFonts w:ascii="Times New Roman" w:hAnsi="Times New Roman" w:cs="Times New Roman"/>
          <w:sz w:val="30"/>
          <w:szCs w:val="30"/>
        </w:rPr>
        <w:t xml:space="preserve">родителями ребенка </w:t>
      </w:r>
      <w:r w:rsidRPr="001E26E8">
        <w:rPr>
          <w:rFonts w:ascii="Times New Roman" w:hAnsi="Times New Roman" w:cs="Times New Roman"/>
          <w:sz w:val="30"/>
          <w:szCs w:val="30"/>
        </w:rPr>
        <w:t xml:space="preserve">требования </w:t>
      </w:r>
      <w:r w:rsidR="009C120B">
        <w:rPr>
          <w:rFonts w:ascii="Times New Roman" w:hAnsi="Times New Roman" w:cs="Times New Roman"/>
          <w:sz w:val="30"/>
          <w:szCs w:val="30"/>
        </w:rPr>
        <w:t xml:space="preserve">законодательства </w:t>
      </w:r>
      <w:r w:rsidRPr="001E26E8">
        <w:rPr>
          <w:rFonts w:ascii="Times New Roman" w:hAnsi="Times New Roman" w:cs="Times New Roman"/>
          <w:sz w:val="30"/>
          <w:szCs w:val="30"/>
        </w:rPr>
        <w:t>о регистрации</w:t>
      </w:r>
      <w:r w:rsidR="009C120B">
        <w:rPr>
          <w:rFonts w:ascii="Times New Roman" w:hAnsi="Times New Roman" w:cs="Times New Roman"/>
          <w:sz w:val="30"/>
          <w:szCs w:val="30"/>
        </w:rPr>
        <w:t xml:space="preserve"> ребенка по месту жительства</w:t>
      </w:r>
      <w:r w:rsidRPr="001E26E8">
        <w:rPr>
          <w:rFonts w:ascii="Times New Roman" w:hAnsi="Times New Roman" w:cs="Times New Roman"/>
          <w:sz w:val="30"/>
          <w:szCs w:val="30"/>
        </w:rPr>
        <w:t xml:space="preserve"> орган опеки и попечительства по месту жительства</w:t>
      </w:r>
      <w:r w:rsidR="0076646B" w:rsidRPr="001E26E8">
        <w:rPr>
          <w:rFonts w:ascii="Times New Roman" w:hAnsi="Times New Roman" w:cs="Times New Roman"/>
          <w:sz w:val="30"/>
          <w:szCs w:val="30"/>
        </w:rPr>
        <w:t xml:space="preserve"> или месту пребывания родителей</w:t>
      </w:r>
      <w:r w:rsidRPr="001E26E8">
        <w:rPr>
          <w:rFonts w:ascii="Times New Roman" w:hAnsi="Times New Roman" w:cs="Times New Roman"/>
          <w:sz w:val="30"/>
          <w:szCs w:val="30"/>
        </w:rPr>
        <w:t xml:space="preserve"> (одного из них) направляет лицу, ответственному за регистрацию,</w:t>
      </w:r>
      <w:r w:rsidR="005E32E3" w:rsidRPr="001E26E8">
        <w:rPr>
          <w:rFonts w:ascii="Times New Roman" w:hAnsi="Times New Roman" w:cs="Times New Roman"/>
          <w:sz w:val="30"/>
          <w:szCs w:val="30"/>
        </w:rPr>
        <w:t xml:space="preserve"> по месту жительства родителей</w:t>
      </w:r>
      <w:r w:rsidRPr="001E26E8">
        <w:rPr>
          <w:rFonts w:ascii="Times New Roman" w:hAnsi="Times New Roman" w:cs="Times New Roman"/>
          <w:sz w:val="30"/>
          <w:szCs w:val="30"/>
        </w:rPr>
        <w:t xml:space="preserve"> (одного из них) информацию о несовершеннолетн</w:t>
      </w:r>
      <w:r w:rsidR="009C120B">
        <w:rPr>
          <w:rFonts w:ascii="Times New Roman" w:hAnsi="Times New Roman" w:cs="Times New Roman"/>
          <w:sz w:val="30"/>
          <w:szCs w:val="30"/>
        </w:rPr>
        <w:t>ем</w:t>
      </w:r>
      <w:r w:rsidRPr="001E26E8">
        <w:rPr>
          <w:rFonts w:ascii="Times New Roman" w:hAnsi="Times New Roman" w:cs="Times New Roman"/>
          <w:sz w:val="30"/>
          <w:szCs w:val="30"/>
        </w:rPr>
        <w:t xml:space="preserve"> для </w:t>
      </w:r>
      <w:r w:rsidR="009C120B">
        <w:rPr>
          <w:rFonts w:ascii="Times New Roman" w:hAnsi="Times New Roman" w:cs="Times New Roman"/>
          <w:sz w:val="30"/>
          <w:szCs w:val="30"/>
        </w:rPr>
        <w:t xml:space="preserve">его </w:t>
      </w:r>
      <w:r w:rsidRPr="001E26E8">
        <w:rPr>
          <w:rFonts w:ascii="Times New Roman" w:hAnsi="Times New Roman" w:cs="Times New Roman"/>
          <w:sz w:val="30"/>
          <w:szCs w:val="30"/>
        </w:rPr>
        <w:t>регистрации</w:t>
      </w:r>
      <w:r w:rsidR="0076646B" w:rsidRPr="001E26E8">
        <w:rPr>
          <w:rFonts w:ascii="Times New Roman" w:hAnsi="Times New Roman" w:cs="Times New Roman"/>
          <w:sz w:val="30"/>
          <w:szCs w:val="30"/>
        </w:rPr>
        <w:t xml:space="preserve"> по месту жительства родителей </w:t>
      </w:r>
      <w:r w:rsidRPr="001E26E8">
        <w:rPr>
          <w:rFonts w:ascii="Times New Roman" w:hAnsi="Times New Roman" w:cs="Times New Roman"/>
          <w:sz w:val="30"/>
          <w:szCs w:val="30"/>
        </w:rPr>
        <w:t>(одного из них). При отсутствии у родителей регистрации по месту жительства орган</w:t>
      </w:r>
      <w:r w:rsidR="00EA5A47" w:rsidRPr="001E26E8">
        <w:rPr>
          <w:rFonts w:ascii="Times New Roman" w:hAnsi="Times New Roman" w:cs="Times New Roman"/>
          <w:sz w:val="30"/>
          <w:szCs w:val="30"/>
        </w:rPr>
        <w:t>ы</w:t>
      </w:r>
      <w:r w:rsidRPr="001E26E8">
        <w:rPr>
          <w:rFonts w:ascii="Times New Roman" w:hAnsi="Times New Roman" w:cs="Times New Roman"/>
          <w:sz w:val="30"/>
          <w:szCs w:val="30"/>
        </w:rPr>
        <w:t xml:space="preserve"> опеки и попечительства</w:t>
      </w:r>
      <w:r w:rsidR="00675F01" w:rsidRPr="001E26E8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Pr="001E26E8">
        <w:rPr>
          <w:rFonts w:ascii="Times New Roman" w:hAnsi="Times New Roman" w:cs="Times New Roman"/>
          <w:sz w:val="30"/>
          <w:szCs w:val="30"/>
        </w:rPr>
        <w:t xml:space="preserve"> по месту пребывания родителей (одного из них) направляет в орган регистрации по месту пребывания родителе</w:t>
      </w:r>
      <w:r w:rsidR="007773ED" w:rsidRPr="001E26E8">
        <w:rPr>
          <w:rFonts w:ascii="Times New Roman" w:hAnsi="Times New Roman" w:cs="Times New Roman"/>
          <w:sz w:val="30"/>
          <w:szCs w:val="30"/>
        </w:rPr>
        <w:t>й (одного из них) информацию о детях</w:t>
      </w:r>
      <w:r w:rsidRPr="001E26E8">
        <w:rPr>
          <w:rFonts w:ascii="Times New Roman" w:hAnsi="Times New Roman" w:cs="Times New Roman"/>
          <w:sz w:val="30"/>
          <w:szCs w:val="30"/>
        </w:rPr>
        <w:t xml:space="preserve"> для их регистрации по месту пребывания родителей (одного из н</w:t>
      </w:r>
      <w:r w:rsidR="0076646B" w:rsidRPr="001E26E8">
        <w:rPr>
          <w:rFonts w:ascii="Times New Roman" w:hAnsi="Times New Roman" w:cs="Times New Roman"/>
          <w:sz w:val="30"/>
          <w:szCs w:val="30"/>
        </w:rPr>
        <w:t>их). При регистрации родителей</w:t>
      </w:r>
      <w:r w:rsidRPr="001E26E8">
        <w:rPr>
          <w:rFonts w:ascii="Times New Roman" w:hAnsi="Times New Roman" w:cs="Times New Roman"/>
          <w:sz w:val="30"/>
          <w:szCs w:val="30"/>
        </w:rPr>
        <w:t xml:space="preserve"> по месту жительства, месту пребывания по разным адресам </w:t>
      </w:r>
      <w:r w:rsidR="007773ED" w:rsidRPr="001E26E8">
        <w:rPr>
          <w:rFonts w:ascii="Times New Roman" w:hAnsi="Times New Roman" w:cs="Times New Roman"/>
          <w:sz w:val="30"/>
          <w:szCs w:val="30"/>
        </w:rPr>
        <w:t xml:space="preserve">дети </w:t>
      </w:r>
      <w:r w:rsidRPr="001E26E8">
        <w:rPr>
          <w:rFonts w:ascii="Times New Roman" w:hAnsi="Times New Roman" w:cs="Times New Roman"/>
          <w:sz w:val="30"/>
          <w:szCs w:val="30"/>
        </w:rPr>
        <w:t xml:space="preserve">регистрируются соответственно </w:t>
      </w:r>
      <w:r w:rsidR="00821E4D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1E26E8">
        <w:rPr>
          <w:rFonts w:ascii="Times New Roman" w:hAnsi="Times New Roman" w:cs="Times New Roman"/>
          <w:sz w:val="30"/>
          <w:szCs w:val="30"/>
        </w:rPr>
        <w:t>по месту жительства, месту пребывания того родителя, с которым они фактически проживают</w:t>
      </w:r>
      <w:r w:rsidRPr="001E26E8">
        <w:rPr>
          <w:rStyle w:val="a9"/>
          <w:rFonts w:ascii="Times New Roman" w:hAnsi="Times New Roman" w:cs="Times New Roman"/>
          <w:sz w:val="30"/>
          <w:szCs w:val="30"/>
        </w:rPr>
        <w:footnoteReference w:id="9"/>
      </w:r>
      <w:r w:rsidR="009651EC">
        <w:rPr>
          <w:rFonts w:ascii="Times New Roman" w:hAnsi="Times New Roman" w:cs="Times New Roman"/>
          <w:sz w:val="30"/>
          <w:szCs w:val="30"/>
        </w:rPr>
        <w:t>.</w:t>
      </w:r>
    </w:p>
    <w:p w14:paraId="352B9418" w14:textId="3EB9F228" w:rsidR="00AE5810" w:rsidRPr="001E26E8" w:rsidRDefault="006C3B3C" w:rsidP="0025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26E8">
        <w:rPr>
          <w:rFonts w:ascii="Times New Roman" w:hAnsi="Times New Roman" w:cs="Times New Roman"/>
          <w:sz w:val="30"/>
          <w:szCs w:val="30"/>
        </w:rPr>
        <w:t>Не подлежат закреплению за детьми</w:t>
      </w:r>
      <w:r w:rsidR="00701D08" w:rsidRPr="001E26E8">
        <w:rPr>
          <w:rFonts w:ascii="Times New Roman" w:hAnsi="Times New Roman" w:cs="Times New Roman"/>
          <w:sz w:val="30"/>
          <w:szCs w:val="30"/>
        </w:rPr>
        <w:t>-сиротами</w:t>
      </w:r>
      <w:r w:rsidRPr="001E26E8">
        <w:rPr>
          <w:rFonts w:ascii="Times New Roman" w:hAnsi="Times New Roman" w:cs="Times New Roman"/>
          <w:sz w:val="30"/>
          <w:szCs w:val="30"/>
        </w:rPr>
        <w:t xml:space="preserve"> жилые помещения социального пользования, </w:t>
      </w:r>
      <w:r w:rsidR="00701D08" w:rsidRPr="001E26E8">
        <w:rPr>
          <w:rFonts w:ascii="Times New Roman" w:hAnsi="Times New Roman" w:cs="Times New Roman"/>
          <w:sz w:val="30"/>
          <w:szCs w:val="30"/>
        </w:rPr>
        <w:t xml:space="preserve">арендное жилье, </w:t>
      </w:r>
      <w:r w:rsidR="00AA2B34" w:rsidRPr="001E26E8">
        <w:rPr>
          <w:rFonts w:ascii="Times New Roman" w:hAnsi="Times New Roman" w:cs="Times New Roman"/>
          <w:sz w:val="30"/>
          <w:szCs w:val="30"/>
        </w:rPr>
        <w:t>спец</w:t>
      </w:r>
      <w:r w:rsidRPr="001E26E8">
        <w:rPr>
          <w:rFonts w:ascii="Times New Roman" w:hAnsi="Times New Roman" w:cs="Times New Roman"/>
          <w:sz w:val="30"/>
          <w:szCs w:val="30"/>
        </w:rPr>
        <w:t>иальные жилые помещения, жилые помещения, принадлежащие юридическим лицам негосударственной формы собственности, жилые помещения частного жилищного фонда, в которых родители (единственный родитель) проживали по договорам найма</w:t>
      </w:r>
      <w:r w:rsidR="00AA2B34" w:rsidRPr="001E26E8">
        <w:rPr>
          <w:rFonts w:ascii="Times New Roman" w:hAnsi="Times New Roman" w:cs="Times New Roman"/>
          <w:sz w:val="30"/>
          <w:szCs w:val="30"/>
        </w:rPr>
        <w:t xml:space="preserve"> жилого помещения частного жилищного фонда</w:t>
      </w:r>
      <w:r w:rsidRPr="001E26E8">
        <w:rPr>
          <w:rFonts w:ascii="Times New Roman" w:hAnsi="Times New Roman" w:cs="Times New Roman"/>
          <w:sz w:val="30"/>
          <w:szCs w:val="30"/>
        </w:rPr>
        <w:t>, жилые помещения в общежитиях, а также жилые помещения, признанные в установленном</w:t>
      </w:r>
      <w:r w:rsidR="00AA2B34" w:rsidRPr="001E26E8">
        <w:rPr>
          <w:rFonts w:ascii="Times New Roman" w:hAnsi="Times New Roman" w:cs="Times New Roman"/>
          <w:sz w:val="30"/>
          <w:szCs w:val="30"/>
        </w:rPr>
        <w:t xml:space="preserve"> жилищным </w:t>
      </w:r>
      <w:r w:rsidRPr="001E26E8">
        <w:rPr>
          <w:rFonts w:ascii="Times New Roman" w:hAnsi="Times New Roman" w:cs="Times New Roman"/>
          <w:sz w:val="30"/>
          <w:szCs w:val="30"/>
        </w:rPr>
        <w:t xml:space="preserve"> законодательством</w:t>
      </w:r>
      <w:r w:rsidR="00AA2B34" w:rsidRPr="001E26E8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history="1">
        <w:r w:rsidRPr="001E26E8">
          <w:rPr>
            <w:rFonts w:ascii="Times New Roman" w:hAnsi="Times New Roman" w:cs="Times New Roman"/>
            <w:sz w:val="30"/>
            <w:szCs w:val="30"/>
          </w:rPr>
          <w:t>порядке</w:t>
        </w:r>
      </w:hyperlink>
      <w:r w:rsidRPr="001E26E8">
        <w:rPr>
          <w:rFonts w:ascii="Times New Roman" w:hAnsi="Times New Roman" w:cs="Times New Roman"/>
          <w:sz w:val="30"/>
          <w:szCs w:val="30"/>
        </w:rPr>
        <w:t xml:space="preserve"> </w:t>
      </w:r>
      <w:r w:rsidR="009D67DE" w:rsidRPr="001E26E8">
        <w:rPr>
          <w:rFonts w:ascii="Times New Roman" w:hAnsi="Times New Roman" w:cs="Times New Roman"/>
          <w:sz w:val="30"/>
          <w:szCs w:val="30"/>
        </w:rPr>
        <w:t>непригодными для проживания.</w:t>
      </w:r>
      <w:r w:rsidR="009D67DE" w:rsidRPr="001E26E8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AE5810"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3E5AFAB" w14:textId="77777777" w:rsidR="007D5BAE" w:rsidRDefault="000A2AD5" w:rsidP="0025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одательством не предусмотрены случаи закрепления жилых помещений, полученных родителями на праве собственности после приобретения их детьми статуса детей-сирот, закрепления принадлежащ</w:t>
      </w:r>
      <w:r w:rsidR="0020022E"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их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одителям жилых помещений, в которых их дети                      на момент приобретения статуса детей-сирот не были зарегистрированы по месту жительства и не проживали без регистрации. </w:t>
      </w:r>
    </w:p>
    <w:p w14:paraId="586A26B7" w14:textId="2B985D5F" w:rsidR="000A2AD5" w:rsidRPr="001E26E8" w:rsidRDefault="00F7108D" w:rsidP="00252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месте с тем з</w:t>
      </w:r>
      <w:r w:rsidR="007D5BA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673A07"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ьми, родители которых лишены родительских прав, сохраняется право наследования по закону</w:t>
      </w:r>
      <w:r w:rsidR="00673A07" w:rsidRPr="001E26E8">
        <w:rPr>
          <w:rStyle w:val="a9"/>
          <w:rFonts w:ascii="Times New Roman" w:eastAsia="Times New Roman" w:hAnsi="Times New Roman" w:cs="Times New Roman"/>
          <w:sz w:val="30"/>
          <w:szCs w:val="30"/>
          <w:lang w:eastAsia="ru-RU"/>
        </w:rPr>
        <w:footnoteReference w:id="10"/>
      </w:r>
      <w:r w:rsidR="00673A07"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857873B" w14:textId="0C01C741" w:rsidR="00675F01" w:rsidRPr="006E39B2" w:rsidRDefault="00CA2C66" w:rsidP="00675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6E8">
        <w:rPr>
          <w:rFonts w:ascii="Times New Roman" w:hAnsi="Times New Roman" w:cs="Times New Roman"/>
          <w:sz w:val="30"/>
          <w:szCs w:val="30"/>
        </w:rPr>
        <w:lastRenderedPageBreak/>
        <w:t>Коп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26E8">
        <w:rPr>
          <w:rFonts w:ascii="Times New Roman" w:hAnsi="Times New Roman" w:cs="Times New Roman"/>
          <w:sz w:val="30"/>
          <w:szCs w:val="30"/>
        </w:rPr>
        <w:t>решений</w:t>
      </w:r>
      <w:r>
        <w:rPr>
          <w:rFonts w:ascii="Times New Roman" w:hAnsi="Times New Roman" w:cs="Times New Roman"/>
          <w:sz w:val="30"/>
          <w:szCs w:val="30"/>
        </w:rPr>
        <w:t xml:space="preserve"> органов опеки и попечительства о закреплении </w:t>
      </w:r>
      <w:r w:rsidR="001F3A7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E26E8">
        <w:rPr>
          <w:rFonts w:ascii="Times New Roman" w:hAnsi="Times New Roman" w:cs="Times New Roman"/>
          <w:sz w:val="30"/>
          <w:szCs w:val="30"/>
        </w:rPr>
        <w:t>за детьми-сиротами</w:t>
      </w:r>
      <w:r>
        <w:rPr>
          <w:rFonts w:ascii="Times New Roman" w:hAnsi="Times New Roman" w:cs="Times New Roman"/>
          <w:sz w:val="30"/>
          <w:szCs w:val="30"/>
        </w:rPr>
        <w:t xml:space="preserve"> жилых помещений</w:t>
      </w:r>
      <w:r w:rsidRPr="001E26E8">
        <w:rPr>
          <w:rFonts w:ascii="Times New Roman" w:hAnsi="Times New Roman" w:cs="Times New Roman"/>
          <w:sz w:val="30"/>
          <w:szCs w:val="30"/>
        </w:rPr>
        <w:t>, содержащих обязательн</w:t>
      </w:r>
      <w:r>
        <w:rPr>
          <w:rFonts w:ascii="Times New Roman" w:hAnsi="Times New Roman" w:cs="Times New Roman"/>
          <w:sz w:val="30"/>
          <w:szCs w:val="30"/>
        </w:rPr>
        <w:t>ое</w:t>
      </w:r>
      <w:r w:rsidRPr="001E26E8">
        <w:rPr>
          <w:rFonts w:ascii="Times New Roman" w:hAnsi="Times New Roman" w:cs="Times New Roman"/>
          <w:sz w:val="30"/>
          <w:szCs w:val="30"/>
        </w:rPr>
        <w:t xml:space="preserve"> для исполнения предписани</w:t>
      </w:r>
      <w:r>
        <w:rPr>
          <w:rFonts w:ascii="Times New Roman" w:hAnsi="Times New Roman" w:cs="Times New Roman"/>
          <w:sz w:val="30"/>
          <w:szCs w:val="30"/>
        </w:rPr>
        <w:t xml:space="preserve">е </w:t>
      </w:r>
      <w:r w:rsidRPr="001E26E8">
        <w:rPr>
          <w:rFonts w:ascii="Times New Roman" w:hAnsi="Times New Roman" w:cs="Times New Roman"/>
          <w:sz w:val="30"/>
          <w:szCs w:val="30"/>
        </w:rPr>
        <w:t>осуществить государственную регистрацию запрета на отчуждение жилых помещений, закрепленных за детьми-сиротами, направляю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26E8">
        <w:rPr>
          <w:rFonts w:ascii="Times New Roman" w:hAnsi="Times New Roman" w:cs="Times New Roman"/>
          <w:sz w:val="30"/>
          <w:szCs w:val="30"/>
        </w:rPr>
        <w:t xml:space="preserve">в территориальные организации </w:t>
      </w:r>
      <w:r w:rsidR="001F3A7E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Pr="001E26E8">
        <w:rPr>
          <w:rFonts w:ascii="Times New Roman" w:hAnsi="Times New Roman" w:cs="Times New Roman"/>
          <w:sz w:val="30"/>
          <w:szCs w:val="30"/>
        </w:rPr>
        <w:t>по государственной регистрации недвижимого имущества, прав на него и сделок с ним</w:t>
      </w:r>
      <w:r w:rsidR="00FA595B">
        <w:rPr>
          <w:rFonts w:ascii="Times New Roman" w:hAnsi="Times New Roman" w:cs="Times New Roman"/>
          <w:sz w:val="30"/>
          <w:szCs w:val="30"/>
        </w:rPr>
        <w:t xml:space="preserve">,  которыми </w:t>
      </w:r>
      <w:r>
        <w:rPr>
          <w:rFonts w:ascii="Times New Roman" w:hAnsi="Times New Roman" w:cs="Times New Roman"/>
          <w:sz w:val="30"/>
          <w:szCs w:val="30"/>
        </w:rPr>
        <w:t>осуществляется г</w:t>
      </w:r>
      <w:r w:rsidR="005241BB" w:rsidRPr="001E26E8">
        <w:rPr>
          <w:rFonts w:ascii="Times New Roman" w:hAnsi="Times New Roman" w:cs="Times New Roman"/>
          <w:sz w:val="30"/>
          <w:szCs w:val="30"/>
        </w:rPr>
        <w:t xml:space="preserve">осударственная регистрация </w:t>
      </w:r>
      <w:r w:rsidR="00FA595B">
        <w:rPr>
          <w:rFonts w:ascii="Times New Roman" w:hAnsi="Times New Roman" w:cs="Times New Roman"/>
          <w:sz w:val="30"/>
          <w:szCs w:val="30"/>
        </w:rPr>
        <w:t xml:space="preserve"> данного </w:t>
      </w:r>
      <w:r>
        <w:rPr>
          <w:rFonts w:ascii="Times New Roman" w:hAnsi="Times New Roman" w:cs="Times New Roman"/>
          <w:sz w:val="30"/>
          <w:szCs w:val="30"/>
        </w:rPr>
        <w:t>запрета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6E39B2">
        <w:rPr>
          <w:rFonts w:ascii="Times New Roman" w:hAnsi="Times New Roman" w:cs="Times New Roman"/>
          <w:sz w:val="30"/>
          <w:szCs w:val="30"/>
        </w:rPr>
        <w:t>.</w:t>
      </w:r>
    </w:p>
    <w:p w14:paraId="2BA516AD" w14:textId="05A3ADE9" w:rsidR="0035093A" w:rsidRPr="001E26E8" w:rsidRDefault="0035093A" w:rsidP="0035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6E8">
        <w:rPr>
          <w:rFonts w:ascii="Times New Roman" w:hAnsi="Times New Roman" w:cs="Times New Roman"/>
          <w:sz w:val="30"/>
          <w:szCs w:val="30"/>
        </w:rPr>
        <w:t>Уполномоченное должностное лицо организации, осуществляющей эксплуатацию жилищного фонда</w:t>
      </w:r>
      <w:r>
        <w:rPr>
          <w:rFonts w:ascii="Times New Roman" w:hAnsi="Times New Roman" w:cs="Times New Roman"/>
          <w:sz w:val="30"/>
          <w:szCs w:val="30"/>
        </w:rPr>
        <w:t xml:space="preserve"> и (или) предоставляющей жилищно-коммунальные услуги</w:t>
      </w:r>
      <w:r w:rsidRPr="001E26E8">
        <w:rPr>
          <w:rFonts w:ascii="Times New Roman" w:hAnsi="Times New Roman" w:cs="Times New Roman"/>
          <w:sz w:val="30"/>
          <w:szCs w:val="30"/>
        </w:rPr>
        <w:t xml:space="preserve">, либо сельского (поселкового) исполнительного комитета в пятидневный срок со дня получения решения о закреплении жилого помещения вносит в лицевой счет либо похозяйственную книгу сведения о закреплении жилого помещения за детьми-сиротами, являющимися членами семьи собственника жилого помещения, с указанием даты и номера соответствующего решения и информируют об этом </w:t>
      </w:r>
      <w:r w:rsidR="00154A7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</w:t>
      </w:r>
      <w:r w:rsidRPr="001E26E8">
        <w:rPr>
          <w:rFonts w:ascii="Times New Roman" w:hAnsi="Times New Roman" w:cs="Times New Roman"/>
          <w:sz w:val="30"/>
          <w:szCs w:val="30"/>
        </w:rPr>
        <w:t xml:space="preserve">в пятнадцатидневный срок отделы (управления) по образованию </w:t>
      </w:r>
      <w:r w:rsidR="00154A7C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1E26E8">
        <w:rPr>
          <w:rFonts w:ascii="Times New Roman" w:hAnsi="Times New Roman" w:cs="Times New Roman"/>
          <w:sz w:val="30"/>
          <w:szCs w:val="30"/>
        </w:rPr>
        <w:t>по месту нахождения жилого помещения</w:t>
      </w:r>
      <w:r w:rsidRPr="001E26E8">
        <w:rPr>
          <w:rStyle w:val="a9"/>
          <w:sz w:val="24"/>
          <w:szCs w:val="24"/>
        </w:rPr>
        <w:t>3</w:t>
      </w:r>
      <w:r w:rsidRPr="001E26E8">
        <w:rPr>
          <w:rFonts w:ascii="Times New Roman" w:hAnsi="Times New Roman" w:cs="Times New Roman"/>
          <w:sz w:val="30"/>
          <w:szCs w:val="30"/>
        </w:rPr>
        <w:t>.</w:t>
      </w:r>
    </w:p>
    <w:p w14:paraId="4F42BA6C" w14:textId="51AC179E" w:rsidR="00134735" w:rsidRPr="001E26E8" w:rsidRDefault="00134735" w:rsidP="00134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готовка решений о закреплении за детьми жилых помещений, собственниками которых являются их родители, осуществляется                               и в случае отмены усыновления (удочерения). Информация об отмене усыновления (удочерения)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ляется 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м (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м)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по образованию, кото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, отменившим усыновление (удочерение), перед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бенок (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в адрес 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 (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)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по образованию по месту первоначального приобретения </w:t>
      </w:r>
      <w:r w:rsidR="001F42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бенком (детьми) 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уса детей-сирот.</w:t>
      </w:r>
    </w:p>
    <w:p w14:paraId="4DF6A869" w14:textId="77777777" w:rsidR="00134735" w:rsidRPr="001E26E8" w:rsidRDefault="00134735" w:rsidP="00134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репление жилого помещения сохраняется за лицами из числа детей-сирот, кроме случаев, установленных в абзацах третьем-шестом части второй пункта 12 Положения:</w:t>
      </w:r>
      <w:r w:rsidRPr="001E26E8">
        <w:rPr>
          <w:rFonts w:ascii="Times New Roman" w:hAnsi="Times New Roman" w:cs="Times New Roman"/>
          <w:sz w:val="30"/>
          <w:szCs w:val="30"/>
          <w:vertAlign w:val="superscript"/>
        </w:rPr>
        <w:t>3</w:t>
      </w:r>
    </w:p>
    <w:p w14:paraId="0AA7A28F" w14:textId="77777777" w:rsidR="00134735" w:rsidRPr="001E26E8" w:rsidRDefault="00134735" w:rsidP="00134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знание жилого помещения в установленном законодательством порядке непригодным для проживания;</w:t>
      </w:r>
    </w:p>
    <w:p w14:paraId="5C13F654" w14:textId="77777777" w:rsidR="00134735" w:rsidRPr="001E26E8" w:rsidRDefault="00134735" w:rsidP="00134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6E8">
        <w:rPr>
          <w:rFonts w:ascii="Times New Roman" w:hAnsi="Times New Roman" w:cs="Times New Roman"/>
          <w:sz w:val="30"/>
          <w:szCs w:val="30"/>
        </w:rPr>
        <w:t>установление местным исполнительным и распорядительным органом на основании заявления лица из числа детей-сирот и детей, оставшихся без попечения родителей, невозможности вселения в закрепленное жилое помещение, в том числе в случае образования задолженности по плате за жилищно-коммунальные услуги и (или) плате за пользование жилым помещением, возмещению расходов на электроэнергию и по иным расходам, пени в связи с такой задолженностью;</w:t>
      </w:r>
    </w:p>
    <w:p w14:paraId="04DDDF11" w14:textId="77777777" w:rsidR="00134735" w:rsidRPr="001E26E8" w:rsidRDefault="00134735" w:rsidP="00134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6E8">
        <w:rPr>
          <w:rFonts w:ascii="Times New Roman" w:hAnsi="Times New Roman" w:cs="Times New Roman"/>
          <w:sz w:val="30"/>
          <w:szCs w:val="30"/>
        </w:rPr>
        <w:lastRenderedPageBreak/>
        <w:t>предоставление (приобретение) лицу из числа детей-сирот и детей, оставшихся без попечения родителей, на праве владения и пользования либо на праве собственности иного жилого помещения типовых потребительских качеств;</w:t>
      </w:r>
    </w:p>
    <w:p w14:paraId="4EC34DE4" w14:textId="77777777" w:rsidR="00134735" w:rsidRPr="001E26E8" w:rsidRDefault="00134735" w:rsidP="00134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6E8">
        <w:rPr>
          <w:rFonts w:ascii="Times New Roman" w:hAnsi="Times New Roman" w:cs="Times New Roman"/>
          <w:sz w:val="30"/>
          <w:szCs w:val="30"/>
        </w:rPr>
        <w:t>включение жилого помещения государственного жилищного фонда в состав арендного жилья.</w:t>
      </w:r>
    </w:p>
    <w:p w14:paraId="358FFEF1" w14:textId="77777777" w:rsidR="00134735" w:rsidRPr="001E26E8" w:rsidRDefault="00134735" w:rsidP="00134735">
      <w:pPr>
        <w:pStyle w:val="ConsPlusNormal"/>
        <w:ind w:firstLine="709"/>
        <w:jc w:val="both"/>
      </w:pPr>
      <w:r w:rsidRPr="001E26E8">
        <w:t>Опекуны (попечители), лица, на которых законодательством возложено выполнение обязанностей опекунов (попечителей), у которых дети-сироты находятся на государственном обеспечении, обязаны за три месяца до окончания нахождения детей-сирот на государственном обеспечении направить письменное уведомление об этом в местный исполнительный и распорядительный орган по месту нахождения закрепленного жилого помещения</w:t>
      </w:r>
      <w:r w:rsidRPr="001E26E8">
        <w:rPr>
          <w:rStyle w:val="a9"/>
          <w:sz w:val="24"/>
          <w:szCs w:val="24"/>
        </w:rPr>
        <w:t>3</w:t>
      </w:r>
      <w:r w:rsidRPr="001E26E8">
        <w:t>.</w:t>
      </w:r>
    </w:p>
    <w:p w14:paraId="1E6BFF47" w14:textId="2A411206" w:rsidR="00134735" w:rsidRPr="001E26E8" w:rsidRDefault="00134735" w:rsidP="0035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ок, до которого действует закрепление, не указан в Положен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о порядке закрепления жилых помещений за детьми-сиротами</w:t>
      </w:r>
      <w:r w:rsidRPr="001E26E8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3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мест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с тем следует учитывать, что, достигнув совершеннолетия, лицо из числа детей-сирот, как правило, продолжает обучение и находитс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государственном обеспечении. </w:t>
      </w:r>
      <w:r w:rsidR="00350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гда 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о из числа детей-сирот (либо достигший 23-летнего возраста гражданин) вселится</w:t>
      </w:r>
      <w:r w:rsidR="003509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закрепленное за ним в установленном порядке жилое помещение, ему по акту будут переданы вещи, находившиеся на ответственном хранении.  Далее такой гражданин вправе самостоятельно обратить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заявлением об отмене решения органа опеки и попечительст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закреплении жилого помещения. </w:t>
      </w:r>
    </w:p>
    <w:p w14:paraId="302D1B8A" w14:textId="77777777" w:rsidR="00134735" w:rsidRPr="001E26E8" w:rsidRDefault="00134735" w:rsidP="00134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 об отмене закрепления жилого помещения принимается местным исполнительным и распорядительным органом по месту нахождения жилого помещения в отношении каждого из детей-сирот, лиц из числа детей-сирот, за которыми закреплено жилое помещение.</w:t>
      </w:r>
    </w:p>
    <w:p w14:paraId="7E70FD7A" w14:textId="2EC973AC" w:rsidR="00575336" w:rsidRDefault="00575336" w:rsidP="00134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53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ним из оснований для отмены решения о закреплении жилого помещения является утрата ребенком статуса детей-сирот. </w:t>
      </w:r>
      <w:r w:rsidR="002740A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</w:t>
      </w:r>
      <w:r w:rsidRPr="005753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ыновлени</w:t>
      </w:r>
      <w:r w:rsidR="002740AC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5753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удочерени</w:t>
      </w:r>
      <w:r w:rsidR="002740AC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5753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орган опеки и попечительства, который предоставляет в суд заключение об обоснованности и о соответствии усыновления интересам ребенка, </w:t>
      </w:r>
      <w:r w:rsidR="002740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ирует </w:t>
      </w:r>
      <w:r w:rsidRPr="005753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 опеки </w:t>
      </w:r>
      <w:r w:rsidR="002740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</w:t>
      </w:r>
      <w:r w:rsidRPr="005753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опечительства по месту первоначального приобретения </w:t>
      </w:r>
      <w:r w:rsidR="002740AC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овершеннолетни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753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туса детей-сирот </w:t>
      </w:r>
      <w:r w:rsidR="002740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Pr="00575336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репления за ним жилья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740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Pr="00575336">
        <w:rPr>
          <w:rFonts w:ascii="Times New Roman" w:eastAsia="Times New Roman" w:hAnsi="Times New Roman" w:cs="Times New Roman"/>
          <w:sz w:val="30"/>
          <w:szCs w:val="30"/>
          <w:lang w:eastAsia="ru-RU"/>
        </w:rPr>
        <w:t>К информации могут прилаг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ь</w:t>
      </w:r>
      <w:r w:rsidRPr="00575336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740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</w:t>
      </w:r>
      <w:r w:rsidRPr="005753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 усыновленном (удочеренном) ребенке: Ф.И.О. ребенка до усыновления (удочерения), дата принятия решения органа опеки и попечительства о закреплении за ним жилого помещения, адрес закрепленного жилья, дата принятия судом реш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</w:t>
      </w:r>
      <w:r w:rsidRPr="005753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ыновлении (удочерении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бенка</w:t>
      </w:r>
      <w:r w:rsidRPr="005753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 </w:t>
      </w:r>
    </w:p>
    <w:p w14:paraId="25CE20FA" w14:textId="41F26863" w:rsidR="00134735" w:rsidRPr="001E26E8" w:rsidRDefault="00EC0894" w:rsidP="00134735">
      <w:pPr>
        <w:pStyle w:val="ConsPlusNormal"/>
        <w:ind w:firstLine="709"/>
        <w:jc w:val="both"/>
      </w:pPr>
      <w:r>
        <w:t xml:space="preserve"> </w:t>
      </w:r>
    </w:p>
    <w:p w14:paraId="6FD3EBDD" w14:textId="5E55C8AB" w:rsidR="00134735" w:rsidRPr="001E26E8" w:rsidRDefault="00134735" w:rsidP="00134735">
      <w:pPr>
        <w:pStyle w:val="ConsPlusNormal"/>
        <w:ind w:firstLine="709"/>
        <w:jc w:val="both"/>
      </w:pPr>
      <w:r w:rsidRPr="001E26E8">
        <w:lastRenderedPageBreak/>
        <w:t>В случае, когда закрепление п</w:t>
      </w:r>
      <w:r w:rsidR="00A3308A">
        <w:t xml:space="preserve">ротиворечит действующему законодательству </w:t>
      </w:r>
      <w:r w:rsidRPr="001E26E8">
        <w:t xml:space="preserve">(к примеру, закреплено жилое помещение, принадлежащее на праве собственности бабке несовершеннолетнего), такое решение органа опеки и попечительства подлежит отмене </w:t>
      </w:r>
      <w:r w:rsidR="00A3308A">
        <w:t xml:space="preserve">                             </w:t>
      </w:r>
      <w:r w:rsidRPr="001E26E8">
        <w:t>в порядке, установленном законодательством</w:t>
      </w:r>
      <w:r w:rsidRPr="001E26E8">
        <w:rPr>
          <w:rStyle w:val="a9"/>
        </w:rPr>
        <w:footnoteReference w:id="11"/>
      </w:r>
      <w:r w:rsidRPr="001E26E8">
        <w:t>.</w:t>
      </w:r>
    </w:p>
    <w:p w14:paraId="5148957C" w14:textId="77777777" w:rsidR="007D5BAE" w:rsidRDefault="007D5BAE" w:rsidP="00D3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3A0E0FD" w14:textId="32BFA884" w:rsidR="007D5BAE" w:rsidRPr="0097738A" w:rsidRDefault="000B51AA" w:rsidP="0097738A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1" w:name="_Hlk118456205"/>
      <w:r w:rsidRPr="0097738A">
        <w:rPr>
          <w:rFonts w:ascii="Times New Roman" w:eastAsia="Calibri" w:hAnsi="Times New Roman" w:cs="Times New Roman"/>
          <w:sz w:val="30"/>
          <w:szCs w:val="30"/>
        </w:rPr>
        <w:t>ВНЕСЕНИ</w:t>
      </w:r>
      <w:r w:rsidR="00053806" w:rsidRPr="0097738A">
        <w:rPr>
          <w:rFonts w:ascii="Times New Roman" w:eastAsia="Calibri" w:hAnsi="Times New Roman" w:cs="Times New Roman"/>
          <w:sz w:val="30"/>
          <w:szCs w:val="30"/>
        </w:rPr>
        <w:t>Е</w:t>
      </w:r>
      <w:r w:rsidRPr="0097738A">
        <w:rPr>
          <w:rFonts w:ascii="Times New Roman" w:eastAsia="Calibri" w:hAnsi="Times New Roman" w:cs="Times New Roman"/>
          <w:sz w:val="30"/>
          <w:szCs w:val="30"/>
        </w:rPr>
        <w:t xml:space="preserve"> ПЛАТЫ ЗА ЖИЛИЩНО-КОММУНАЛЬНЫЕ УСЛУГИ И ВОЗМЕЩЕНИ</w:t>
      </w:r>
      <w:r w:rsidR="00053806" w:rsidRPr="0097738A">
        <w:rPr>
          <w:rFonts w:ascii="Times New Roman" w:eastAsia="Calibri" w:hAnsi="Times New Roman" w:cs="Times New Roman"/>
          <w:sz w:val="30"/>
          <w:szCs w:val="30"/>
        </w:rPr>
        <w:t>Е</w:t>
      </w:r>
      <w:r w:rsidRPr="0097738A">
        <w:rPr>
          <w:rFonts w:ascii="Times New Roman" w:eastAsia="Calibri" w:hAnsi="Times New Roman" w:cs="Times New Roman"/>
          <w:sz w:val="30"/>
          <w:szCs w:val="30"/>
        </w:rPr>
        <w:t xml:space="preserve"> РАСХОДОВ НА ЭЛЕКТРОЭНЕРГИЮ</w:t>
      </w:r>
    </w:p>
    <w:p w14:paraId="75811FCE" w14:textId="77777777" w:rsidR="007D5BAE" w:rsidRDefault="007D5BAE" w:rsidP="00D33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CCABA92" w14:textId="19D14053" w:rsidR="006D20D9" w:rsidRDefault="006D20D9" w:rsidP="006D2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E26E8">
        <w:rPr>
          <w:rFonts w:ascii="Times New Roman" w:eastAsia="Calibri" w:hAnsi="Times New Roman" w:cs="Times New Roman"/>
          <w:sz w:val="30"/>
          <w:szCs w:val="30"/>
        </w:rPr>
        <w:t xml:space="preserve">Обращаем внимание, что обязанность внесения платы за жилищно-коммунальные услуги и возмещению расходов на электроэнергию                         </w:t>
      </w:r>
      <w:r w:rsidR="0034196C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1E26E8">
        <w:rPr>
          <w:rFonts w:ascii="Times New Roman" w:eastAsia="Calibri" w:hAnsi="Times New Roman" w:cs="Times New Roman"/>
          <w:sz w:val="30"/>
          <w:szCs w:val="30"/>
        </w:rPr>
        <w:t>соответствии с</w:t>
      </w:r>
      <w:r>
        <w:rPr>
          <w:rFonts w:ascii="Times New Roman" w:eastAsia="Calibri" w:hAnsi="Times New Roman" w:cs="Times New Roman"/>
          <w:sz w:val="30"/>
          <w:szCs w:val="30"/>
        </w:rPr>
        <w:t>о статьей 29</w:t>
      </w:r>
      <w:r w:rsidRPr="001E26E8">
        <w:rPr>
          <w:rFonts w:ascii="Times New Roman" w:eastAsia="Calibri" w:hAnsi="Times New Roman" w:cs="Times New Roman"/>
          <w:sz w:val="30"/>
          <w:szCs w:val="30"/>
        </w:rPr>
        <w:t xml:space="preserve"> ЖК возложена на собственника жилого помещения. </w:t>
      </w:r>
    </w:p>
    <w:p w14:paraId="6F16EA02" w14:textId="23F2B395" w:rsidR="001971D5" w:rsidRDefault="001971D5" w:rsidP="0019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Pr="001971D5">
        <w:rPr>
          <w:rFonts w:ascii="Times New Roman" w:eastAsia="Calibri" w:hAnsi="Times New Roman" w:cs="Times New Roman"/>
          <w:sz w:val="30"/>
          <w:szCs w:val="30"/>
        </w:rPr>
        <w:t>орядок начисления гражданам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971D5">
        <w:rPr>
          <w:rFonts w:ascii="Times New Roman" w:eastAsia="Calibri" w:hAnsi="Times New Roman" w:cs="Times New Roman"/>
          <w:sz w:val="30"/>
          <w:szCs w:val="30"/>
        </w:rPr>
        <w:t>платы за жилищно-коммунальные услуги определен Положением о порядке расчетов и внесения платы за жилищно-коммунальные услуги 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971D5">
        <w:rPr>
          <w:rFonts w:ascii="Times New Roman" w:eastAsia="Calibri" w:hAnsi="Times New Roman" w:cs="Times New Roman"/>
          <w:sz w:val="30"/>
          <w:szCs w:val="30"/>
        </w:rPr>
        <w:t>платы за пользование жилыми помещениями государственно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971D5">
        <w:rPr>
          <w:rFonts w:ascii="Times New Roman" w:eastAsia="Calibri" w:hAnsi="Times New Roman" w:cs="Times New Roman"/>
          <w:sz w:val="30"/>
          <w:szCs w:val="30"/>
        </w:rPr>
        <w:t>жилищного фонда, а также возмещения расходов на электроэнергию</w:t>
      </w:r>
      <w:r>
        <w:rPr>
          <w:rStyle w:val="a9"/>
          <w:rFonts w:ascii="Times New Roman" w:eastAsia="Calibri" w:hAnsi="Times New Roman" w:cs="Times New Roman"/>
          <w:sz w:val="30"/>
          <w:szCs w:val="30"/>
        </w:rPr>
        <w:footnoteReference w:id="12"/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14:paraId="21E19C59" w14:textId="77777777" w:rsidR="00F02C97" w:rsidRDefault="00F02C97" w:rsidP="00F0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E26E8">
        <w:rPr>
          <w:rFonts w:ascii="Times New Roman" w:eastAsia="Calibri" w:hAnsi="Times New Roman" w:cs="Times New Roman"/>
          <w:sz w:val="30"/>
          <w:szCs w:val="30"/>
        </w:rPr>
        <w:t>В настоящее время большинство жилищно-коммунальных услуг оплачиваются исходя из площади жилых и (или) нежилых помещений</w:t>
      </w:r>
      <w:r w:rsidRPr="001E26E8">
        <w:rPr>
          <w:rStyle w:val="a9"/>
          <w:rFonts w:ascii="Times New Roman" w:eastAsia="Calibri" w:hAnsi="Times New Roman" w:cs="Times New Roman"/>
          <w:sz w:val="30"/>
          <w:szCs w:val="30"/>
        </w:rPr>
        <w:footnoteReference w:id="13"/>
      </w:r>
      <w:r w:rsidRPr="001E26E8">
        <w:rPr>
          <w:rFonts w:ascii="Times New Roman" w:eastAsia="Calibri" w:hAnsi="Times New Roman" w:cs="Times New Roman"/>
          <w:sz w:val="30"/>
          <w:szCs w:val="30"/>
        </w:rPr>
        <w:t xml:space="preserve"> и (или) в соответствии с показаниями индивидуальных приборов учета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E26E8">
        <w:rPr>
          <w:rFonts w:ascii="Times New Roman" w:eastAsia="Calibri" w:hAnsi="Times New Roman" w:cs="Times New Roman"/>
          <w:sz w:val="30"/>
          <w:szCs w:val="30"/>
        </w:rPr>
        <w:t xml:space="preserve">расхода природных ресурсов (вода, тепловая энергия, электроэнергия, газ), и, соответственно, размер платы по ним не зависит от </w:t>
      </w:r>
      <w:r w:rsidRPr="001E26E8">
        <w:rPr>
          <w:rFonts w:ascii="Times New Roman" w:eastAsia="Calibri" w:hAnsi="Times New Roman" w:cs="Times New Roman"/>
          <w:bCs/>
          <w:sz w:val="30"/>
          <w:szCs w:val="30"/>
        </w:rPr>
        <w:t>количества</w:t>
      </w:r>
      <w:r w:rsidRPr="001E26E8">
        <w:rPr>
          <w:rFonts w:ascii="Times New Roman" w:eastAsia="Calibri" w:hAnsi="Times New Roman" w:cs="Times New Roman"/>
          <w:sz w:val="30"/>
          <w:szCs w:val="30"/>
        </w:rPr>
        <w:t xml:space="preserve"> проживающих там граждан, зарегистрированных по месту жительства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</w:t>
      </w:r>
      <w:r w:rsidRPr="001E26E8">
        <w:rPr>
          <w:rFonts w:ascii="Times New Roman" w:eastAsia="Calibri" w:hAnsi="Times New Roman" w:cs="Times New Roman"/>
          <w:sz w:val="30"/>
          <w:szCs w:val="30"/>
        </w:rPr>
        <w:t>в данном жилье.</w:t>
      </w:r>
    </w:p>
    <w:p w14:paraId="6376C7A1" w14:textId="40F2307D" w:rsidR="00F02C97" w:rsidRDefault="00F02C97" w:rsidP="00F0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E26E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65260">
        <w:rPr>
          <w:rFonts w:ascii="Times New Roman" w:eastAsia="Calibri" w:hAnsi="Times New Roman" w:cs="Times New Roman"/>
          <w:sz w:val="30"/>
          <w:szCs w:val="30"/>
        </w:rPr>
        <w:t>П</w:t>
      </w:r>
      <w:r w:rsidRPr="001E26E8">
        <w:rPr>
          <w:rFonts w:ascii="Times New Roman" w:eastAsia="Calibri" w:hAnsi="Times New Roman" w:cs="Times New Roman"/>
          <w:sz w:val="30"/>
          <w:szCs w:val="30"/>
        </w:rPr>
        <w:t>лата за обращение  с твердыми коммунальными отходами может вносится или по месту жительства или месту пребывания гражданина (по выбору плательщика жилищно-коммунальных услуг и (или) иного гражданина на основании письменного заявления</w:t>
      </w:r>
      <w:r w:rsidRPr="001E26E8">
        <w:rPr>
          <w:rFonts w:ascii="Times New Roman" w:eastAsia="Calibri" w:hAnsi="Times New Roman" w:cs="Times New Roman"/>
          <w:sz w:val="30"/>
          <w:szCs w:val="30"/>
          <w:vertAlign w:val="superscript"/>
        </w:rPr>
        <w:t>9</w:t>
      </w:r>
      <w:r w:rsidRPr="001E26E8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В случае</w:t>
      </w:r>
      <w:r w:rsidRPr="001E26E8">
        <w:rPr>
          <w:rFonts w:ascii="Times New Roman" w:hAnsi="Times New Roman"/>
          <w:sz w:val="30"/>
          <w:szCs w:val="30"/>
        </w:rPr>
        <w:t xml:space="preserve"> регистрации </w:t>
      </w:r>
      <w:r>
        <w:rPr>
          <w:rFonts w:ascii="Times New Roman" w:hAnsi="Times New Roman"/>
          <w:sz w:val="30"/>
          <w:szCs w:val="30"/>
        </w:rPr>
        <w:t xml:space="preserve">лиц из числа </w:t>
      </w:r>
      <w:r w:rsidRPr="001E26E8">
        <w:rPr>
          <w:rFonts w:ascii="Times New Roman" w:hAnsi="Times New Roman"/>
          <w:sz w:val="30"/>
          <w:szCs w:val="30"/>
        </w:rPr>
        <w:t xml:space="preserve">детей-сирот по месту пребывания по иному адресу </w:t>
      </w:r>
      <w:r>
        <w:rPr>
          <w:rFonts w:ascii="Times New Roman" w:hAnsi="Times New Roman"/>
          <w:sz w:val="30"/>
          <w:szCs w:val="30"/>
        </w:rPr>
        <w:t xml:space="preserve"> </w:t>
      </w:r>
      <w:r w:rsidR="00A65260">
        <w:rPr>
          <w:rFonts w:ascii="Times New Roman" w:hAnsi="Times New Roman"/>
          <w:sz w:val="30"/>
          <w:szCs w:val="30"/>
        </w:rPr>
        <w:t xml:space="preserve">они </w:t>
      </w:r>
      <w:r w:rsidRPr="001E26E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праве</w:t>
      </w:r>
      <w:r w:rsidRPr="001E26E8">
        <w:rPr>
          <w:rFonts w:ascii="Times New Roman" w:hAnsi="Times New Roman"/>
          <w:sz w:val="30"/>
          <w:szCs w:val="30"/>
        </w:rPr>
        <w:t xml:space="preserve"> обратитьс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1E26E8">
        <w:rPr>
          <w:rFonts w:ascii="Times New Roman" w:hAnsi="Times New Roman"/>
          <w:sz w:val="30"/>
          <w:szCs w:val="30"/>
        </w:rPr>
        <w:t>с соответствующим заявлени</w:t>
      </w:r>
      <w:r>
        <w:rPr>
          <w:rFonts w:ascii="Times New Roman" w:hAnsi="Times New Roman"/>
          <w:sz w:val="30"/>
          <w:szCs w:val="30"/>
        </w:rPr>
        <w:t>е</w:t>
      </w:r>
      <w:r w:rsidRPr="001E26E8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1E26E8">
        <w:rPr>
          <w:rFonts w:ascii="Times New Roman" w:hAnsi="Times New Roman"/>
          <w:sz w:val="30"/>
          <w:szCs w:val="30"/>
        </w:rPr>
        <w:t>в организаци</w:t>
      </w:r>
      <w:r>
        <w:rPr>
          <w:rFonts w:ascii="Times New Roman" w:hAnsi="Times New Roman"/>
          <w:sz w:val="30"/>
          <w:szCs w:val="30"/>
        </w:rPr>
        <w:t>ю</w:t>
      </w:r>
      <w:r w:rsidRPr="001E26E8">
        <w:rPr>
          <w:rFonts w:ascii="Times New Roman" w:hAnsi="Times New Roman"/>
          <w:sz w:val="30"/>
          <w:szCs w:val="30"/>
        </w:rPr>
        <w:t>, осуществляющ</w:t>
      </w:r>
      <w:r>
        <w:rPr>
          <w:rFonts w:ascii="Times New Roman" w:hAnsi="Times New Roman"/>
          <w:sz w:val="30"/>
          <w:szCs w:val="30"/>
        </w:rPr>
        <w:t>ую</w:t>
      </w:r>
      <w:r w:rsidRPr="001E26E8">
        <w:rPr>
          <w:rFonts w:ascii="Times New Roman" w:hAnsi="Times New Roman"/>
          <w:sz w:val="30"/>
          <w:szCs w:val="30"/>
        </w:rPr>
        <w:t xml:space="preserve"> эксплуатацию жилищного фонда</w:t>
      </w:r>
      <w:r w:rsidR="00A65260">
        <w:rPr>
          <w:rFonts w:ascii="Times New Roman" w:hAnsi="Times New Roman"/>
          <w:sz w:val="30"/>
          <w:szCs w:val="30"/>
        </w:rPr>
        <w:t xml:space="preserve"> </w:t>
      </w:r>
      <w:r w:rsidRPr="001E26E8">
        <w:rPr>
          <w:rFonts w:ascii="Times New Roman" w:hAnsi="Times New Roman"/>
          <w:sz w:val="30"/>
          <w:szCs w:val="30"/>
        </w:rPr>
        <w:t>и (или) предоставляющ</w:t>
      </w:r>
      <w:r>
        <w:rPr>
          <w:rFonts w:ascii="Times New Roman" w:hAnsi="Times New Roman"/>
          <w:sz w:val="30"/>
          <w:szCs w:val="30"/>
        </w:rPr>
        <w:t>ую</w:t>
      </w:r>
      <w:r w:rsidRPr="001E26E8">
        <w:rPr>
          <w:rFonts w:ascii="Times New Roman" w:hAnsi="Times New Roman"/>
          <w:sz w:val="30"/>
          <w:szCs w:val="30"/>
        </w:rPr>
        <w:t xml:space="preserve"> жилищно-коммунальные услуги</w:t>
      </w:r>
      <w:r>
        <w:rPr>
          <w:rFonts w:ascii="Times New Roman" w:hAnsi="Times New Roman"/>
          <w:sz w:val="30"/>
          <w:szCs w:val="30"/>
        </w:rPr>
        <w:t>,</w:t>
      </w:r>
      <w:r w:rsidRPr="001E26E8">
        <w:rPr>
          <w:rFonts w:ascii="Times New Roman" w:hAnsi="Times New Roman"/>
          <w:sz w:val="30"/>
          <w:szCs w:val="30"/>
        </w:rPr>
        <w:t xml:space="preserve"> по месту </w:t>
      </w:r>
      <w:r w:rsidRPr="001E26E8">
        <w:rPr>
          <w:rFonts w:ascii="Times New Roman" w:hAnsi="Times New Roman"/>
          <w:sz w:val="30"/>
          <w:szCs w:val="30"/>
        </w:rPr>
        <w:lastRenderedPageBreak/>
        <w:t xml:space="preserve">нахождения </w:t>
      </w:r>
      <w:r>
        <w:rPr>
          <w:rFonts w:ascii="Times New Roman" w:hAnsi="Times New Roman"/>
          <w:sz w:val="30"/>
          <w:szCs w:val="30"/>
        </w:rPr>
        <w:t>жилого помещения,</w:t>
      </w:r>
      <w:r w:rsidR="00A65260">
        <w:rPr>
          <w:rFonts w:ascii="Times New Roman" w:hAnsi="Times New Roman"/>
          <w:sz w:val="30"/>
          <w:szCs w:val="30"/>
        </w:rPr>
        <w:t xml:space="preserve"> где</w:t>
      </w:r>
      <w:r>
        <w:rPr>
          <w:rFonts w:ascii="Times New Roman" w:hAnsi="Times New Roman"/>
          <w:sz w:val="30"/>
          <w:szCs w:val="30"/>
        </w:rPr>
        <w:t xml:space="preserve"> они зарегистрированы по месту жительства</w:t>
      </w:r>
      <w:r w:rsidRPr="001E26E8">
        <w:rPr>
          <w:rFonts w:ascii="Times New Roman" w:hAnsi="Times New Roman"/>
          <w:sz w:val="30"/>
          <w:szCs w:val="30"/>
        </w:rPr>
        <w:t>.</w:t>
      </w:r>
    </w:p>
    <w:p w14:paraId="18645306" w14:textId="3CED0F55" w:rsidR="006D20D9" w:rsidRDefault="006D20D9" w:rsidP="006D2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огласно статье 33 ЖК с</w:t>
      </w:r>
      <w:r>
        <w:rPr>
          <w:rFonts w:ascii="Times New Roman" w:hAnsi="Times New Roman" w:cs="Times New Roman"/>
          <w:sz w:val="30"/>
          <w:szCs w:val="30"/>
          <w:lang w:val="ru-BY"/>
        </w:rPr>
        <w:t>овершеннолетние члены, бывшие члены семьи собственника жилого помещения частного жилищного фонда, нанимателя жилого помещения государственного жилищного фонда, имеющие право владения и пользования жилым помещением, проживающие совместно с собственником жилого помещения частного жилищного фонда, нанимателем жилого помещения государственного жилищного фонда, обязаны участвовать в расходах по плате за жилищно-коммунальные услуги, возмещении расходов на электроэнергию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D71F902" w14:textId="1923AD6A" w:rsidR="0034196C" w:rsidRDefault="0034196C" w:rsidP="006D2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ица из числа детей-сирот являются бывшими членами семьи собственника закрепленного за ними жилого помещения.</w:t>
      </w:r>
    </w:p>
    <w:p w14:paraId="084AF60C" w14:textId="1187959C" w:rsidR="005352D6" w:rsidRPr="005352D6" w:rsidRDefault="005352D6" w:rsidP="00535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5352D6">
        <w:rPr>
          <w:rFonts w:ascii="Times New Roman" w:hAnsi="Times New Roman" w:cs="Times New Roman"/>
          <w:sz w:val="30"/>
          <w:szCs w:val="30"/>
        </w:rPr>
        <w:t xml:space="preserve"> случае образования задолженности по плате за жилищно-коммунальные услуги и (или) плате за пользование жилым помещением, возмещению расходов на электроэнергию и по иным расходам, пени </w:t>
      </w:r>
      <w:r w:rsidR="00A3308A" w:rsidRPr="00A3308A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5352D6">
        <w:rPr>
          <w:rFonts w:ascii="Times New Roman" w:hAnsi="Times New Roman" w:cs="Times New Roman"/>
          <w:sz w:val="30"/>
          <w:szCs w:val="30"/>
        </w:rPr>
        <w:t>в связи с такой задолженностью</w:t>
      </w:r>
      <w:r>
        <w:rPr>
          <w:rFonts w:ascii="Times New Roman" w:hAnsi="Times New Roman" w:cs="Times New Roman"/>
          <w:sz w:val="30"/>
          <w:szCs w:val="30"/>
        </w:rPr>
        <w:t xml:space="preserve"> в закрепленном жилье, лицам из числа детей-сирот </w:t>
      </w:r>
      <w:r w:rsidRPr="005352D6">
        <w:rPr>
          <w:rFonts w:ascii="Times New Roman" w:hAnsi="Times New Roman" w:cs="Times New Roman"/>
          <w:sz w:val="30"/>
          <w:szCs w:val="30"/>
        </w:rPr>
        <w:t xml:space="preserve">предоставлено право выбора: вселиться </w:t>
      </w:r>
      <w:r>
        <w:rPr>
          <w:rFonts w:ascii="Times New Roman" w:hAnsi="Times New Roman" w:cs="Times New Roman"/>
          <w:sz w:val="30"/>
          <w:szCs w:val="30"/>
        </w:rPr>
        <w:t xml:space="preserve">в данные закрепленные </w:t>
      </w:r>
      <w:r w:rsidRPr="005352D6">
        <w:rPr>
          <w:rFonts w:ascii="Times New Roman" w:hAnsi="Times New Roman" w:cs="Times New Roman"/>
          <w:sz w:val="30"/>
          <w:szCs w:val="30"/>
        </w:rPr>
        <w:t>жилые помещения либо обратиться с заявление</w:t>
      </w:r>
      <w:r w:rsidR="00A3308A" w:rsidRPr="00A3308A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5352D6">
        <w:rPr>
          <w:rFonts w:ascii="Times New Roman" w:hAnsi="Times New Roman" w:cs="Times New Roman"/>
          <w:sz w:val="30"/>
          <w:szCs w:val="30"/>
        </w:rPr>
        <w:t xml:space="preserve"> о невозможности вселения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5352D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B03FF72" w14:textId="3B6F0742" w:rsidR="00BE6DBC" w:rsidRPr="001E26E8" w:rsidRDefault="005352D6" w:rsidP="00535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bookmarkEnd w:id="1"/>
    </w:p>
    <w:p w14:paraId="0D7333C9" w14:textId="1766118B" w:rsidR="0079374E" w:rsidRPr="0097738A" w:rsidRDefault="0079374E" w:rsidP="0097738A">
      <w:pPr>
        <w:pStyle w:val="ae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7738A">
        <w:rPr>
          <w:rFonts w:ascii="Times New Roman" w:hAnsi="Times New Roman" w:cs="Times New Roman"/>
          <w:sz w:val="30"/>
          <w:szCs w:val="30"/>
        </w:rPr>
        <w:t>П</w:t>
      </w:r>
      <w:r w:rsidR="00173453" w:rsidRPr="0097738A">
        <w:rPr>
          <w:rFonts w:ascii="Times New Roman" w:hAnsi="Times New Roman" w:cs="Times New Roman"/>
          <w:sz w:val="30"/>
          <w:szCs w:val="30"/>
        </w:rPr>
        <w:t xml:space="preserve">РИНЯТИЕ </w:t>
      </w:r>
      <w:r w:rsidRPr="0097738A">
        <w:rPr>
          <w:rFonts w:ascii="Times New Roman" w:hAnsi="Times New Roman" w:cs="Times New Roman"/>
          <w:sz w:val="30"/>
          <w:szCs w:val="30"/>
        </w:rPr>
        <w:t xml:space="preserve">НА УЧЕТ </w:t>
      </w:r>
      <w:r w:rsidR="008C12DA" w:rsidRPr="0097738A">
        <w:rPr>
          <w:rFonts w:ascii="Times New Roman" w:hAnsi="Times New Roman" w:cs="Times New Roman"/>
          <w:sz w:val="30"/>
          <w:szCs w:val="30"/>
        </w:rPr>
        <w:t xml:space="preserve">ГРАЖДАН, </w:t>
      </w:r>
      <w:r w:rsidRPr="0097738A">
        <w:rPr>
          <w:rFonts w:ascii="Times New Roman" w:hAnsi="Times New Roman" w:cs="Times New Roman"/>
          <w:sz w:val="30"/>
          <w:szCs w:val="30"/>
        </w:rPr>
        <w:t>НУЖДАЮЩИХСЯ В УЛУЧШЕНИИ ЖИЛИЩНЫХ УСЛОВИЙ</w:t>
      </w:r>
    </w:p>
    <w:p w14:paraId="21F6F23A" w14:textId="77777777" w:rsidR="008C12DA" w:rsidRPr="001E26E8" w:rsidRDefault="008C12DA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14:paraId="17A815DF" w14:textId="596EA788" w:rsidR="00C57033" w:rsidRDefault="00B40877" w:rsidP="001222FC">
      <w:pPr>
        <w:pStyle w:val="ConsPlusNormal"/>
        <w:ind w:firstLine="709"/>
        <w:jc w:val="both"/>
      </w:pPr>
      <w:r w:rsidRPr="001E26E8">
        <w:t>Порядок и основания для п</w:t>
      </w:r>
      <w:r w:rsidR="00173453" w:rsidRPr="001E26E8">
        <w:t xml:space="preserve">ринятия </w:t>
      </w:r>
      <w:r w:rsidR="00F77D20" w:rsidRPr="001E26E8">
        <w:t xml:space="preserve">на учет </w:t>
      </w:r>
      <w:r w:rsidRPr="001E26E8">
        <w:t>детей-сирот</w:t>
      </w:r>
      <w:r w:rsidR="002B65EC" w:rsidRPr="001E26E8">
        <w:t xml:space="preserve">, </w:t>
      </w:r>
      <w:r w:rsidR="000A1403">
        <w:t xml:space="preserve">лиц из числа детей-сирот </w:t>
      </w:r>
      <w:r w:rsidR="002B65EC" w:rsidRPr="001E26E8">
        <w:t xml:space="preserve">определен </w:t>
      </w:r>
      <w:r w:rsidR="00252EF3" w:rsidRPr="001E26E8">
        <w:t>ЖК</w:t>
      </w:r>
      <w:r w:rsidR="002B65EC" w:rsidRPr="001E26E8">
        <w:t>.</w:t>
      </w:r>
      <w:r w:rsidR="005263D7" w:rsidRPr="001E26E8">
        <w:t xml:space="preserve"> </w:t>
      </w:r>
    </w:p>
    <w:p w14:paraId="6BA8BBEC" w14:textId="77777777" w:rsidR="009D1E68" w:rsidRPr="007F1F60" w:rsidRDefault="009D1E68" w:rsidP="009D1E68">
      <w:pPr>
        <w:pStyle w:val="ConsPlusNormal"/>
        <w:ind w:firstLine="709"/>
        <w:jc w:val="both"/>
      </w:pPr>
      <w:r>
        <w:t>О</w:t>
      </w:r>
      <w:r w:rsidRPr="001E26E8">
        <w:t>бращени</w:t>
      </w:r>
      <w:r>
        <w:t>е с заявлением</w:t>
      </w:r>
      <w:r w:rsidRPr="001E26E8">
        <w:t xml:space="preserve"> о принятии на учет</w:t>
      </w:r>
      <w:r>
        <w:t xml:space="preserve"> </w:t>
      </w:r>
      <w:r w:rsidRPr="001E26E8">
        <w:t>граждан, нуждающихся в улучшении жилищных условий (далее – приняти</w:t>
      </w:r>
      <w:r>
        <w:t>е</w:t>
      </w:r>
      <w:r w:rsidRPr="001E26E8">
        <w:t xml:space="preserve"> на учет), должн</w:t>
      </w:r>
      <w:r>
        <w:t>о</w:t>
      </w:r>
      <w:r w:rsidRPr="001E26E8">
        <w:t xml:space="preserve"> рассматриваться в числе первоочередных мероприятий по защите прав детей-сирот, лиц из числа детей-сирот</w:t>
      </w:r>
      <w:r>
        <w:t xml:space="preserve"> </w:t>
      </w:r>
      <w:r w:rsidRPr="001E26E8">
        <w:rPr>
          <w:lang w:val="ru-BY"/>
        </w:rPr>
        <w:t>в области жилищных отношений</w:t>
      </w:r>
      <w:r>
        <w:t>.</w:t>
      </w:r>
    </w:p>
    <w:p w14:paraId="1402DA18" w14:textId="29AD9A46" w:rsidR="00B40877" w:rsidRPr="001E26E8" w:rsidRDefault="00B40877" w:rsidP="001222FC">
      <w:pPr>
        <w:pStyle w:val="ConsPlusNormal"/>
        <w:ind w:firstLine="709"/>
        <w:jc w:val="both"/>
      </w:pPr>
      <w:r w:rsidRPr="001E26E8">
        <w:t xml:space="preserve">Дети-сироты имеют право состоять на учете с </w:t>
      </w:r>
      <w:r w:rsidR="00CD125E" w:rsidRPr="001E26E8">
        <w:t>да</w:t>
      </w:r>
      <w:r w:rsidRPr="001E26E8">
        <w:t xml:space="preserve">ты первоначального приобретения ими статуса </w:t>
      </w:r>
      <w:r w:rsidR="00CD125E" w:rsidRPr="001E26E8">
        <w:t>детей</w:t>
      </w:r>
      <w:r w:rsidR="007F4FD3" w:rsidRPr="001E26E8">
        <w:t>-сирот</w:t>
      </w:r>
      <w:r w:rsidRPr="001E26E8">
        <w:t>, а в случае смерти родителей, состоявших на таком учете,</w:t>
      </w:r>
      <w:r w:rsidR="009D1E68">
        <w:t xml:space="preserve">  – </w:t>
      </w:r>
      <w:r w:rsidRPr="001E26E8">
        <w:t xml:space="preserve"> с даты принятия</w:t>
      </w:r>
      <w:r w:rsidR="00146C12" w:rsidRPr="001E26E8">
        <w:t xml:space="preserve"> </w:t>
      </w:r>
      <w:r w:rsidRPr="001E26E8">
        <w:t>на</w:t>
      </w:r>
      <w:r w:rsidR="00F77D20" w:rsidRPr="001E26E8">
        <w:t xml:space="preserve"> </w:t>
      </w:r>
      <w:r w:rsidRPr="001E26E8">
        <w:t>учет в составе семьи родителей при наличии оснований</w:t>
      </w:r>
      <w:r w:rsidR="00CD125E" w:rsidRPr="001E26E8">
        <w:t>.</w:t>
      </w:r>
      <w:r w:rsidR="008D18C9" w:rsidRPr="001E26E8">
        <w:t xml:space="preserve"> </w:t>
      </w:r>
    </w:p>
    <w:p w14:paraId="7FBA5A5F" w14:textId="09C1B396" w:rsidR="00B47250" w:rsidRDefault="008D18C9" w:rsidP="001222FC">
      <w:pPr>
        <w:pStyle w:val="ConsPlusNormal"/>
        <w:ind w:firstLine="709"/>
        <w:jc w:val="both"/>
      </w:pPr>
      <w:r w:rsidRPr="001E26E8">
        <w:t>При этом по решениям судов о лишении родителей родительских прав (отобрании детей без лишения родительских прав)</w:t>
      </w:r>
      <w:r w:rsidR="002D08EB" w:rsidRPr="001E26E8">
        <w:t xml:space="preserve"> датой принятия</w:t>
      </w:r>
      <w:r w:rsidR="001D130E" w:rsidRPr="001E26E8">
        <w:t xml:space="preserve"> на учет</w:t>
      </w:r>
      <w:r w:rsidR="002D08EB" w:rsidRPr="001E26E8">
        <w:t xml:space="preserve"> исходя из общей практики считается дата</w:t>
      </w:r>
      <w:r w:rsidR="00A7619B" w:rsidRPr="001E26E8">
        <w:t xml:space="preserve"> вступления </w:t>
      </w:r>
      <w:r w:rsidR="005B0A30" w:rsidRPr="001E26E8">
        <w:t xml:space="preserve">                        </w:t>
      </w:r>
      <w:r w:rsidR="00146C12" w:rsidRPr="001E26E8">
        <w:t xml:space="preserve">              </w:t>
      </w:r>
      <w:r w:rsidR="00A7619B" w:rsidRPr="001E26E8">
        <w:t>в законную силу решения суда</w:t>
      </w:r>
      <w:r w:rsidR="002D08EB" w:rsidRPr="001E26E8">
        <w:t>.</w:t>
      </w:r>
      <w:r w:rsidR="00E655F2" w:rsidRPr="001E26E8">
        <w:t xml:space="preserve"> </w:t>
      </w:r>
    </w:p>
    <w:p w14:paraId="2B29EF51" w14:textId="5444B130" w:rsidR="005B6F13" w:rsidRPr="001E26E8" w:rsidRDefault="002B65EC" w:rsidP="001222FC">
      <w:pPr>
        <w:pStyle w:val="ConsPlusNormal"/>
        <w:ind w:firstLine="709"/>
        <w:jc w:val="both"/>
      </w:pPr>
      <w:r w:rsidRPr="001E26E8">
        <w:t>Важно обратить внимание опекунов (попечителей) детей</w:t>
      </w:r>
      <w:r w:rsidR="009638DB" w:rsidRPr="001E26E8">
        <w:t>-сирот</w:t>
      </w:r>
      <w:r w:rsidRPr="001E26E8">
        <w:t>,</w:t>
      </w:r>
      <w:r w:rsidR="005B0A30" w:rsidRPr="001E26E8">
        <w:t xml:space="preserve">           </w:t>
      </w:r>
      <w:r w:rsidRPr="001E26E8">
        <w:t xml:space="preserve"> в </w:t>
      </w:r>
      <w:r w:rsidR="00F458F0">
        <w:t>том числе</w:t>
      </w:r>
      <w:r w:rsidRPr="001E26E8">
        <w:t xml:space="preserve"> и руководителей учреждений,</w:t>
      </w:r>
      <w:r w:rsidR="009D1E68">
        <w:t xml:space="preserve"> </w:t>
      </w:r>
      <w:r w:rsidRPr="001E26E8">
        <w:t>в которых дети</w:t>
      </w:r>
      <w:r w:rsidR="009638DB" w:rsidRPr="001E26E8">
        <w:t>-сироты</w:t>
      </w:r>
      <w:r w:rsidRPr="001E26E8">
        <w:t xml:space="preserve"> находятся на государственном обеспечении</w:t>
      </w:r>
      <w:r w:rsidR="00F158F8" w:rsidRPr="001E26E8">
        <w:t>,</w:t>
      </w:r>
      <w:r w:rsidR="009D1E68">
        <w:t xml:space="preserve"> </w:t>
      </w:r>
      <w:r w:rsidR="00A7619B" w:rsidRPr="001E26E8">
        <w:t>на</w:t>
      </w:r>
      <w:r w:rsidRPr="001E26E8">
        <w:t xml:space="preserve"> необходимост</w:t>
      </w:r>
      <w:r w:rsidR="00A7619B" w:rsidRPr="001E26E8">
        <w:t>ь</w:t>
      </w:r>
      <w:r w:rsidRPr="001E26E8">
        <w:t xml:space="preserve"> </w:t>
      </w:r>
      <w:r w:rsidR="007F4FD3" w:rsidRPr="001E26E8">
        <w:lastRenderedPageBreak/>
        <w:t xml:space="preserve">своевременного </w:t>
      </w:r>
      <w:r w:rsidR="009638DB" w:rsidRPr="001E26E8">
        <w:t xml:space="preserve">решения вопроса </w:t>
      </w:r>
      <w:r w:rsidRPr="001E26E8">
        <w:t>о п</w:t>
      </w:r>
      <w:r w:rsidR="00173453" w:rsidRPr="001E26E8">
        <w:t>ринятии на</w:t>
      </w:r>
      <w:r w:rsidR="00F77D20" w:rsidRPr="001E26E8">
        <w:t xml:space="preserve"> </w:t>
      </w:r>
      <w:r w:rsidR="00173453" w:rsidRPr="001E26E8">
        <w:t xml:space="preserve">учет </w:t>
      </w:r>
      <w:r w:rsidRPr="001E26E8">
        <w:t>подопечных.</w:t>
      </w:r>
      <w:r w:rsidR="00B20448" w:rsidRPr="001E26E8">
        <w:t xml:space="preserve"> Данной обязанностью могут быть дополнены договоры</w:t>
      </w:r>
      <w:r w:rsidR="009D1E68">
        <w:t xml:space="preserve"> </w:t>
      </w:r>
      <w:r w:rsidR="00B20448" w:rsidRPr="001E26E8">
        <w:t>об условиях воспитания и содержания детей, заключаемые с приемными родителями, родителями-воспитателями.</w:t>
      </w:r>
    </w:p>
    <w:p w14:paraId="48E33D9C" w14:textId="7C16C237" w:rsidR="009638DB" w:rsidRPr="001E26E8" w:rsidRDefault="00656ECF" w:rsidP="009D1E68">
      <w:pPr>
        <w:pStyle w:val="ConsPlusNormal"/>
        <w:ind w:firstLine="709"/>
        <w:jc w:val="both"/>
      </w:pPr>
      <w:r w:rsidRPr="001E26E8">
        <w:t>Заявление о принятии детей-сирот на учет подается опекуном (попечителем), лицом, на которое законодательством возложено исполнение обязанностей опекуна (попечителя)</w:t>
      </w:r>
      <w:r w:rsidR="003F6A1B">
        <w:t>,</w:t>
      </w:r>
      <w:r w:rsidR="00843B7E">
        <w:t xml:space="preserve"> а также</w:t>
      </w:r>
      <w:r w:rsidRPr="001E26E8">
        <w:t xml:space="preserve"> </w:t>
      </w:r>
      <w:r w:rsidR="009D1E68" w:rsidRPr="001E26E8">
        <w:t>лиц</w:t>
      </w:r>
      <w:r w:rsidR="009D1E68">
        <w:t>ами</w:t>
      </w:r>
      <w:r w:rsidR="009D1E68" w:rsidRPr="001E26E8">
        <w:t xml:space="preserve"> из числа детей-сирот</w:t>
      </w:r>
      <w:r w:rsidR="009D1E68" w:rsidRPr="009D1E68">
        <w:t xml:space="preserve"> </w:t>
      </w:r>
      <w:r w:rsidR="00843B7E">
        <w:t xml:space="preserve">самостоятельно </w:t>
      </w:r>
      <w:r w:rsidRPr="001E26E8">
        <w:t xml:space="preserve">в местный исполнительный </w:t>
      </w:r>
      <w:r w:rsidR="00843B7E">
        <w:t xml:space="preserve">                                            </w:t>
      </w:r>
      <w:r w:rsidRPr="001E26E8">
        <w:t>и распорядительный орган по месту первоначального приобретения статуса детей-сирот, либо в местный исполнительный</w:t>
      </w:r>
      <w:r w:rsidR="005B0A30" w:rsidRPr="001E26E8">
        <w:t xml:space="preserve"> </w:t>
      </w:r>
      <w:r w:rsidR="009D1E68">
        <w:t xml:space="preserve"> </w:t>
      </w:r>
      <w:r w:rsidR="00843B7E">
        <w:t xml:space="preserve">                                                                    </w:t>
      </w:r>
      <w:r w:rsidRPr="001E26E8">
        <w:t>и распорядительный орган по месту работы (службы) предоставленному по распределению, направлению на работу в соответствии с договором</w:t>
      </w:r>
      <w:r w:rsidR="009D1E68">
        <w:t xml:space="preserve"> </w:t>
      </w:r>
      <w:r w:rsidRPr="001E26E8">
        <w:t xml:space="preserve"> </w:t>
      </w:r>
      <w:r w:rsidR="0079570E">
        <w:t xml:space="preserve">  </w:t>
      </w:r>
      <w:r w:rsidRPr="001E26E8">
        <w:t>о целевой подготовке специалиста (рабочего, служащего).</w:t>
      </w:r>
      <w:r w:rsidR="009D1E68">
        <w:t xml:space="preserve">  </w:t>
      </w:r>
    </w:p>
    <w:p w14:paraId="2175D3E3" w14:textId="2ED078A0" w:rsidR="00932DCB" w:rsidRDefault="00932DCB" w:rsidP="00C16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жно </w:t>
      </w:r>
      <w:r w:rsidR="00CD2947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изучать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прос</w:t>
      </w:r>
      <w:r w:rsidR="00B75C0D" w:rsidRPr="001E26E8">
        <w:t xml:space="preserve"> </w:t>
      </w:r>
      <w:r w:rsidR="00B75C0D"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инятии на</w:t>
      </w:r>
      <w:r w:rsidR="00F77D20"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5C0D"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т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п</w:t>
      </w:r>
      <w:r w:rsidR="00B75C0D"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одготовке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шений органов опеки и попечительства о закреплении за детьми-сиротами жилых помещений, при вселении в которые они станут нуждающимися в улучшении жилищных условий. </w:t>
      </w:r>
    </w:p>
    <w:p w14:paraId="0EB04C1F" w14:textId="77777777" w:rsidR="005352D6" w:rsidRPr="009651EC" w:rsidRDefault="005352D6" w:rsidP="00C16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DB5D281" w14:textId="3567FC15" w:rsidR="007E0237" w:rsidRPr="00B408D0" w:rsidRDefault="007E0237" w:rsidP="00B408D0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08D0">
        <w:rPr>
          <w:rFonts w:ascii="Times New Roman" w:eastAsia="Times New Roman" w:hAnsi="Times New Roman" w:cs="Times New Roman"/>
          <w:sz w:val="30"/>
          <w:szCs w:val="30"/>
          <w:lang w:eastAsia="ru-RU"/>
        </w:rPr>
        <w:t>УЛУЧШЕНИЕ ЖИЛИЩНЫХ УСЛОВИЙ</w:t>
      </w:r>
    </w:p>
    <w:p w14:paraId="790E335B" w14:textId="77777777" w:rsidR="007E0237" w:rsidRDefault="007E0237" w:rsidP="00C16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E957B26" w14:textId="7BEBE946" w:rsidR="008C12DA" w:rsidRPr="001E26E8" w:rsidRDefault="006B5E58" w:rsidP="008C12DA">
      <w:pPr>
        <w:pStyle w:val="ConsPlusNormal"/>
        <w:ind w:right="140" w:firstLine="709"/>
        <w:jc w:val="both"/>
        <w:rPr>
          <w:rFonts w:eastAsia="Times New Roman"/>
        </w:rPr>
      </w:pPr>
      <w:r>
        <w:rPr>
          <w:rFonts w:eastAsia="Times New Roman"/>
        </w:rPr>
        <w:t>Де</w:t>
      </w:r>
      <w:r w:rsidRPr="001E26E8">
        <w:rPr>
          <w:rFonts w:eastAsia="Times New Roman"/>
        </w:rPr>
        <w:t>т</w:t>
      </w:r>
      <w:r>
        <w:rPr>
          <w:rFonts w:eastAsia="Times New Roman"/>
        </w:rPr>
        <w:t>и</w:t>
      </w:r>
      <w:r w:rsidRPr="001E26E8">
        <w:rPr>
          <w:rFonts w:eastAsia="Times New Roman"/>
        </w:rPr>
        <w:t>-сирот</w:t>
      </w:r>
      <w:r>
        <w:rPr>
          <w:rFonts w:eastAsia="Times New Roman"/>
        </w:rPr>
        <w:t xml:space="preserve">ы, в отношении которых принято решение </w:t>
      </w:r>
      <w:r w:rsidR="0079570E">
        <w:rPr>
          <w:rFonts w:eastAsia="Times New Roman"/>
        </w:rPr>
        <w:t xml:space="preserve">                                    </w:t>
      </w:r>
      <w:r>
        <w:rPr>
          <w:rFonts w:eastAsia="Times New Roman"/>
        </w:rPr>
        <w:t>об эмансипации или которые вступили в брак,</w:t>
      </w:r>
      <w:r w:rsidRPr="001E26E8">
        <w:rPr>
          <w:rFonts w:eastAsia="Times New Roman"/>
        </w:rPr>
        <w:t xml:space="preserve"> </w:t>
      </w:r>
      <w:r>
        <w:rPr>
          <w:rFonts w:eastAsia="Times New Roman"/>
        </w:rPr>
        <w:t xml:space="preserve">лица из числа детей-сирот, </w:t>
      </w:r>
      <w:r w:rsidR="008C12DA" w:rsidRPr="001E26E8">
        <w:rPr>
          <w:rFonts w:eastAsia="Times New Roman"/>
        </w:rPr>
        <w:t>состоящие на учете нуждающихся в улучшении жилищных условий</w:t>
      </w:r>
      <w:r>
        <w:rPr>
          <w:rFonts w:eastAsia="Times New Roman"/>
        </w:rPr>
        <w:t>, имеют право на:</w:t>
      </w:r>
    </w:p>
    <w:p w14:paraId="4FBA4249" w14:textId="08CC43DD" w:rsidR="008C12DA" w:rsidRDefault="006410F7" w:rsidP="008C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6B5E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оительство жилого помещения в составе организаций застройщиков (путем заключения договора создания объекта долевого строительства) с использованием государственной поддержки. Государственная поддержка предоставляется во внеочередном порядке </w:t>
      </w:r>
      <w:r w:rsidR="007957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="006B5E58">
        <w:rPr>
          <w:rFonts w:ascii="Times New Roman" w:eastAsia="Times New Roman" w:hAnsi="Times New Roman" w:cs="Times New Roman"/>
          <w:sz w:val="30"/>
          <w:szCs w:val="30"/>
          <w:lang w:eastAsia="ru-RU"/>
        </w:rPr>
        <w:t>в форме льготного кредита и одноразовой субсидии</w:t>
      </w:r>
      <w:r w:rsidR="006B5E58">
        <w:rPr>
          <w:rStyle w:val="a9"/>
          <w:rFonts w:ascii="Times New Roman" w:eastAsia="Times New Roman" w:hAnsi="Times New Roman" w:cs="Times New Roman"/>
          <w:sz w:val="30"/>
          <w:szCs w:val="30"/>
          <w:lang w:eastAsia="ru-RU"/>
        </w:rPr>
        <w:footnoteReference w:id="14"/>
      </w:r>
      <w:r w:rsidR="006B5E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 субсидии на уплату части процентов за пользование кредитами, выдаваемыми банками на строительство (реконструкцию) жилых помещений, </w:t>
      </w:r>
      <w:r w:rsidR="007957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</w:t>
      </w:r>
      <w:r w:rsidR="006B5E58">
        <w:rPr>
          <w:rFonts w:ascii="Times New Roman" w:eastAsia="Times New Roman" w:hAnsi="Times New Roman" w:cs="Times New Roman"/>
          <w:sz w:val="30"/>
          <w:szCs w:val="30"/>
          <w:lang w:eastAsia="ru-RU"/>
        </w:rPr>
        <w:t>и субсидии на погашение основного долга по этим кредитам</w:t>
      </w:r>
      <w:r w:rsidR="006B5E58">
        <w:rPr>
          <w:rStyle w:val="a9"/>
          <w:rFonts w:ascii="Times New Roman" w:eastAsia="Times New Roman" w:hAnsi="Times New Roman" w:cs="Times New Roman"/>
          <w:sz w:val="30"/>
          <w:szCs w:val="30"/>
          <w:lang w:eastAsia="ru-RU"/>
        </w:rPr>
        <w:footnoteReference w:id="15"/>
      </w:r>
      <w:r w:rsidR="003C08A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8CFBFC5" w14:textId="79702D0C" w:rsidR="006B5E58" w:rsidRPr="001E26E8" w:rsidRDefault="00B408D0" w:rsidP="008C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6410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оительство одноквартирного жилого дома (квартиры </w:t>
      </w:r>
      <w:r w:rsidR="008165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</w:t>
      </w:r>
      <w:r w:rsidR="006410F7">
        <w:rPr>
          <w:rFonts w:ascii="Times New Roman" w:eastAsia="Times New Roman" w:hAnsi="Times New Roman" w:cs="Times New Roman"/>
          <w:sz w:val="30"/>
          <w:szCs w:val="30"/>
          <w:lang w:eastAsia="ru-RU"/>
        </w:rPr>
        <w:t>в блокированном жилом доме) подрядным либо хозяйственным способом на з</w:t>
      </w:r>
      <w:r w:rsidR="00843B7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6410F7">
        <w:rPr>
          <w:rFonts w:ascii="Times New Roman" w:eastAsia="Times New Roman" w:hAnsi="Times New Roman" w:cs="Times New Roman"/>
          <w:sz w:val="30"/>
          <w:szCs w:val="30"/>
          <w:lang w:eastAsia="ru-RU"/>
        </w:rPr>
        <w:t>мельном участке, предоставленном им в установленном порядке, с использованием средств государственной поддержки</w:t>
      </w:r>
      <w:r w:rsidR="006410F7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2, 13</w:t>
      </w:r>
      <w:r w:rsidR="006410F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78DC57C" w14:textId="2D5BB7CB" w:rsidR="008C12DA" w:rsidRPr="001E26E8" w:rsidRDefault="008C12DA" w:rsidP="008C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едоставлени</w:t>
      </w:r>
      <w:r w:rsidR="006B5E58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рендного жилья </w:t>
      </w:r>
      <w:r w:rsidR="006B5E58">
        <w:rPr>
          <w:rFonts w:ascii="Times New Roman" w:eastAsia="Times New Roman" w:hAnsi="Times New Roman" w:cs="Times New Roman"/>
          <w:sz w:val="30"/>
          <w:szCs w:val="30"/>
          <w:lang w:eastAsia="ru-RU"/>
        </w:rPr>
        <w:t>в п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оряд</w:t>
      </w:r>
      <w:r w:rsidR="006B5E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е, 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лен</w:t>
      </w:r>
      <w:r w:rsidR="006B5E58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тьей 112 ЖК. </w:t>
      </w:r>
    </w:p>
    <w:p w14:paraId="54DDED27" w14:textId="01C3E882" w:rsidR="008C12DA" w:rsidRDefault="008C12DA" w:rsidP="008C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унктом 4 статьи 113 ЖК по заявлению нанимателя арендного жилья, относящегося к</w:t>
      </w:r>
      <w:r w:rsidRPr="001E26E8">
        <w:t xml:space="preserve"> 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ям-сиротам, </w:t>
      </w:r>
      <w:r w:rsidR="008165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тношении которых принято решение об эмансипации или которые вступили в брак, лицам из числа детей-сирот, а также детям-сиротам,</w:t>
      </w:r>
      <w:r w:rsidR="008165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тношении которых не принималось решение об эмансипации </w:t>
      </w:r>
      <w:r w:rsidR="008165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и которые не вступили в брак, занимаемое им арендное жилье подлежит включению в состав жилых помещений социального пользования.</w:t>
      </w:r>
      <w:r w:rsidRPr="001E26E8">
        <w:rPr>
          <w:rFonts w:ascii="Times New Roman" w:hAnsi="Times New Roman" w:cs="Times New Roman"/>
          <w:sz w:val="30"/>
          <w:szCs w:val="30"/>
          <w:lang w:val="ru-BY"/>
        </w:rPr>
        <w:t xml:space="preserve"> Право на включение арендного жилья в состав жилых помещений социального пользования от имени детей-сирот</w:t>
      </w:r>
      <w:r w:rsidRPr="001E26E8">
        <w:rPr>
          <w:rFonts w:ascii="Times New Roman" w:hAnsi="Times New Roman" w:cs="Times New Roman"/>
          <w:sz w:val="30"/>
          <w:szCs w:val="30"/>
        </w:rPr>
        <w:t xml:space="preserve"> </w:t>
      </w:r>
      <w:r w:rsidRPr="001E26E8">
        <w:rPr>
          <w:rFonts w:ascii="Times New Roman" w:hAnsi="Times New Roman" w:cs="Times New Roman"/>
          <w:sz w:val="30"/>
          <w:szCs w:val="30"/>
          <w:lang w:val="ru-BY"/>
        </w:rPr>
        <w:t xml:space="preserve">в возрасте до четырнадцати лет, являющихся нанимателями этого жилья, реализовывается по заявлениям их опекунов, приемных родителей, родителей-воспитателей детского дома семейного типа с предварительного согласия органов опеки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1E26E8">
        <w:rPr>
          <w:rFonts w:ascii="Times New Roman" w:hAnsi="Times New Roman" w:cs="Times New Roman"/>
          <w:sz w:val="30"/>
          <w:szCs w:val="30"/>
          <w:lang w:val="ru-BY"/>
        </w:rPr>
        <w:t>и попечительства либо по инициативе указанных органов.</w:t>
      </w:r>
    </w:p>
    <w:p w14:paraId="414F69AA" w14:textId="1BA0552C" w:rsidR="008C12DA" w:rsidRDefault="008C12DA" w:rsidP="00C16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RU"/>
        </w:rPr>
      </w:pPr>
    </w:p>
    <w:p w14:paraId="47A19135" w14:textId="2E671467" w:rsidR="00E43D76" w:rsidRPr="001E26E8" w:rsidRDefault="00565E8A" w:rsidP="00B408D0">
      <w:pPr>
        <w:pStyle w:val="ConsPlusNormal"/>
        <w:numPr>
          <w:ilvl w:val="0"/>
          <w:numId w:val="2"/>
        </w:numPr>
        <w:jc w:val="center"/>
      </w:pPr>
      <w:r w:rsidRPr="001E26E8">
        <w:t xml:space="preserve">СОХРАНЕНИЕ ПРАВА СОБСТВЕННОСТИ </w:t>
      </w:r>
    </w:p>
    <w:p w14:paraId="1C4C6F1B" w14:textId="19B76AB9" w:rsidR="00565E8A" w:rsidRDefault="00565E8A" w:rsidP="00565E8A">
      <w:pPr>
        <w:pStyle w:val="ConsPlusNormal"/>
        <w:ind w:firstLine="540"/>
        <w:jc w:val="center"/>
      </w:pPr>
      <w:r w:rsidRPr="001E26E8">
        <w:t>НА ЖИЛОЕ ПОМЕЩЕНИЕ</w:t>
      </w:r>
    </w:p>
    <w:p w14:paraId="2C85F1E8" w14:textId="77777777" w:rsidR="008C12DA" w:rsidRPr="001E26E8" w:rsidRDefault="008C12DA" w:rsidP="00565E8A">
      <w:pPr>
        <w:pStyle w:val="ConsPlusNormal"/>
        <w:ind w:firstLine="540"/>
        <w:jc w:val="center"/>
      </w:pPr>
    </w:p>
    <w:p w14:paraId="3B4F11E9" w14:textId="5D69647D" w:rsidR="000743C5" w:rsidRPr="001E26E8" w:rsidRDefault="006F0ABC" w:rsidP="00D02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1E26E8">
        <w:rPr>
          <w:rFonts w:ascii="Times New Roman" w:hAnsi="Times New Roman" w:cs="Times New Roman"/>
          <w:sz w:val="30"/>
          <w:szCs w:val="30"/>
        </w:rPr>
        <w:t xml:space="preserve">Детям-сиротам гарантируется сохранение права собственности </w:t>
      </w:r>
      <w:r w:rsidR="004E5A56" w:rsidRPr="001E26E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E26E8">
        <w:rPr>
          <w:rFonts w:ascii="Times New Roman" w:hAnsi="Times New Roman" w:cs="Times New Roman"/>
          <w:sz w:val="30"/>
          <w:szCs w:val="30"/>
        </w:rPr>
        <w:t>на жил</w:t>
      </w:r>
      <w:r w:rsidR="006D5ED1" w:rsidRPr="001E26E8">
        <w:rPr>
          <w:rFonts w:ascii="Times New Roman" w:hAnsi="Times New Roman" w:cs="Times New Roman"/>
          <w:sz w:val="30"/>
          <w:szCs w:val="30"/>
        </w:rPr>
        <w:t>ые</w:t>
      </w:r>
      <w:r w:rsidRPr="001E26E8"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6D5ED1" w:rsidRPr="001E26E8">
        <w:rPr>
          <w:rFonts w:ascii="Times New Roman" w:hAnsi="Times New Roman" w:cs="Times New Roman"/>
          <w:sz w:val="30"/>
          <w:szCs w:val="30"/>
        </w:rPr>
        <w:t>я</w:t>
      </w:r>
      <w:r w:rsidRPr="001E26E8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026727" w:rsidRPr="001E26E8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="00026727" w:rsidRPr="001E26E8">
        <w:rPr>
          <w:rFonts w:ascii="Times New Roman" w:hAnsi="Times New Roman" w:cs="Times New Roman"/>
          <w:sz w:val="30"/>
          <w:szCs w:val="30"/>
        </w:rPr>
        <w:t>в период их пребывания на государственном обеспечении.</w:t>
      </w:r>
      <w:r w:rsidR="000743C5" w:rsidRPr="001E26E8">
        <w:rPr>
          <w:rFonts w:ascii="Times New Roman" w:hAnsi="Times New Roman" w:cs="Times New Roman"/>
          <w:sz w:val="30"/>
          <w:szCs w:val="30"/>
        </w:rPr>
        <w:t xml:space="preserve"> </w:t>
      </w:r>
      <w:r w:rsidR="0035093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048F77A" w14:textId="77777777" w:rsidR="00B408D0" w:rsidRDefault="006D5ED1" w:rsidP="00671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 w:rsidRPr="001E26E8">
        <w:rPr>
          <w:rFonts w:ascii="Times New Roman" w:hAnsi="Times New Roman" w:cs="Times New Roman"/>
          <w:bCs/>
          <w:sz w:val="30"/>
          <w:szCs w:val="30"/>
        </w:rPr>
        <w:t>Статьей</w:t>
      </w:r>
      <w:r w:rsidR="00192DE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D7E6C" w:rsidRPr="001E26E8">
        <w:rPr>
          <w:rFonts w:ascii="Times New Roman" w:hAnsi="Times New Roman" w:cs="Times New Roman"/>
          <w:bCs/>
          <w:sz w:val="30"/>
          <w:szCs w:val="30"/>
        </w:rPr>
        <w:t>131</w:t>
      </w:r>
      <w:r w:rsidRPr="001E26E8">
        <w:rPr>
          <w:rFonts w:ascii="Times New Roman" w:hAnsi="Times New Roman" w:cs="Times New Roman"/>
          <w:bCs/>
          <w:sz w:val="30"/>
          <w:szCs w:val="30"/>
        </w:rPr>
        <w:t xml:space="preserve"> ЖК предусмотрено, что </w:t>
      </w:r>
      <w:r w:rsidR="00B408D0">
        <w:rPr>
          <w:rFonts w:ascii="Times New Roman" w:hAnsi="Times New Roman" w:cs="Times New Roman"/>
          <w:sz w:val="30"/>
          <w:szCs w:val="30"/>
        </w:rPr>
        <w:t>н</w:t>
      </w:r>
      <w:r w:rsidR="00B408D0">
        <w:rPr>
          <w:rFonts w:ascii="Times New Roman" w:hAnsi="Times New Roman" w:cs="Times New Roman"/>
          <w:sz w:val="30"/>
          <w:szCs w:val="30"/>
          <w:lang w:val="ru-BY"/>
        </w:rPr>
        <w:t>езаселенные жилые помещения (части жилых помещений в виде изолированных жилых комнат), принадлежащие на праве собственности детям-сиротам и детям, оставшимся без попечения родителей, находящимся на государственном обеспечении в детских интернатных учреждениях, государственных учреждениях профессионально-технического, среднего специального и высшего образования, подлежат предоставлению другим гражданам для проживания районным, городским исполнительными комитетами, местной администрацией района в городе по месту нахождения этих жилых помещений по договорам найма жилых помещений частного жилищного фонда.</w:t>
      </w:r>
    </w:p>
    <w:p w14:paraId="58A69577" w14:textId="77777777" w:rsidR="00B408D0" w:rsidRDefault="00B408D0" w:rsidP="00671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>
        <w:rPr>
          <w:rFonts w:ascii="Times New Roman" w:hAnsi="Times New Roman" w:cs="Times New Roman"/>
          <w:sz w:val="30"/>
          <w:szCs w:val="30"/>
          <w:lang w:val="ru-BY"/>
        </w:rPr>
        <w:t>Под незаселенными жилыми помещениями для целей настоящей главы понимаются жилые помещения частного жилищного фонда (части жилых помещений частного жилищного фонда в виде изолированных жилых комнат), в которых не проживают совершеннолетние граждане.</w:t>
      </w:r>
    </w:p>
    <w:p w14:paraId="7F1EEA93" w14:textId="5CFE7190" w:rsidR="00630F19" w:rsidRDefault="00B408D0" w:rsidP="0063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BY"/>
        </w:rPr>
        <w:t xml:space="preserve">Незаселенные жилые помещения, принадлежащие на праве собственности детям-сиротам, находящимся на государственном обеспечении в детских домах семейного типа, опекунских, приемных семьях, могут быть предоставлены другим гражданам для проживания </w:t>
      </w:r>
      <w:r>
        <w:rPr>
          <w:rFonts w:ascii="Times New Roman" w:hAnsi="Times New Roman" w:cs="Times New Roman"/>
          <w:sz w:val="30"/>
          <w:szCs w:val="30"/>
          <w:lang w:val="ru-BY"/>
        </w:rPr>
        <w:lastRenderedPageBreak/>
        <w:t xml:space="preserve">родителями-воспитателями, опекунами (попечителями), приемными родителями указанных детей по </w:t>
      </w:r>
      <w:hyperlink r:id="rId9" w:history="1">
        <w:r w:rsidRPr="0067108B">
          <w:rPr>
            <w:rFonts w:ascii="Times New Roman" w:hAnsi="Times New Roman" w:cs="Times New Roman"/>
            <w:sz w:val="30"/>
            <w:szCs w:val="30"/>
            <w:lang w:val="ru-BY"/>
          </w:rPr>
          <w:t>договорам</w:t>
        </w:r>
      </w:hyperlink>
      <w:r w:rsidRPr="0067108B">
        <w:rPr>
          <w:rFonts w:ascii="Times New Roman" w:hAnsi="Times New Roman" w:cs="Times New Roman"/>
          <w:sz w:val="30"/>
          <w:szCs w:val="30"/>
          <w:lang w:val="ru-BY"/>
        </w:rPr>
        <w:t xml:space="preserve"> найма жилых помещений частного жилищного фонда с предварительного разрешения органов опеки и попечительства, предусмотренного </w:t>
      </w:r>
      <w:hyperlink r:id="rId10" w:history="1">
        <w:r w:rsidRPr="0067108B">
          <w:rPr>
            <w:rFonts w:ascii="Times New Roman" w:hAnsi="Times New Roman" w:cs="Times New Roman"/>
            <w:sz w:val="30"/>
            <w:szCs w:val="30"/>
            <w:lang w:val="ru-BY"/>
          </w:rPr>
          <w:t>статьей 161</w:t>
        </w:r>
      </w:hyperlink>
      <w:r w:rsidRPr="0067108B">
        <w:rPr>
          <w:rFonts w:ascii="Times New Roman" w:hAnsi="Times New Roman" w:cs="Times New Roman"/>
          <w:sz w:val="30"/>
          <w:szCs w:val="30"/>
          <w:lang w:val="ru-BY"/>
        </w:rPr>
        <w:t xml:space="preserve"> </w:t>
      </w:r>
      <w:r w:rsidR="003D1E74">
        <w:rPr>
          <w:rFonts w:ascii="Times New Roman" w:hAnsi="Times New Roman" w:cs="Times New Roman"/>
          <w:sz w:val="30"/>
          <w:szCs w:val="30"/>
        </w:rPr>
        <w:t>КоБС</w:t>
      </w:r>
      <w:r>
        <w:rPr>
          <w:rFonts w:ascii="Times New Roman" w:hAnsi="Times New Roman" w:cs="Times New Roman"/>
          <w:sz w:val="30"/>
          <w:szCs w:val="30"/>
          <w:lang w:val="ru-BY"/>
        </w:rPr>
        <w:t>, которое дается в письменной форме каждый раз, когда возникает необходимость в предоставлении таких жилых помещений</w:t>
      </w:r>
      <w:r w:rsidR="00630F19">
        <w:rPr>
          <w:rFonts w:ascii="Times New Roman" w:hAnsi="Times New Roman" w:cs="Times New Roman"/>
          <w:sz w:val="30"/>
          <w:szCs w:val="30"/>
          <w:vertAlign w:val="superscript"/>
        </w:rPr>
        <w:t>7</w:t>
      </w:r>
      <w:r w:rsidR="00630F19" w:rsidRPr="001E26E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F13DB10" w14:textId="024663C3" w:rsidR="00B408D0" w:rsidRPr="00630F19" w:rsidRDefault="00B408D0" w:rsidP="0063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 w:rsidRPr="00630F19">
        <w:rPr>
          <w:rFonts w:ascii="Times New Roman" w:hAnsi="Times New Roman" w:cs="Times New Roman"/>
          <w:sz w:val="30"/>
          <w:szCs w:val="30"/>
          <w:lang w:val="ru-BY"/>
        </w:rPr>
        <w:t>Размер платы за пользование жилым помещением</w:t>
      </w:r>
      <w:r w:rsidR="00BE0035">
        <w:rPr>
          <w:rFonts w:ascii="Times New Roman" w:hAnsi="Times New Roman" w:cs="Times New Roman"/>
          <w:sz w:val="30"/>
          <w:szCs w:val="30"/>
        </w:rPr>
        <w:t>, принадлежащим на праве собственности несовершеннолетнему,</w:t>
      </w:r>
      <w:r w:rsidRPr="00630F19">
        <w:rPr>
          <w:rFonts w:ascii="Times New Roman" w:hAnsi="Times New Roman" w:cs="Times New Roman"/>
          <w:sz w:val="30"/>
          <w:szCs w:val="30"/>
          <w:lang w:val="ru-BY"/>
        </w:rPr>
        <w:t xml:space="preserve"> по договору найма жилого помещения частного жилищного фонда, заключаемому </w:t>
      </w:r>
      <w:r w:rsidR="00816599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630F19">
        <w:rPr>
          <w:rFonts w:ascii="Times New Roman" w:hAnsi="Times New Roman" w:cs="Times New Roman"/>
          <w:sz w:val="30"/>
          <w:szCs w:val="30"/>
          <w:lang w:val="ru-BY"/>
        </w:rPr>
        <w:t xml:space="preserve">в соответствии с </w:t>
      </w:r>
      <w:hyperlink w:anchor="Par0" w:history="1">
        <w:r w:rsidRPr="00630F19">
          <w:rPr>
            <w:rFonts w:ascii="Times New Roman" w:hAnsi="Times New Roman" w:cs="Times New Roman"/>
            <w:sz w:val="30"/>
            <w:szCs w:val="30"/>
            <w:lang w:val="ru-BY"/>
          </w:rPr>
          <w:t>пунктами 1</w:t>
        </w:r>
      </w:hyperlink>
      <w:r w:rsidRPr="00630F19">
        <w:rPr>
          <w:rFonts w:ascii="Times New Roman" w:hAnsi="Times New Roman" w:cs="Times New Roman"/>
          <w:sz w:val="30"/>
          <w:szCs w:val="30"/>
          <w:lang w:val="ru-BY"/>
        </w:rPr>
        <w:t xml:space="preserve"> и </w:t>
      </w:r>
      <w:hyperlink w:anchor="Par2" w:history="1">
        <w:r w:rsidRPr="00630F19">
          <w:rPr>
            <w:rFonts w:ascii="Times New Roman" w:hAnsi="Times New Roman" w:cs="Times New Roman"/>
            <w:sz w:val="30"/>
            <w:szCs w:val="30"/>
            <w:lang w:val="ru-BY"/>
          </w:rPr>
          <w:t>2</w:t>
        </w:r>
      </w:hyperlink>
      <w:r w:rsidRPr="00630F19">
        <w:rPr>
          <w:rFonts w:ascii="Times New Roman" w:hAnsi="Times New Roman" w:cs="Times New Roman"/>
          <w:sz w:val="30"/>
          <w:szCs w:val="30"/>
          <w:lang w:val="ru-BY"/>
        </w:rPr>
        <w:t xml:space="preserve"> настоящей статьи</w:t>
      </w:r>
      <w:r w:rsidR="00630F19" w:rsidRPr="00630F19">
        <w:rPr>
          <w:rFonts w:ascii="Times New Roman" w:hAnsi="Times New Roman" w:cs="Times New Roman"/>
          <w:sz w:val="30"/>
          <w:szCs w:val="30"/>
        </w:rPr>
        <w:t xml:space="preserve"> 131 ЖК</w:t>
      </w:r>
      <w:r w:rsidRPr="00630F19">
        <w:rPr>
          <w:rFonts w:ascii="Times New Roman" w:hAnsi="Times New Roman" w:cs="Times New Roman"/>
          <w:sz w:val="30"/>
          <w:szCs w:val="30"/>
          <w:lang w:val="ru-BY"/>
        </w:rPr>
        <w:t>, определяется по соглашению сторон и не может быть менее 0,1 базовой величины</w:t>
      </w:r>
      <w:r w:rsidR="0081659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630F19">
        <w:rPr>
          <w:rFonts w:ascii="Times New Roman" w:hAnsi="Times New Roman" w:cs="Times New Roman"/>
          <w:sz w:val="30"/>
          <w:szCs w:val="30"/>
          <w:lang w:val="ru-BY"/>
        </w:rPr>
        <w:t xml:space="preserve"> за один квадратный метр общей площади жилого помещения в месяц.</w:t>
      </w:r>
    </w:p>
    <w:p w14:paraId="48927739" w14:textId="05E66E09" w:rsidR="00630F19" w:rsidRPr="00630F19" w:rsidRDefault="00630F19" w:rsidP="0063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 w:rsidRPr="00630F19">
        <w:rPr>
          <w:rFonts w:ascii="Times New Roman" w:hAnsi="Times New Roman" w:cs="Times New Roman"/>
          <w:sz w:val="30"/>
          <w:szCs w:val="30"/>
          <w:lang w:val="ru-BY"/>
        </w:rPr>
        <w:t xml:space="preserve">В случае, если родители-воспитатели, опекуны (попечители), приемные родители более трех месяцев не обеспечивают внесение платы за жилищно-коммунальные услуги, возмещение расходов </w:t>
      </w:r>
      <w:r w:rsidR="00816599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Pr="00630F19">
        <w:rPr>
          <w:rFonts w:ascii="Times New Roman" w:hAnsi="Times New Roman" w:cs="Times New Roman"/>
          <w:sz w:val="30"/>
          <w:szCs w:val="30"/>
          <w:lang w:val="ru-BY"/>
        </w:rPr>
        <w:t>на электроэнергию, районный, городской исполнительные комитеты, местная администрация района в городе по месту нахождения жилого помещения обязаны предоставить это жилое помещение другим гражданам для проживания по договору найма жилого помещения частного жилищного фонда.</w:t>
      </w:r>
    </w:p>
    <w:p w14:paraId="35F4980E" w14:textId="6D9DF53B" w:rsidR="00630F19" w:rsidRPr="00630F19" w:rsidRDefault="00630F19" w:rsidP="0063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 w:rsidRPr="00630F19">
        <w:rPr>
          <w:rFonts w:ascii="Times New Roman" w:hAnsi="Times New Roman" w:cs="Times New Roman"/>
          <w:sz w:val="30"/>
          <w:szCs w:val="30"/>
          <w:lang w:val="ru-BY"/>
        </w:rPr>
        <w:t xml:space="preserve">Сроки действия договоров, предусмотренных </w:t>
      </w:r>
      <w:hyperlink w:anchor="Par0" w:history="1">
        <w:r w:rsidRPr="00630F19">
          <w:rPr>
            <w:rFonts w:ascii="Times New Roman" w:hAnsi="Times New Roman" w:cs="Times New Roman"/>
            <w:sz w:val="30"/>
            <w:szCs w:val="30"/>
            <w:lang w:val="ru-BY"/>
          </w:rPr>
          <w:t>частью первой пункта 1</w:t>
        </w:r>
      </w:hyperlink>
      <w:r w:rsidRPr="00630F19">
        <w:rPr>
          <w:rFonts w:ascii="Times New Roman" w:hAnsi="Times New Roman" w:cs="Times New Roman"/>
          <w:sz w:val="30"/>
          <w:szCs w:val="30"/>
          <w:lang w:val="ru-BY"/>
        </w:rPr>
        <w:t xml:space="preserve"> и </w:t>
      </w:r>
      <w:hyperlink w:anchor="Par2" w:history="1">
        <w:r w:rsidRPr="00630F19">
          <w:rPr>
            <w:rFonts w:ascii="Times New Roman" w:hAnsi="Times New Roman" w:cs="Times New Roman"/>
            <w:sz w:val="30"/>
            <w:szCs w:val="30"/>
            <w:lang w:val="ru-BY"/>
          </w:rPr>
          <w:t>пунктами 2</w:t>
        </w:r>
      </w:hyperlink>
      <w:r w:rsidRPr="00630F19">
        <w:rPr>
          <w:rFonts w:ascii="Times New Roman" w:hAnsi="Times New Roman" w:cs="Times New Roman"/>
          <w:sz w:val="30"/>
          <w:szCs w:val="30"/>
          <w:lang w:val="ru-BY"/>
        </w:rPr>
        <w:t xml:space="preserve"> и </w:t>
      </w:r>
      <w:hyperlink w:anchor="Par4" w:history="1">
        <w:r w:rsidRPr="00630F19">
          <w:rPr>
            <w:rFonts w:ascii="Times New Roman" w:hAnsi="Times New Roman" w:cs="Times New Roman"/>
            <w:sz w:val="30"/>
            <w:szCs w:val="30"/>
            <w:lang w:val="ru-BY"/>
          </w:rPr>
          <w:t>4</w:t>
        </w:r>
      </w:hyperlink>
      <w:r w:rsidRPr="00630F19">
        <w:rPr>
          <w:rFonts w:ascii="Times New Roman" w:hAnsi="Times New Roman" w:cs="Times New Roman"/>
          <w:sz w:val="30"/>
          <w:szCs w:val="30"/>
          <w:lang w:val="ru-BY"/>
        </w:rPr>
        <w:t xml:space="preserve"> </w:t>
      </w:r>
      <w:r w:rsidRPr="00630F19">
        <w:rPr>
          <w:rFonts w:ascii="Times New Roman" w:hAnsi="Times New Roman" w:cs="Times New Roman"/>
          <w:sz w:val="30"/>
          <w:szCs w:val="30"/>
        </w:rPr>
        <w:t>статьи 131 ЖК</w:t>
      </w:r>
      <w:r w:rsidRPr="00630F19">
        <w:rPr>
          <w:rFonts w:ascii="Times New Roman" w:hAnsi="Times New Roman" w:cs="Times New Roman"/>
          <w:sz w:val="30"/>
          <w:szCs w:val="30"/>
          <w:lang w:val="ru-BY"/>
        </w:rPr>
        <w:t xml:space="preserve">, определяются периодом нахождения детей-сирот на государственном обеспечении. Эти договоры прекращаются до истечения срока их действия в случае утраты такими детьми статуса детей-сирот либо приобретения ими дееспособности </w:t>
      </w:r>
      <w:r w:rsidR="00816599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630F19">
        <w:rPr>
          <w:rFonts w:ascii="Times New Roman" w:hAnsi="Times New Roman" w:cs="Times New Roman"/>
          <w:sz w:val="30"/>
          <w:szCs w:val="30"/>
          <w:lang w:val="ru-BY"/>
        </w:rPr>
        <w:t>в полном объеме или в случае возникновения необходимости предоставления им жилых помещений для проживания.</w:t>
      </w:r>
    </w:p>
    <w:p w14:paraId="6BE32074" w14:textId="494F0384" w:rsidR="00B408D0" w:rsidRPr="00630F19" w:rsidRDefault="00B408D0" w:rsidP="0063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bookmarkStart w:id="2" w:name="Par4"/>
      <w:bookmarkEnd w:id="2"/>
      <w:r w:rsidRPr="00630F19">
        <w:rPr>
          <w:rFonts w:ascii="Times New Roman" w:hAnsi="Times New Roman" w:cs="Times New Roman"/>
          <w:sz w:val="30"/>
          <w:szCs w:val="30"/>
          <w:lang w:val="ru-BY"/>
        </w:rPr>
        <w:t>Для обеспечения сохранности имущества, имеющегося в жилых помещениях и принадлежащего детям-сиротам</w:t>
      </w:r>
      <w:r w:rsidR="00FF2FEC">
        <w:rPr>
          <w:rFonts w:ascii="Times New Roman" w:hAnsi="Times New Roman" w:cs="Times New Roman"/>
          <w:sz w:val="30"/>
          <w:szCs w:val="30"/>
        </w:rPr>
        <w:t xml:space="preserve">, </w:t>
      </w:r>
      <w:r w:rsidRPr="00630F19">
        <w:rPr>
          <w:rFonts w:ascii="Times New Roman" w:hAnsi="Times New Roman" w:cs="Times New Roman"/>
          <w:sz w:val="30"/>
          <w:szCs w:val="30"/>
          <w:lang w:val="ru-BY"/>
        </w:rPr>
        <w:t>комиссией, создаваемой местным исполнительным и распорядительным органом, составляется опись, в соответствии с которой это имущество передается по договору хранения гражданам, которым предоставляется право владения</w:t>
      </w:r>
      <w:r w:rsidR="00816599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630F19">
        <w:rPr>
          <w:rFonts w:ascii="Times New Roman" w:hAnsi="Times New Roman" w:cs="Times New Roman"/>
          <w:sz w:val="30"/>
          <w:szCs w:val="30"/>
          <w:lang w:val="ru-BY"/>
        </w:rPr>
        <w:t xml:space="preserve"> и пользования жилым помещением по договору найма жилого помещения частного жилищного фонда. Договор хранения имущества заключается одновременно с заключением договора найма жилого помещения частного жилищного фонда.</w:t>
      </w:r>
    </w:p>
    <w:p w14:paraId="0360F83B" w14:textId="7AD31D4A" w:rsidR="00B408D0" w:rsidRDefault="00B408D0" w:rsidP="0063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 w:rsidRPr="00630F19">
        <w:rPr>
          <w:rFonts w:ascii="Times New Roman" w:hAnsi="Times New Roman" w:cs="Times New Roman"/>
          <w:sz w:val="30"/>
          <w:szCs w:val="30"/>
          <w:lang w:val="ru-BY"/>
        </w:rPr>
        <w:t xml:space="preserve">Средства, полученные от предоставления жилых помещений по договорам найма жилых помещений частного жилищного фонда, перечисляются на погашение платы за жилищно-коммунальные услуги, возмещение расходов на электроэнергию. При этом доходы, полученные от предоставления жилых помещений, остающиеся после внесения </w:t>
      </w:r>
      <w:r w:rsidRPr="00630F19">
        <w:rPr>
          <w:rFonts w:ascii="Times New Roman" w:hAnsi="Times New Roman" w:cs="Times New Roman"/>
          <w:sz w:val="30"/>
          <w:szCs w:val="30"/>
          <w:lang w:val="ru-BY"/>
        </w:rPr>
        <w:lastRenderedPageBreak/>
        <w:t>платы за жилищно-</w:t>
      </w:r>
      <w:r>
        <w:rPr>
          <w:rFonts w:ascii="Times New Roman" w:hAnsi="Times New Roman" w:cs="Times New Roman"/>
          <w:sz w:val="30"/>
          <w:szCs w:val="30"/>
          <w:lang w:val="ru-BY"/>
        </w:rPr>
        <w:t>коммунальные услуги, возмещения расходов на электроэнергию, зачисляются на открытые в банках счета детей-сирот и не подлежат направлению на погашение родителями расходов, затраченных государством на содержание их детей, находящихся на государственном обеспечении.</w:t>
      </w:r>
    </w:p>
    <w:p w14:paraId="09E257E4" w14:textId="0B9567F9" w:rsidR="00630F19" w:rsidRPr="001E26E8" w:rsidRDefault="00630F19" w:rsidP="00630F19">
      <w:pPr>
        <w:pStyle w:val="ConsPlusNormal"/>
        <w:ind w:firstLine="709"/>
        <w:jc w:val="both"/>
      </w:pPr>
      <w:r w:rsidRPr="001E26E8">
        <w:t>При</w:t>
      </w:r>
      <w:r w:rsidR="0034634D">
        <w:t xml:space="preserve"> </w:t>
      </w:r>
      <w:r w:rsidRPr="001E26E8">
        <w:t>регистрации договора найма жилого помещения, принадлежащего на праве собственности ребенку-сироте, законному представителю, действующему от имени несовершеннолетнего, согласно законодательству необходимо уплачивать ежемесячный подоходный налог</w:t>
      </w:r>
      <w:r w:rsidRPr="001E26E8">
        <w:rPr>
          <w:rStyle w:val="a9"/>
        </w:rPr>
        <w:footnoteReference w:id="16"/>
      </w:r>
      <w:r w:rsidRPr="001E26E8">
        <w:t>.</w:t>
      </w:r>
    </w:p>
    <w:p w14:paraId="79EC609A" w14:textId="136EB326" w:rsidR="00DA05D1" w:rsidRPr="001E26E8" w:rsidRDefault="00DA05D1" w:rsidP="0088605F">
      <w:pPr>
        <w:pStyle w:val="ConsPlusNormal"/>
        <w:ind w:firstLine="709"/>
        <w:jc w:val="both"/>
      </w:pPr>
      <w:r w:rsidRPr="001E26E8">
        <w:t>Отделы (управления) по образованию</w:t>
      </w:r>
      <w:r w:rsidR="002D417C">
        <w:t xml:space="preserve"> как органы опеки</w:t>
      </w:r>
      <w:r w:rsidR="00816599">
        <w:t xml:space="preserve">                                  </w:t>
      </w:r>
      <w:r w:rsidR="002D417C">
        <w:t xml:space="preserve"> и попечительства </w:t>
      </w:r>
      <w:r w:rsidRPr="001E26E8">
        <w:t>осуществляют контроль</w:t>
      </w:r>
      <w:r w:rsidR="00270E13" w:rsidRPr="001E26E8">
        <w:t xml:space="preserve"> и проверку </w:t>
      </w:r>
      <w:r w:rsidRPr="001E26E8">
        <w:t>сохранност</w:t>
      </w:r>
      <w:r w:rsidR="00270E13" w:rsidRPr="001E26E8">
        <w:t>и имущества несовершеннолетних подопечных не реже 1 раза в год</w:t>
      </w:r>
      <w:r w:rsidR="00410D15" w:rsidRPr="001E26E8">
        <w:rPr>
          <w:rStyle w:val="a9"/>
          <w:sz w:val="24"/>
          <w:szCs w:val="24"/>
        </w:rPr>
        <w:t>6</w:t>
      </w:r>
      <w:r w:rsidR="00270E13" w:rsidRPr="001E26E8">
        <w:t>.</w:t>
      </w:r>
      <w:r w:rsidR="0088605F">
        <w:t xml:space="preserve"> </w:t>
      </w:r>
      <w:r w:rsidR="00254130" w:rsidRPr="001E26E8">
        <w:t xml:space="preserve"> </w:t>
      </w:r>
    </w:p>
    <w:p w14:paraId="5230B199" w14:textId="04659AB2" w:rsidR="0040315B" w:rsidRDefault="0040315B" w:rsidP="0040315B">
      <w:pPr>
        <w:pStyle w:val="ConsPlusNormal"/>
        <w:ind w:firstLine="709"/>
        <w:jc w:val="both"/>
      </w:pPr>
      <w:r w:rsidRPr="001E26E8">
        <w:t xml:space="preserve">Родители-воспитатели детских домов семейного типа, опекуны (попечители), приемные родители, руководители учреждений образования, в которых лица из числа детей-сирот находятся </w:t>
      </w:r>
      <w:r w:rsidR="00821E4D">
        <w:t xml:space="preserve">                                   </w:t>
      </w:r>
      <w:r w:rsidRPr="001E26E8">
        <w:t xml:space="preserve">на государственном обеспечении, обязаны за три месяца до окончания нахождения таких лиц на государственном обеспечении известить </w:t>
      </w:r>
      <w:r w:rsidR="00821E4D">
        <w:t xml:space="preserve">                     </w:t>
      </w:r>
      <w:r w:rsidRPr="001E26E8">
        <w:t xml:space="preserve">об этом местный исполнительный и распорядительный орган по месту нахождения жилых помещений, принадлежащих на праве собственности детям-сиротам, лицам из числа детей-сирот и предоставленных другим гражданам для проживания. </w:t>
      </w:r>
      <w:r w:rsidR="0035093A">
        <w:t>Данная</w:t>
      </w:r>
      <w:r w:rsidRPr="001E26E8">
        <w:t xml:space="preserve"> мера позволит обеспечить своевременное вселение лиц из числа детей-сирот в принадлежащие им жилые помещения.</w:t>
      </w:r>
    </w:p>
    <w:p w14:paraId="49C5C9CC" w14:textId="77777777" w:rsidR="00B818C7" w:rsidRPr="001E26E8" w:rsidRDefault="00B818C7" w:rsidP="003F73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14:paraId="7D6327A3" w14:textId="206C940B" w:rsidR="0079374E" w:rsidRPr="00C010FB" w:rsidRDefault="0079374E" w:rsidP="00090293">
      <w:pPr>
        <w:pStyle w:val="ae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r w:rsidRPr="00C010FB">
        <w:rPr>
          <w:rFonts w:ascii="Times New Roman" w:hAnsi="Times New Roman" w:cs="Times New Roman"/>
          <w:sz w:val="30"/>
          <w:szCs w:val="30"/>
        </w:rPr>
        <w:t xml:space="preserve">КОНТРОЛЬ ЗА </w:t>
      </w:r>
      <w:r w:rsidR="00A478AF" w:rsidRPr="00C010FB">
        <w:rPr>
          <w:rFonts w:ascii="Times New Roman" w:hAnsi="Times New Roman" w:cs="Times New Roman"/>
          <w:sz w:val="30"/>
          <w:szCs w:val="30"/>
        </w:rPr>
        <w:t>ОБЕСПЕЧЕНИЕМ</w:t>
      </w:r>
      <w:r w:rsidR="00B818C7" w:rsidRPr="00C010FB">
        <w:rPr>
          <w:rFonts w:ascii="Times New Roman" w:hAnsi="Times New Roman" w:cs="Times New Roman"/>
          <w:sz w:val="30"/>
          <w:szCs w:val="30"/>
        </w:rPr>
        <w:t xml:space="preserve"> </w:t>
      </w:r>
      <w:r w:rsidR="00A478AF" w:rsidRPr="00C010FB">
        <w:rPr>
          <w:rFonts w:ascii="Times New Roman" w:hAnsi="Times New Roman" w:cs="Times New Roman"/>
          <w:sz w:val="30"/>
          <w:szCs w:val="30"/>
        </w:rPr>
        <w:t xml:space="preserve">ГАРАНТИЙ ПРАВА </w:t>
      </w:r>
      <w:r w:rsidR="00C010F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478AF" w:rsidRPr="00C010FB">
        <w:rPr>
          <w:rFonts w:ascii="Times New Roman" w:hAnsi="Times New Roman" w:cs="Times New Roman"/>
          <w:sz w:val="30"/>
          <w:szCs w:val="30"/>
        </w:rPr>
        <w:t>НА ЖИЛ</w:t>
      </w:r>
      <w:r w:rsidR="00266D3F" w:rsidRPr="00C010FB">
        <w:rPr>
          <w:rFonts w:ascii="Times New Roman" w:hAnsi="Times New Roman" w:cs="Times New Roman"/>
          <w:sz w:val="30"/>
          <w:szCs w:val="30"/>
        </w:rPr>
        <w:t>ЬЕ</w:t>
      </w:r>
    </w:p>
    <w:p w14:paraId="3198F093" w14:textId="77777777" w:rsidR="008C12DA" w:rsidRPr="001E26E8" w:rsidRDefault="008C12DA" w:rsidP="00821E4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3481690" w14:textId="6A438967" w:rsidR="00CE236C" w:rsidRPr="00D3352B" w:rsidRDefault="00CE236C" w:rsidP="00D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352B">
        <w:rPr>
          <w:rFonts w:ascii="Times New Roman" w:eastAsia="Calibri" w:hAnsi="Times New Roman" w:cs="Times New Roman"/>
          <w:sz w:val="30"/>
          <w:szCs w:val="30"/>
        </w:rPr>
        <w:t xml:space="preserve">Контроль за сохранностью закрепленных жилых помещений осуществляется комиссиями, которые создаются для этих целей при райисполкомах, местных администрациях районов в городах, не реже 1 раза в год. В состав комиссий обязательно включаются представители отделов (управлений) по образованию, </w:t>
      </w:r>
      <w:r w:rsidRPr="00D3352B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й, осуществляющих эксплуатацию жилищного фонда и (или) предоставляющих жилищно-коммунальные услуги;</w:t>
      </w:r>
      <w:r w:rsidRPr="00D3352B">
        <w:rPr>
          <w:rFonts w:ascii="Times New Roman" w:eastAsia="Calibri" w:hAnsi="Times New Roman" w:cs="Times New Roman"/>
          <w:sz w:val="30"/>
          <w:szCs w:val="30"/>
        </w:rPr>
        <w:t xml:space="preserve"> председатели сельисполкомов, представители организаций энергонадзора и газонадзора, а также </w:t>
      </w:r>
      <w:r w:rsidRPr="00D3352B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ов</w:t>
      </w:r>
      <w:r w:rsidR="00F90C71" w:rsidRPr="00D335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</w:t>
      </w:r>
      <w:r w:rsidRPr="00D335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одразделений по чрезвычайным ситуациям. </w:t>
      </w:r>
    </w:p>
    <w:p w14:paraId="7A856C8B" w14:textId="1FB3B4EF" w:rsidR="00C83AB5" w:rsidRPr="001E26E8" w:rsidRDefault="00232E49" w:rsidP="00DF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352B">
        <w:rPr>
          <w:rFonts w:ascii="Times New Roman" w:hAnsi="Times New Roman" w:cs="Times New Roman"/>
          <w:sz w:val="30"/>
          <w:szCs w:val="30"/>
        </w:rPr>
        <w:t>О</w:t>
      </w:r>
      <w:r w:rsidR="00C83AB5" w:rsidRPr="00D3352B">
        <w:rPr>
          <w:rFonts w:ascii="Times New Roman" w:hAnsi="Times New Roman" w:cs="Times New Roman"/>
          <w:sz w:val="30"/>
          <w:szCs w:val="30"/>
        </w:rPr>
        <w:t>рганизация, осуществляющая эксплуатацию жилищного фонда</w:t>
      </w:r>
      <w:r w:rsidR="00F90C71" w:rsidRPr="00D3352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83AB5" w:rsidRPr="00D3352B">
        <w:rPr>
          <w:rFonts w:ascii="Times New Roman" w:hAnsi="Times New Roman" w:cs="Times New Roman"/>
          <w:sz w:val="30"/>
          <w:szCs w:val="30"/>
        </w:rPr>
        <w:t xml:space="preserve"> и (или) предоставляющая жилищно-коммунальные услуги, проводит обследование состояния закрепленных жилых помещений </w:t>
      </w:r>
      <w:r w:rsidR="00C83AB5" w:rsidRPr="001E26E8">
        <w:rPr>
          <w:rFonts w:ascii="Times New Roman" w:hAnsi="Times New Roman" w:cs="Times New Roman"/>
          <w:sz w:val="30"/>
          <w:szCs w:val="30"/>
        </w:rPr>
        <w:t xml:space="preserve">частного </w:t>
      </w:r>
      <w:r w:rsidR="00C83AB5" w:rsidRPr="001E26E8">
        <w:rPr>
          <w:rFonts w:ascii="Times New Roman" w:hAnsi="Times New Roman" w:cs="Times New Roman"/>
          <w:sz w:val="30"/>
          <w:szCs w:val="30"/>
        </w:rPr>
        <w:lastRenderedPageBreak/>
        <w:t xml:space="preserve">жилищного фонда в соответствии с законодательством и по результатам обследования в случае обнаружения несоответствия жилых помещений установленным для проживания санитарным и техническим требованиям направляет в местный исполнительный и распорядительный орган материалы обследования для принятия в установленном порядке решения о признании закрепленного жилого помещения </w:t>
      </w:r>
      <w:r w:rsidR="00F90C71" w:rsidRPr="001E26E8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="00C83AB5" w:rsidRPr="001E26E8">
        <w:rPr>
          <w:rFonts w:ascii="Times New Roman" w:hAnsi="Times New Roman" w:cs="Times New Roman"/>
          <w:sz w:val="30"/>
          <w:szCs w:val="30"/>
        </w:rPr>
        <w:t xml:space="preserve">не соответствующим установленным для проживания санитарным </w:t>
      </w:r>
      <w:r w:rsidR="00F90C71" w:rsidRPr="001E26E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C83AB5" w:rsidRPr="001E26E8">
        <w:rPr>
          <w:rFonts w:ascii="Times New Roman" w:hAnsi="Times New Roman" w:cs="Times New Roman"/>
          <w:sz w:val="30"/>
          <w:szCs w:val="30"/>
        </w:rPr>
        <w:t>и техническим требованиям</w:t>
      </w:r>
      <w:r w:rsidR="005B2D81" w:rsidRPr="001E26E8">
        <w:rPr>
          <w:rStyle w:val="a9"/>
          <w:sz w:val="24"/>
          <w:szCs w:val="24"/>
        </w:rPr>
        <w:t>3</w:t>
      </w:r>
      <w:r w:rsidR="00C83AB5" w:rsidRPr="001E26E8">
        <w:rPr>
          <w:rFonts w:ascii="Times New Roman" w:hAnsi="Times New Roman" w:cs="Times New Roman"/>
          <w:sz w:val="30"/>
          <w:szCs w:val="30"/>
        </w:rPr>
        <w:t>.</w:t>
      </w:r>
    </w:p>
    <w:p w14:paraId="63AF1FF7" w14:textId="77777777" w:rsidR="000410E6" w:rsidRPr="001E26E8" w:rsidRDefault="000410E6" w:rsidP="00041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ление детей-сирот и лиц из числа детей-сирот в закрепленные                     за ними жилые помещения осуществляется без получения письменного согласия лиц, проживающих в данном жилом помещении.</w:t>
      </w:r>
    </w:p>
    <w:p w14:paraId="506A2E48" w14:textId="77777777" w:rsidR="000410E6" w:rsidRDefault="000410E6" w:rsidP="00041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ждан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имеющие возможности вселиться в связи                                       с нахождением в местах лишения свободы и по иным объективным причина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1E26E8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считаются вселившимися.</w:t>
      </w:r>
    </w:p>
    <w:p w14:paraId="51A13A12" w14:textId="08A5E6B3" w:rsidR="000410E6" w:rsidRDefault="000410E6" w:rsidP="000410E6">
      <w:pPr>
        <w:pStyle w:val="ConsPlusNormal"/>
        <w:ind w:firstLine="709"/>
        <w:jc w:val="both"/>
      </w:pPr>
      <w:r w:rsidRPr="001E26E8">
        <w:t>Согласно части второй пункта 3 статьи 36 ЖК невозможность вселения в жилое помещение устанавливается по решению местных исполнительных и распорядительных органов в случае утраты жилого помещения (гибели, уничтожения), систематического (три и более раза</w:t>
      </w:r>
      <w:r w:rsidR="00816599">
        <w:t xml:space="preserve">                </w:t>
      </w:r>
      <w:r w:rsidRPr="001E26E8">
        <w:t xml:space="preserve"> в течение года) нарушения гражданами, проживающими в этом жилом помещении, правил пользования жилым помещением, содержания жилых и вспомогательных помещений, наличия неблагоприятных или опасных условий проживания с родителями, лишенными родительских прав, и другими гражданами, проживающими в этом жилом помещении, а также в иных случаях. </w:t>
      </w:r>
    </w:p>
    <w:p w14:paraId="313D98AF" w14:textId="77777777" w:rsidR="000410E6" w:rsidRPr="001E26E8" w:rsidRDefault="000410E6" w:rsidP="000410E6">
      <w:pPr>
        <w:pStyle w:val="ConsPlusNormal"/>
        <w:ind w:firstLine="709"/>
        <w:jc w:val="both"/>
      </w:pPr>
      <w:r w:rsidRPr="001E26E8">
        <w:t>Порядок принятия решений о невозможности вселения в жилое помещение определяется областным</w:t>
      </w:r>
      <w:r>
        <w:t>и</w:t>
      </w:r>
      <w:r w:rsidRPr="001E26E8">
        <w:t>, Минским городским исполнительными комитетами.</w:t>
      </w:r>
    </w:p>
    <w:p w14:paraId="23174ABE" w14:textId="7F8DE33A" w:rsidR="000410E6" w:rsidRPr="001E26E8" w:rsidRDefault="000410E6" w:rsidP="000410E6">
      <w:pPr>
        <w:pStyle w:val="ConsPlusNormal"/>
        <w:ind w:firstLine="709"/>
        <w:jc w:val="both"/>
      </w:pPr>
      <w:r w:rsidRPr="001E26E8">
        <w:t>Решение о невозможности вселения в жилое помещение принима</w:t>
      </w:r>
      <w:r w:rsidR="00653664">
        <w:t>е</w:t>
      </w:r>
      <w:r w:rsidRPr="001E26E8">
        <w:t>тся местными исполнительными и распорядительными органами по месту нахождения жи</w:t>
      </w:r>
      <w:r>
        <w:t>лых</w:t>
      </w:r>
      <w:r w:rsidRPr="001E26E8">
        <w:t xml:space="preserve"> помещени</w:t>
      </w:r>
      <w:r>
        <w:t>й</w:t>
      </w:r>
      <w:r w:rsidRPr="001E26E8">
        <w:t>.</w:t>
      </w:r>
    </w:p>
    <w:p w14:paraId="4F9B1458" w14:textId="77777777" w:rsidR="000410E6" w:rsidRPr="001E26E8" w:rsidRDefault="000410E6" w:rsidP="000410E6">
      <w:pPr>
        <w:pStyle w:val="ConsPlusNormal"/>
        <w:ind w:firstLine="709"/>
        <w:jc w:val="both"/>
      </w:pPr>
      <w:r w:rsidRPr="001E26E8">
        <w:t>Последствиями принятия решений о невозможности вселения лиц из числа детей-сирот в закрепленные жилые помещения являются следующие:</w:t>
      </w:r>
    </w:p>
    <w:p w14:paraId="0B684C17" w14:textId="77777777" w:rsidR="000410E6" w:rsidRPr="001E26E8" w:rsidRDefault="000410E6" w:rsidP="000410E6">
      <w:pPr>
        <w:pStyle w:val="ConsPlusNormal"/>
        <w:ind w:firstLine="709"/>
        <w:jc w:val="both"/>
      </w:pPr>
      <w:r w:rsidRPr="001E26E8">
        <w:t>отмена решений о закреплении  жилых помещений</w:t>
      </w:r>
      <w:r>
        <w:t>;</w:t>
      </w:r>
    </w:p>
    <w:p w14:paraId="3B3BB2D9" w14:textId="2D91E517" w:rsidR="000410E6" w:rsidRPr="001E26E8" w:rsidRDefault="000410E6" w:rsidP="000410E6">
      <w:pPr>
        <w:pStyle w:val="ConsPlusNormal"/>
        <w:ind w:firstLine="709"/>
        <w:jc w:val="both"/>
      </w:pPr>
      <w:r w:rsidRPr="001E26E8">
        <w:t>снятие лиц из числа детей-сирот с регистрационного учета по месту жительства</w:t>
      </w:r>
      <w:r w:rsidR="0094325A">
        <w:t xml:space="preserve"> в закрепленном жилье</w:t>
      </w:r>
      <w:r w:rsidRPr="001E26E8">
        <w:t xml:space="preserve"> и регистрация</w:t>
      </w:r>
      <w:r w:rsidR="00023831">
        <w:t xml:space="preserve"> их по месту жительства</w:t>
      </w:r>
      <w:r w:rsidRPr="001E26E8">
        <w:t xml:space="preserve"> органом опеки</w:t>
      </w:r>
      <w:r w:rsidR="0094325A">
        <w:t xml:space="preserve"> </w:t>
      </w:r>
      <w:r w:rsidRPr="001E26E8">
        <w:t>и попечительства</w:t>
      </w:r>
      <w:r w:rsidR="00023831">
        <w:t xml:space="preserve"> </w:t>
      </w:r>
      <w:r w:rsidR="004358D6">
        <w:t xml:space="preserve"> </w:t>
      </w:r>
      <w:r>
        <w:t>п</w:t>
      </w:r>
      <w:r w:rsidRPr="00C41514">
        <w:t xml:space="preserve">о адресу расположения административного здания местного исполнительного </w:t>
      </w:r>
      <w:r w:rsidR="00816599">
        <w:t xml:space="preserve">                                              </w:t>
      </w:r>
      <w:r w:rsidRPr="00C41514">
        <w:t>и распорядительного</w:t>
      </w:r>
      <w:r w:rsidRPr="001E26E8">
        <w:t xml:space="preserve"> органа</w:t>
      </w:r>
      <w:r w:rsidR="003115C9">
        <w:rPr>
          <w:rStyle w:val="a9"/>
        </w:rPr>
        <w:footnoteReference w:id="17"/>
      </w:r>
      <w:r w:rsidRPr="001E26E8">
        <w:t>;</w:t>
      </w:r>
    </w:p>
    <w:p w14:paraId="7C48F3EA" w14:textId="135DDF7D" w:rsidR="000410E6" w:rsidRDefault="000410E6" w:rsidP="000410E6">
      <w:pPr>
        <w:pStyle w:val="ConsPlusNormal"/>
        <w:ind w:firstLine="709"/>
        <w:jc w:val="both"/>
      </w:pPr>
      <w:r w:rsidRPr="001E26E8">
        <w:lastRenderedPageBreak/>
        <w:t xml:space="preserve">принятие лиц из числа детей-сирот на учет граждан, нуждающихся в улучшении жилищных условий. </w:t>
      </w:r>
    </w:p>
    <w:p w14:paraId="3CB875F2" w14:textId="40FDCF93" w:rsidR="000410E6" w:rsidRPr="001E26E8" w:rsidRDefault="000410E6" w:rsidP="000410E6">
      <w:pPr>
        <w:pStyle w:val="ConsPlusNormal"/>
        <w:ind w:firstLine="709"/>
        <w:jc w:val="both"/>
      </w:pPr>
      <w:r w:rsidRPr="001E26E8">
        <w:t xml:space="preserve">По прибытии приобретших полную дееспособность детей-сирот, лиц из числа детей-сирот по месту закрепления за ними жилых помещений, либо по месту включения их в списки учета нуждающихся </w:t>
      </w:r>
      <w:r w:rsidR="00816599">
        <w:t xml:space="preserve"> </w:t>
      </w:r>
      <w:r w:rsidRPr="001E26E8">
        <w:t>в улучшении жилищных условий осуществляются следующие меры</w:t>
      </w:r>
      <w:r w:rsidR="00816599">
        <w:t xml:space="preserve">              </w:t>
      </w:r>
      <w:r w:rsidRPr="001E26E8">
        <w:t xml:space="preserve"> по защите их жилищных прав:</w:t>
      </w:r>
    </w:p>
    <w:p w14:paraId="0B919A56" w14:textId="77777777" w:rsidR="000410E6" w:rsidRPr="001E26E8" w:rsidRDefault="000410E6" w:rsidP="000410E6">
      <w:pPr>
        <w:pStyle w:val="ConsPlusNormal"/>
        <w:ind w:firstLine="709"/>
        <w:jc w:val="both"/>
      </w:pPr>
      <w:r w:rsidRPr="001E26E8">
        <w:t>при вселении в закрепленные жилые помещения им оказывается при необходимости содействие в переоформлении лицевых счетов, в том числе разделение лицевых счетов в жилых помещениях, где, кроме таких лиц, проживают и зарегистрированы по месту жительства иные граждане;</w:t>
      </w:r>
    </w:p>
    <w:p w14:paraId="6BDA8B6A" w14:textId="77777777" w:rsidR="000410E6" w:rsidRDefault="000410E6" w:rsidP="000410E6">
      <w:pPr>
        <w:pStyle w:val="ConsPlusNormal"/>
        <w:ind w:right="140" w:firstLine="709"/>
        <w:jc w:val="both"/>
      </w:pPr>
      <w:r w:rsidRPr="001E26E8">
        <w:t>до обеспечения детей-сирот, лиц из числа детей-сирот жилыми помещениями социального пользования им предоставляются жилые помещения в общежитиях в порядке, предусмотренном законодательством (статья 106 ЖК).</w:t>
      </w:r>
    </w:p>
    <w:p w14:paraId="3266DDB0" w14:textId="77777777" w:rsidR="00736332" w:rsidRDefault="00736332" w:rsidP="00AE76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BY" w:eastAsia="ru-RU"/>
        </w:rPr>
      </w:pPr>
    </w:p>
    <w:p w14:paraId="14F08AAA" w14:textId="6B0450E1" w:rsidR="00572CFC" w:rsidRPr="00F72799" w:rsidRDefault="00572CFC" w:rsidP="001222FC">
      <w:pPr>
        <w:pStyle w:val="ConsPlusNormal"/>
        <w:ind w:right="140" w:firstLine="709"/>
        <w:jc w:val="both"/>
        <w:rPr>
          <w:lang w:val="ru-BY"/>
        </w:rPr>
      </w:pPr>
    </w:p>
    <w:p w14:paraId="1F9FBFA0" w14:textId="77777777" w:rsidR="00572CFC" w:rsidRDefault="00572CFC" w:rsidP="001222FC">
      <w:pPr>
        <w:pStyle w:val="ConsPlusNormal"/>
        <w:ind w:right="140" w:firstLine="709"/>
        <w:jc w:val="both"/>
      </w:pPr>
    </w:p>
    <w:sectPr w:rsidR="00572CFC" w:rsidSect="00C951CD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795EA" w14:textId="77777777" w:rsidR="004C14F7" w:rsidRDefault="004C14F7" w:rsidP="008E58EB">
      <w:pPr>
        <w:spacing w:after="0" w:line="240" w:lineRule="auto"/>
      </w:pPr>
      <w:r>
        <w:separator/>
      </w:r>
    </w:p>
  </w:endnote>
  <w:endnote w:type="continuationSeparator" w:id="0">
    <w:p w14:paraId="66F85DB9" w14:textId="77777777" w:rsidR="004C14F7" w:rsidRDefault="004C14F7" w:rsidP="008E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55AD" w14:textId="77777777" w:rsidR="004C14F7" w:rsidRDefault="004C14F7" w:rsidP="008E58EB">
      <w:pPr>
        <w:spacing w:after="0" w:line="240" w:lineRule="auto"/>
      </w:pPr>
      <w:r>
        <w:separator/>
      </w:r>
    </w:p>
  </w:footnote>
  <w:footnote w:type="continuationSeparator" w:id="0">
    <w:p w14:paraId="13FE49AE" w14:textId="77777777" w:rsidR="004C14F7" w:rsidRDefault="004C14F7" w:rsidP="008E58EB">
      <w:pPr>
        <w:spacing w:after="0" w:line="240" w:lineRule="auto"/>
      </w:pPr>
      <w:r>
        <w:continuationSeparator/>
      </w:r>
    </w:p>
  </w:footnote>
  <w:footnote w:id="1">
    <w:p w14:paraId="6F0462E2" w14:textId="77777777" w:rsidR="00A158CD" w:rsidRPr="0079570E" w:rsidRDefault="00A158CD">
      <w:pPr>
        <w:pStyle w:val="a7"/>
        <w:rPr>
          <w:rFonts w:ascii="Times New Roman" w:hAnsi="Times New Roman" w:cs="Times New Roman"/>
          <w:sz w:val="24"/>
          <w:szCs w:val="24"/>
        </w:rPr>
      </w:pPr>
      <w:r w:rsidRPr="0079570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9570E">
        <w:rPr>
          <w:rFonts w:ascii="Times New Roman" w:hAnsi="Times New Roman" w:cs="Times New Roman"/>
          <w:sz w:val="24"/>
          <w:szCs w:val="24"/>
        </w:rPr>
        <w:t xml:space="preserve"> Закон Республики Беларусь от 21 декабря 2005 г. № 73-З</w:t>
      </w:r>
      <w:r w:rsidR="00BE5BA6" w:rsidRPr="0079570E">
        <w:rPr>
          <w:rFonts w:ascii="Times New Roman" w:hAnsi="Times New Roman" w:cs="Times New Roman"/>
          <w:sz w:val="24"/>
          <w:szCs w:val="24"/>
        </w:rPr>
        <w:t>.</w:t>
      </w:r>
      <w:r w:rsidRPr="0079570E">
        <w:rPr>
          <w:rFonts w:ascii="Times New Roman" w:hAnsi="Times New Roman" w:cs="Times New Roman"/>
          <w:sz w:val="24"/>
          <w:szCs w:val="24"/>
        </w:rPr>
        <w:t xml:space="preserve">  </w:t>
      </w:r>
    </w:p>
  </w:footnote>
  <w:footnote w:id="2">
    <w:p w14:paraId="4CCF64E5" w14:textId="77777777" w:rsidR="00D846C3" w:rsidRPr="0079570E" w:rsidRDefault="00D846C3" w:rsidP="00D846C3">
      <w:pPr>
        <w:pStyle w:val="a7"/>
        <w:rPr>
          <w:rFonts w:ascii="Times New Roman" w:hAnsi="Times New Roman" w:cs="Times New Roman"/>
          <w:sz w:val="24"/>
          <w:szCs w:val="24"/>
        </w:rPr>
      </w:pPr>
      <w:r w:rsidRPr="0079570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9570E">
        <w:rPr>
          <w:rFonts w:ascii="Times New Roman" w:hAnsi="Times New Roman" w:cs="Times New Roman"/>
          <w:sz w:val="24"/>
          <w:szCs w:val="24"/>
        </w:rPr>
        <w:t xml:space="preserve"> Постановление Совета Министров Республики Беларусь от 28 октября 1999 г. № 1676.</w:t>
      </w:r>
    </w:p>
  </w:footnote>
  <w:footnote w:id="3">
    <w:p w14:paraId="3062D818" w14:textId="62648006" w:rsidR="00A02F0B" w:rsidRDefault="00A02F0B" w:rsidP="00A02F0B">
      <w:pPr>
        <w:pStyle w:val="a7"/>
      </w:pPr>
      <w:r w:rsidRPr="0079570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9570E">
        <w:rPr>
          <w:rFonts w:ascii="Times New Roman" w:hAnsi="Times New Roman" w:cs="Times New Roman"/>
          <w:sz w:val="24"/>
          <w:szCs w:val="24"/>
        </w:rPr>
        <w:t xml:space="preserve"> Положение о порядке закрепления жилых помещений за детьми-сиротами и детьми, оставшимися без попечения родителей утвержденн</w:t>
      </w:r>
      <w:r w:rsidR="00D846C3" w:rsidRPr="0079570E">
        <w:rPr>
          <w:rFonts w:ascii="Times New Roman" w:hAnsi="Times New Roman" w:cs="Times New Roman"/>
          <w:sz w:val="24"/>
          <w:szCs w:val="24"/>
        </w:rPr>
        <w:t>ое п</w:t>
      </w:r>
      <w:r w:rsidRPr="0079570E">
        <w:rPr>
          <w:rFonts w:ascii="Times New Roman" w:hAnsi="Times New Roman" w:cs="Times New Roman"/>
          <w:sz w:val="24"/>
          <w:szCs w:val="24"/>
        </w:rPr>
        <w:t>остановление</w:t>
      </w:r>
      <w:r w:rsidR="00D846C3" w:rsidRPr="0079570E">
        <w:rPr>
          <w:rFonts w:ascii="Times New Roman" w:hAnsi="Times New Roman" w:cs="Times New Roman"/>
          <w:sz w:val="24"/>
          <w:szCs w:val="24"/>
        </w:rPr>
        <w:t xml:space="preserve">м </w:t>
      </w:r>
      <w:r w:rsidRPr="0079570E">
        <w:rPr>
          <w:rFonts w:ascii="Times New Roman" w:hAnsi="Times New Roman" w:cs="Times New Roman"/>
          <w:sz w:val="24"/>
          <w:szCs w:val="24"/>
        </w:rPr>
        <w:t>Совета Министров Республики Беларусь от 27 декабря 2007 г. № 1728.</w:t>
      </w:r>
    </w:p>
  </w:footnote>
  <w:footnote w:id="4">
    <w:p w14:paraId="15A66314" w14:textId="77777777" w:rsidR="00A158CD" w:rsidRPr="0079570E" w:rsidRDefault="00A158CD" w:rsidP="00CF664D">
      <w:pPr>
        <w:pStyle w:val="a7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79570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9570E">
        <w:rPr>
          <w:rFonts w:ascii="Times New Roman" w:hAnsi="Times New Roman" w:cs="Times New Roman"/>
          <w:sz w:val="24"/>
          <w:szCs w:val="24"/>
        </w:rPr>
        <w:t xml:space="preserve"> Постановление Совета Министров Республики Беларусь от 15 января 2019 г. № 22</w:t>
      </w:r>
      <w:r w:rsidR="00BE5BA6" w:rsidRPr="0079570E"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14:paraId="2B33B309" w14:textId="77777777" w:rsidR="00A158CD" w:rsidRPr="00CF664D" w:rsidRDefault="00A158CD" w:rsidP="00CF664D">
      <w:pPr>
        <w:pStyle w:val="a7"/>
        <w:spacing w:line="280" w:lineRule="exact"/>
        <w:rPr>
          <w:sz w:val="24"/>
          <w:szCs w:val="24"/>
        </w:rPr>
      </w:pPr>
      <w:r w:rsidRPr="0079570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9570E">
        <w:rPr>
          <w:rFonts w:ascii="Times New Roman" w:hAnsi="Times New Roman" w:cs="Times New Roman"/>
          <w:sz w:val="24"/>
          <w:szCs w:val="24"/>
        </w:rPr>
        <w:t xml:space="preserve"> Декрет Президента Республики Беларусь от 24 ноября 2006 г. №</w:t>
      </w:r>
      <w:r w:rsidR="00BE5BA6" w:rsidRPr="0079570E">
        <w:rPr>
          <w:rFonts w:ascii="Times New Roman" w:hAnsi="Times New Roman" w:cs="Times New Roman"/>
          <w:sz w:val="24"/>
          <w:szCs w:val="24"/>
        </w:rPr>
        <w:t> </w:t>
      </w:r>
      <w:r w:rsidRPr="0079570E">
        <w:rPr>
          <w:rFonts w:ascii="Times New Roman" w:hAnsi="Times New Roman" w:cs="Times New Roman"/>
          <w:sz w:val="24"/>
          <w:szCs w:val="24"/>
        </w:rPr>
        <w:t>18</w:t>
      </w:r>
      <w:r w:rsidR="00BE5BA6" w:rsidRPr="0079570E"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14:paraId="79681FA8" w14:textId="77777777" w:rsidR="00A158CD" w:rsidRPr="0079570E" w:rsidRDefault="00A158CD" w:rsidP="009E2224">
      <w:pPr>
        <w:pStyle w:val="a7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79570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9570E">
        <w:rPr>
          <w:rFonts w:ascii="Times New Roman" w:hAnsi="Times New Roman" w:cs="Times New Roman"/>
          <w:sz w:val="24"/>
          <w:szCs w:val="24"/>
        </w:rPr>
        <w:t xml:space="preserve"> Постановление Совета Министров Республики Беларусь от 28 октября 1999 г. № 1677</w:t>
      </w:r>
      <w:r w:rsidR="00BE5BA6" w:rsidRPr="0079570E">
        <w:rPr>
          <w:rFonts w:ascii="Times New Roman" w:hAnsi="Times New Roman" w:cs="Times New Roman"/>
          <w:sz w:val="24"/>
          <w:szCs w:val="24"/>
        </w:rPr>
        <w:t>.</w:t>
      </w:r>
    </w:p>
  </w:footnote>
  <w:footnote w:id="7">
    <w:p w14:paraId="165D08BB" w14:textId="77777777" w:rsidR="002F5593" w:rsidRPr="0079570E" w:rsidRDefault="002F5593" w:rsidP="002F5593">
      <w:pPr>
        <w:pStyle w:val="a7"/>
        <w:rPr>
          <w:rFonts w:ascii="Times New Roman" w:hAnsi="Times New Roman" w:cs="Times New Roman"/>
          <w:sz w:val="24"/>
          <w:szCs w:val="24"/>
        </w:rPr>
      </w:pPr>
      <w:r w:rsidRPr="0079570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9570E">
        <w:rPr>
          <w:rFonts w:ascii="Times New Roman" w:hAnsi="Times New Roman" w:cs="Times New Roman"/>
          <w:sz w:val="24"/>
          <w:szCs w:val="24"/>
        </w:rPr>
        <w:t xml:space="preserve"> Перечень административных процедур, осуществляемых государственными органами                                         и иными организациями по заявлениям граждан, утвержденного Указом Президента Республики Беларусь от 26.04.2010 № 200 (пп. 1.1.3).</w:t>
      </w:r>
    </w:p>
  </w:footnote>
  <w:footnote w:id="8">
    <w:p w14:paraId="4159E387" w14:textId="77777777" w:rsidR="00821E4D" w:rsidRPr="00B038FE" w:rsidRDefault="00821E4D" w:rsidP="00821E4D">
      <w:pPr>
        <w:pStyle w:val="a7"/>
        <w:rPr>
          <w:rFonts w:ascii="Times New Roman" w:hAnsi="Times New Roman" w:cs="Times New Roman"/>
          <w:sz w:val="24"/>
          <w:szCs w:val="24"/>
        </w:rPr>
      </w:pPr>
      <w:r w:rsidRPr="00B038F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03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038FE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15.05.2013 № 376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9">
    <w:p w14:paraId="735CD587" w14:textId="77777777" w:rsidR="00A158CD" w:rsidRPr="00AE3300" w:rsidRDefault="00A158CD" w:rsidP="00FC30B7">
      <w:pPr>
        <w:pStyle w:val="a7"/>
        <w:rPr>
          <w:rFonts w:ascii="Times New Roman" w:hAnsi="Times New Roman" w:cs="Times New Roman"/>
          <w:sz w:val="24"/>
          <w:szCs w:val="24"/>
        </w:rPr>
      </w:pPr>
      <w:r w:rsidRPr="00AE330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E3300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4B5D32">
        <w:rPr>
          <w:rFonts w:ascii="Times New Roman" w:hAnsi="Times New Roman" w:cs="Times New Roman"/>
          <w:sz w:val="24"/>
          <w:szCs w:val="24"/>
        </w:rPr>
        <w:t xml:space="preserve">2007 </w:t>
      </w:r>
      <w:r>
        <w:rPr>
          <w:rFonts w:ascii="Times New Roman" w:hAnsi="Times New Roman" w:cs="Times New Roman"/>
          <w:sz w:val="24"/>
          <w:szCs w:val="24"/>
        </w:rPr>
        <w:t>г. № </w:t>
      </w:r>
      <w:r w:rsidRPr="004B5D32">
        <w:rPr>
          <w:rFonts w:ascii="Times New Roman" w:hAnsi="Times New Roman" w:cs="Times New Roman"/>
          <w:sz w:val="24"/>
          <w:szCs w:val="24"/>
        </w:rPr>
        <w:t>413</w:t>
      </w:r>
      <w:r w:rsidR="005E32E3">
        <w:rPr>
          <w:rFonts w:ascii="Times New Roman" w:hAnsi="Times New Roman" w:cs="Times New Roman"/>
          <w:sz w:val="24"/>
          <w:szCs w:val="24"/>
        </w:rPr>
        <w:t>.</w:t>
      </w:r>
    </w:p>
  </w:footnote>
  <w:footnote w:id="10">
    <w:p w14:paraId="654F867A" w14:textId="6C014227" w:rsidR="00673A07" w:rsidRPr="00673A07" w:rsidRDefault="00673A07">
      <w:pPr>
        <w:pStyle w:val="a7"/>
        <w:rPr>
          <w:rFonts w:ascii="Times New Roman" w:hAnsi="Times New Roman" w:cs="Times New Roman"/>
          <w:sz w:val="24"/>
          <w:szCs w:val="24"/>
        </w:rPr>
      </w:pPr>
      <w:r w:rsidRPr="00673A0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73A07">
        <w:rPr>
          <w:rFonts w:ascii="Times New Roman" w:hAnsi="Times New Roman" w:cs="Times New Roman"/>
          <w:sz w:val="24"/>
          <w:szCs w:val="24"/>
        </w:rPr>
        <w:t xml:space="preserve"> Гражданск</w:t>
      </w:r>
      <w:r w:rsidR="007760D4">
        <w:rPr>
          <w:rFonts w:ascii="Times New Roman" w:hAnsi="Times New Roman" w:cs="Times New Roman"/>
          <w:sz w:val="24"/>
          <w:szCs w:val="24"/>
        </w:rPr>
        <w:t>ий</w:t>
      </w:r>
      <w:r w:rsidRPr="00673A07">
        <w:rPr>
          <w:rFonts w:ascii="Times New Roman" w:hAnsi="Times New Roman" w:cs="Times New Roman"/>
          <w:sz w:val="24"/>
          <w:szCs w:val="24"/>
        </w:rPr>
        <w:t xml:space="preserve"> кодекс Республики Беларусь </w:t>
      </w:r>
      <w:r>
        <w:rPr>
          <w:rFonts w:ascii="Times New Roman" w:hAnsi="Times New Roman" w:cs="Times New Roman"/>
          <w:sz w:val="24"/>
          <w:szCs w:val="24"/>
        </w:rPr>
        <w:t>(с</w:t>
      </w:r>
      <w:r w:rsidRPr="00673A07">
        <w:rPr>
          <w:rFonts w:ascii="Times New Roman" w:hAnsi="Times New Roman" w:cs="Times New Roman"/>
          <w:sz w:val="24"/>
          <w:szCs w:val="24"/>
        </w:rPr>
        <w:t>татьи 1056, 1057, 1064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570E">
        <w:rPr>
          <w:rFonts w:ascii="Times New Roman" w:hAnsi="Times New Roman" w:cs="Times New Roman"/>
          <w:sz w:val="24"/>
          <w:szCs w:val="24"/>
        </w:rPr>
        <w:t>.</w:t>
      </w:r>
    </w:p>
  </w:footnote>
  <w:footnote w:id="11">
    <w:p w14:paraId="6565CDB6" w14:textId="20795CBA" w:rsidR="00134735" w:rsidRPr="0079570E" w:rsidRDefault="00134735" w:rsidP="0097738A">
      <w:pPr>
        <w:pStyle w:val="a7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9570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9570E">
        <w:rPr>
          <w:rFonts w:ascii="Times New Roman" w:hAnsi="Times New Roman" w:cs="Times New Roman"/>
          <w:sz w:val="24"/>
          <w:szCs w:val="24"/>
        </w:rPr>
        <w:t xml:space="preserve"> Закон Республики Беларусь от 4 января 2010 г. № 108-З «О местном управлении                                и самоуправлении в Республике Беларусь»</w:t>
      </w:r>
      <w:r w:rsidR="003F4AA3">
        <w:rPr>
          <w:rFonts w:ascii="Times New Roman" w:hAnsi="Times New Roman" w:cs="Times New Roman"/>
          <w:sz w:val="24"/>
          <w:szCs w:val="24"/>
        </w:rPr>
        <w:t>.</w:t>
      </w:r>
    </w:p>
  </w:footnote>
  <w:footnote w:id="12">
    <w:p w14:paraId="454F56B9" w14:textId="68C31E96" w:rsidR="001971D5" w:rsidRDefault="001971D5" w:rsidP="003F4AA3">
      <w:pPr>
        <w:pStyle w:val="a7"/>
      </w:pPr>
      <w:r>
        <w:rPr>
          <w:rStyle w:val="a9"/>
        </w:rPr>
        <w:footnoteRef/>
      </w:r>
      <w:r>
        <w:t xml:space="preserve"> </w:t>
      </w:r>
      <w:r w:rsidR="003F4AA3" w:rsidRPr="003F4AA3">
        <w:rPr>
          <w:rFonts w:ascii="Times New Roman" w:hAnsi="Times New Roman" w:cs="Times New Roman"/>
          <w:sz w:val="24"/>
          <w:szCs w:val="24"/>
        </w:rPr>
        <w:t>Постановлением Совета Министров Республики Беларусь</w:t>
      </w:r>
      <w:r w:rsidR="003F4AA3">
        <w:rPr>
          <w:rFonts w:ascii="Times New Roman" w:hAnsi="Times New Roman" w:cs="Times New Roman"/>
          <w:sz w:val="24"/>
          <w:szCs w:val="24"/>
        </w:rPr>
        <w:t xml:space="preserve"> </w:t>
      </w:r>
      <w:r w:rsidR="003F4AA3" w:rsidRPr="003F4AA3">
        <w:rPr>
          <w:rFonts w:ascii="Times New Roman" w:hAnsi="Times New Roman" w:cs="Times New Roman"/>
          <w:sz w:val="24"/>
          <w:szCs w:val="24"/>
        </w:rPr>
        <w:t>от 12 июня 2014 г. № 571</w:t>
      </w:r>
      <w:r w:rsidR="003F4AA3">
        <w:rPr>
          <w:rFonts w:ascii="Times New Roman" w:hAnsi="Times New Roman" w:cs="Times New Roman"/>
          <w:sz w:val="24"/>
          <w:szCs w:val="24"/>
        </w:rPr>
        <w:t>.</w:t>
      </w:r>
    </w:p>
  </w:footnote>
  <w:footnote w:id="13">
    <w:p w14:paraId="5ED5689E" w14:textId="1820BEDA" w:rsidR="00F02C97" w:rsidRPr="00590484" w:rsidRDefault="00F02C97" w:rsidP="00F02C9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73A0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73A07">
        <w:rPr>
          <w:rFonts w:ascii="Times New Roman" w:hAnsi="Times New Roman" w:cs="Times New Roman"/>
          <w:sz w:val="24"/>
          <w:szCs w:val="24"/>
        </w:rPr>
        <w:t>Положение о порядке расчетов и внесения платы за жилищно-коммунальные услуги                          и  платы за  пользование жилыми помещениями</w:t>
      </w:r>
      <w:r w:rsidRPr="00590484">
        <w:rPr>
          <w:rFonts w:ascii="Times New Roman" w:hAnsi="Times New Roman" w:cs="Times New Roman"/>
          <w:sz w:val="24"/>
          <w:szCs w:val="24"/>
        </w:rPr>
        <w:t xml:space="preserve"> государственного жилищного фонд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90484">
        <w:rPr>
          <w:rFonts w:ascii="Times New Roman" w:hAnsi="Times New Roman" w:cs="Times New Roman"/>
          <w:sz w:val="24"/>
          <w:szCs w:val="24"/>
        </w:rPr>
        <w:t>а также возмещения расходов на электроэнергию, утвержд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590484">
        <w:rPr>
          <w:rFonts w:ascii="Times New Roman" w:hAnsi="Times New Roman" w:cs="Times New Roman"/>
          <w:sz w:val="24"/>
          <w:szCs w:val="24"/>
        </w:rPr>
        <w:t xml:space="preserve"> постановлением Совета Министров Республики Беларусь от 12.06.2014 № 571 </w:t>
      </w:r>
    </w:p>
  </w:footnote>
  <w:footnote w:id="14">
    <w:p w14:paraId="4E26294F" w14:textId="6444F34D" w:rsidR="006B5E58" w:rsidRPr="0079570E" w:rsidRDefault="006B5E58" w:rsidP="006B5E58">
      <w:pPr>
        <w:pStyle w:val="a7"/>
        <w:jc w:val="both"/>
        <w:rPr>
          <w:sz w:val="24"/>
          <w:szCs w:val="24"/>
        </w:rPr>
      </w:pPr>
      <w:r w:rsidRPr="0079570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9570E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 6 января 2012 г. № 13 «О некоторых вопросах предоставления гражданам государственной поддержки при строительстве (реконструкции) или приобретении жилых помещений»</w:t>
      </w:r>
    </w:p>
  </w:footnote>
  <w:footnote w:id="15">
    <w:p w14:paraId="17E3F255" w14:textId="3B5FC216" w:rsidR="006B5E58" w:rsidRDefault="006B5E58" w:rsidP="006B5E58">
      <w:pPr>
        <w:pStyle w:val="a7"/>
        <w:jc w:val="both"/>
      </w:pPr>
      <w:r w:rsidRPr="0079570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9570E">
        <w:rPr>
          <w:sz w:val="24"/>
          <w:szCs w:val="24"/>
        </w:rPr>
        <w:t xml:space="preserve"> </w:t>
      </w:r>
      <w:r w:rsidRPr="0079570E">
        <w:rPr>
          <w:rFonts w:ascii="Times New Roman" w:hAnsi="Times New Roman" w:cs="Times New Roman"/>
          <w:sz w:val="24"/>
          <w:szCs w:val="24"/>
        </w:rPr>
        <w:t>Указ Президента Республики Беларусь от 4 июля 2017 г. № 240 «О государственной поддержке граждан при строительстве (реконструкции) жилых помещений»</w:t>
      </w:r>
    </w:p>
  </w:footnote>
  <w:footnote w:id="16">
    <w:p w14:paraId="4B527149" w14:textId="0FA56755" w:rsidR="00630F19" w:rsidRPr="00273D94" w:rsidRDefault="00630F19" w:rsidP="00630F1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3D9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73D94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7B3E47">
        <w:rPr>
          <w:rFonts w:ascii="Times New Roman" w:hAnsi="Times New Roman" w:cs="Times New Roman"/>
          <w:sz w:val="24"/>
          <w:szCs w:val="24"/>
        </w:rPr>
        <w:t>ый</w:t>
      </w:r>
      <w:r w:rsidRPr="00273D94">
        <w:rPr>
          <w:rFonts w:ascii="Times New Roman" w:hAnsi="Times New Roman" w:cs="Times New Roman"/>
          <w:sz w:val="24"/>
          <w:szCs w:val="24"/>
        </w:rPr>
        <w:t xml:space="preserve"> кодекс Республики Беларусь (Особенная часть</w:t>
      </w:r>
      <w:r w:rsidR="007B3E47">
        <w:rPr>
          <w:rFonts w:ascii="Times New Roman" w:hAnsi="Times New Roman" w:cs="Times New Roman"/>
          <w:sz w:val="24"/>
          <w:szCs w:val="24"/>
        </w:rPr>
        <w:t>, п</w:t>
      </w:r>
      <w:r w:rsidR="007B3E47" w:rsidRPr="00273D94">
        <w:rPr>
          <w:rFonts w:ascii="Times New Roman" w:hAnsi="Times New Roman" w:cs="Times New Roman"/>
          <w:sz w:val="24"/>
          <w:szCs w:val="24"/>
        </w:rPr>
        <w:t>риложение 2</w:t>
      </w:r>
      <w:r w:rsidRPr="00273D94">
        <w:rPr>
          <w:rFonts w:ascii="Times New Roman" w:hAnsi="Times New Roman" w:cs="Times New Roman"/>
          <w:sz w:val="24"/>
          <w:szCs w:val="24"/>
        </w:rPr>
        <w:t>)</w:t>
      </w:r>
    </w:p>
  </w:footnote>
  <w:footnote w:id="17">
    <w:p w14:paraId="0416B9B3" w14:textId="7362BFF1" w:rsidR="003115C9" w:rsidRDefault="003115C9">
      <w:pPr>
        <w:pStyle w:val="a7"/>
      </w:pPr>
      <w:r>
        <w:rPr>
          <w:rStyle w:val="a9"/>
        </w:rPr>
        <w:footnoteRef/>
      </w:r>
      <w:r>
        <w:t xml:space="preserve"> </w:t>
      </w:r>
      <w:r w:rsidRPr="003115C9">
        <w:rPr>
          <w:rFonts w:ascii="Times New Roman" w:hAnsi="Times New Roman" w:cs="Times New Roman"/>
          <w:sz w:val="24"/>
          <w:szCs w:val="24"/>
        </w:rPr>
        <w:t>Постановление Совета Министров Республики Беларусь от 23.08.2010 № 12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599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3EDB24" w14:textId="2D3A60A5" w:rsidR="00A158CD" w:rsidRPr="00EC0894" w:rsidRDefault="0065011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08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8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08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1941" w:rsidRPr="00EC0894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C089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C69C5AC" w14:textId="77777777" w:rsidR="00A158CD" w:rsidRDefault="00A158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060CA"/>
    <w:multiLevelType w:val="hybridMultilevel"/>
    <w:tmpl w:val="435C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C2E44"/>
    <w:multiLevelType w:val="hybridMultilevel"/>
    <w:tmpl w:val="2E7813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467871">
    <w:abstractNumId w:val="1"/>
  </w:num>
  <w:num w:numId="2" w16cid:durableId="159135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1D"/>
    <w:rsid w:val="00001D89"/>
    <w:rsid w:val="00002B26"/>
    <w:rsid w:val="000038E6"/>
    <w:rsid w:val="00003D43"/>
    <w:rsid w:val="00011205"/>
    <w:rsid w:val="00011B57"/>
    <w:rsid w:val="0001680E"/>
    <w:rsid w:val="00016E4F"/>
    <w:rsid w:val="00023831"/>
    <w:rsid w:val="00025F9A"/>
    <w:rsid w:val="00026727"/>
    <w:rsid w:val="00034B24"/>
    <w:rsid w:val="0003541E"/>
    <w:rsid w:val="000410E6"/>
    <w:rsid w:val="00047B05"/>
    <w:rsid w:val="000517DB"/>
    <w:rsid w:val="00053806"/>
    <w:rsid w:val="000612D6"/>
    <w:rsid w:val="00064D04"/>
    <w:rsid w:val="000657B7"/>
    <w:rsid w:val="000676A7"/>
    <w:rsid w:val="00074240"/>
    <w:rsid w:val="000743C5"/>
    <w:rsid w:val="00076935"/>
    <w:rsid w:val="00077876"/>
    <w:rsid w:val="00083D9C"/>
    <w:rsid w:val="00085998"/>
    <w:rsid w:val="00086ABF"/>
    <w:rsid w:val="00090293"/>
    <w:rsid w:val="000A11EF"/>
    <w:rsid w:val="000A1403"/>
    <w:rsid w:val="000A2AD5"/>
    <w:rsid w:val="000B0BC4"/>
    <w:rsid w:val="000B51AA"/>
    <w:rsid w:val="000B5CA4"/>
    <w:rsid w:val="000C1A01"/>
    <w:rsid w:val="000C2C6F"/>
    <w:rsid w:val="000D20FC"/>
    <w:rsid w:val="000E2657"/>
    <w:rsid w:val="000F2816"/>
    <w:rsid w:val="000F2957"/>
    <w:rsid w:val="000F40AA"/>
    <w:rsid w:val="000F75F6"/>
    <w:rsid w:val="001010D9"/>
    <w:rsid w:val="00104C2B"/>
    <w:rsid w:val="00106D08"/>
    <w:rsid w:val="00107351"/>
    <w:rsid w:val="0011442F"/>
    <w:rsid w:val="001222FC"/>
    <w:rsid w:val="00132649"/>
    <w:rsid w:val="00133595"/>
    <w:rsid w:val="00134735"/>
    <w:rsid w:val="00134899"/>
    <w:rsid w:val="00137300"/>
    <w:rsid w:val="00146C12"/>
    <w:rsid w:val="001509DD"/>
    <w:rsid w:val="0015337A"/>
    <w:rsid w:val="00153507"/>
    <w:rsid w:val="00154224"/>
    <w:rsid w:val="00154A7C"/>
    <w:rsid w:val="00161673"/>
    <w:rsid w:val="001632C0"/>
    <w:rsid w:val="00166356"/>
    <w:rsid w:val="00167CAD"/>
    <w:rsid w:val="00173453"/>
    <w:rsid w:val="00177F98"/>
    <w:rsid w:val="001834FA"/>
    <w:rsid w:val="0019041F"/>
    <w:rsid w:val="00192A12"/>
    <w:rsid w:val="00192DE6"/>
    <w:rsid w:val="00196BDA"/>
    <w:rsid w:val="00197166"/>
    <w:rsid w:val="001971D5"/>
    <w:rsid w:val="001A6C7B"/>
    <w:rsid w:val="001B1023"/>
    <w:rsid w:val="001B6940"/>
    <w:rsid w:val="001C04D1"/>
    <w:rsid w:val="001C2666"/>
    <w:rsid w:val="001C2B13"/>
    <w:rsid w:val="001C2B6D"/>
    <w:rsid w:val="001C5AFA"/>
    <w:rsid w:val="001C64B6"/>
    <w:rsid w:val="001C7F26"/>
    <w:rsid w:val="001D0381"/>
    <w:rsid w:val="001D130E"/>
    <w:rsid w:val="001D321F"/>
    <w:rsid w:val="001D4E88"/>
    <w:rsid w:val="001E0DBA"/>
    <w:rsid w:val="001E26E8"/>
    <w:rsid w:val="001E35CB"/>
    <w:rsid w:val="001E562A"/>
    <w:rsid w:val="001E5E55"/>
    <w:rsid w:val="001F07DC"/>
    <w:rsid w:val="001F19F2"/>
    <w:rsid w:val="001F3A7E"/>
    <w:rsid w:val="001F4291"/>
    <w:rsid w:val="0020022E"/>
    <w:rsid w:val="00200C80"/>
    <w:rsid w:val="00201AF5"/>
    <w:rsid w:val="00201F79"/>
    <w:rsid w:val="00212C2F"/>
    <w:rsid w:val="00220BE9"/>
    <w:rsid w:val="00232BC8"/>
    <w:rsid w:val="00232E49"/>
    <w:rsid w:val="002337CE"/>
    <w:rsid w:val="002350F2"/>
    <w:rsid w:val="00242FF7"/>
    <w:rsid w:val="00243986"/>
    <w:rsid w:val="002515DC"/>
    <w:rsid w:val="00252EF3"/>
    <w:rsid w:val="00254130"/>
    <w:rsid w:val="00256AD7"/>
    <w:rsid w:val="00266D3F"/>
    <w:rsid w:val="00270E13"/>
    <w:rsid w:val="002729A9"/>
    <w:rsid w:val="00273C9A"/>
    <w:rsid w:val="00273D94"/>
    <w:rsid w:val="00273EB9"/>
    <w:rsid w:val="002740AC"/>
    <w:rsid w:val="002817A2"/>
    <w:rsid w:val="00281C10"/>
    <w:rsid w:val="002913ED"/>
    <w:rsid w:val="002A3496"/>
    <w:rsid w:val="002A439C"/>
    <w:rsid w:val="002A4494"/>
    <w:rsid w:val="002B1E04"/>
    <w:rsid w:val="002B3269"/>
    <w:rsid w:val="002B65EC"/>
    <w:rsid w:val="002C09C8"/>
    <w:rsid w:val="002C203C"/>
    <w:rsid w:val="002C5282"/>
    <w:rsid w:val="002C7973"/>
    <w:rsid w:val="002D08EB"/>
    <w:rsid w:val="002D417C"/>
    <w:rsid w:val="002E1196"/>
    <w:rsid w:val="002E56D8"/>
    <w:rsid w:val="002E5A64"/>
    <w:rsid w:val="002F1900"/>
    <w:rsid w:val="002F4097"/>
    <w:rsid w:val="002F5593"/>
    <w:rsid w:val="002F7ACC"/>
    <w:rsid w:val="003004AB"/>
    <w:rsid w:val="00301171"/>
    <w:rsid w:val="00301AE9"/>
    <w:rsid w:val="003115C9"/>
    <w:rsid w:val="0031433B"/>
    <w:rsid w:val="003144DD"/>
    <w:rsid w:val="00317888"/>
    <w:rsid w:val="00320DB9"/>
    <w:rsid w:val="003236F6"/>
    <w:rsid w:val="0032384D"/>
    <w:rsid w:val="00323DB2"/>
    <w:rsid w:val="00335A7A"/>
    <w:rsid w:val="00340A73"/>
    <w:rsid w:val="0034196C"/>
    <w:rsid w:val="0034634D"/>
    <w:rsid w:val="0035093A"/>
    <w:rsid w:val="003572B1"/>
    <w:rsid w:val="00365076"/>
    <w:rsid w:val="00366408"/>
    <w:rsid w:val="00370804"/>
    <w:rsid w:val="00371423"/>
    <w:rsid w:val="0039269D"/>
    <w:rsid w:val="00394236"/>
    <w:rsid w:val="003A226B"/>
    <w:rsid w:val="003A3264"/>
    <w:rsid w:val="003A6E7F"/>
    <w:rsid w:val="003A7248"/>
    <w:rsid w:val="003B6DA8"/>
    <w:rsid w:val="003B6EB8"/>
    <w:rsid w:val="003C08AF"/>
    <w:rsid w:val="003C1094"/>
    <w:rsid w:val="003C2941"/>
    <w:rsid w:val="003C74D7"/>
    <w:rsid w:val="003D1E74"/>
    <w:rsid w:val="003D2A9A"/>
    <w:rsid w:val="003D3860"/>
    <w:rsid w:val="003F11E5"/>
    <w:rsid w:val="003F4AA3"/>
    <w:rsid w:val="003F51C2"/>
    <w:rsid w:val="003F688D"/>
    <w:rsid w:val="003F6A1B"/>
    <w:rsid w:val="003F6B94"/>
    <w:rsid w:val="003F73CE"/>
    <w:rsid w:val="0040315B"/>
    <w:rsid w:val="00403E6F"/>
    <w:rsid w:val="00406A7F"/>
    <w:rsid w:val="00406FEA"/>
    <w:rsid w:val="00410C34"/>
    <w:rsid w:val="00410D15"/>
    <w:rsid w:val="004135DB"/>
    <w:rsid w:val="00416AC7"/>
    <w:rsid w:val="00424A67"/>
    <w:rsid w:val="00430510"/>
    <w:rsid w:val="00431C74"/>
    <w:rsid w:val="0043220F"/>
    <w:rsid w:val="0043234E"/>
    <w:rsid w:val="004324E5"/>
    <w:rsid w:val="00433D05"/>
    <w:rsid w:val="004358D6"/>
    <w:rsid w:val="004405DD"/>
    <w:rsid w:val="00442BB5"/>
    <w:rsid w:val="0044300A"/>
    <w:rsid w:val="00451D1D"/>
    <w:rsid w:val="00454A72"/>
    <w:rsid w:val="00454CB1"/>
    <w:rsid w:val="00456A35"/>
    <w:rsid w:val="00466413"/>
    <w:rsid w:val="00467889"/>
    <w:rsid w:val="00470DBF"/>
    <w:rsid w:val="00475F2D"/>
    <w:rsid w:val="00476413"/>
    <w:rsid w:val="00481A1E"/>
    <w:rsid w:val="00483E42"/>
    <w:rsid w:val="004874F0"/>
    <w:rsid w:val="00492A3E"/>
    <w:rsid w:val="00493748"/>
    <w:rsid w:val="004A1B6E"/>
    <w:rsid w:val="004B5509"/>
    <w:rsid w:val="004B5D32"/>
    <w:rsid w:val="004C14F7"/>
    <w:rsid w:val="004C1778"/>
    <w:rsid w:val="004C4EBB"/>
    <w:rsid w:val="004C552D"/>
    <w:rsid w:val="004C57D9"/>
    <w:rsid w:val="004D27DB"/>
    <w:rsid w:val="004D2B5C"/>
    <w:rsid w:val="004D52C4"/>
    <w:rsid w:val="004D6381"/>
    <w:rsid w:val="004D68C8"/>
    <w:rsid w:val="004E181D"/>
    <w:rsid w:val="004E374A"/>
    <w:rsid w:val="004E5A56"/>
    <w:rsid w:val="004E682A"/>
    <w:rsid w:val="004E6D8F"/>
    <w:rsid w:val="00500BC2"/>
    <w:rsid w:val="00503CE2"/>
    <w:rsid w:val="00505BCB"/>
    <w:rsid w:val="005241BB"/>
    <w:rsid w:val="005252E6"/>
    <w:rsid w:val="005263D7"/>
    <w:rsid w:val="0052798C"/>
    <w:rsid w:val="00530092"/>
    <w:rsid w:val="00531D0E"/>
    <w:rsid w:val="00531D24"/>
    <w:rsid w:val="00531F50"/>
    <w:rsid w:val="005327A5"/>
    <w:rsid w:val="00533CB9"/>
    <w:rsid w:val="005351DD"/>
    <w:rsid w:val="005352D6"/>
    <w:rsid w:val="00535461"/>
    <w:rsid w:val="00536133"/>
    <w:rsid w:val="00536840"/>
    <w:rsid w:val="0053790C"/>
    <w:rsid w:val="0055069D"/>
    <w:rsid w:val="0055369A"/>
    <w:rsid w:val="00557594"/>
    <w:rsid w:val="00557851"/>
    <w:rsid w:val="00565E8A"/>
    <w:rsid w:val="00570767"/>
    <w:rsid w:val="00572CFC"/>
    <w:rsid w:val="00575336"/>
    <w:rsid w:val="0057618B"/>
    <w:rsid w:val="005814A5"/>
    <w:rsid w:val="0058271E"/>
    <w:rsid w:val="005832C2"/>
    <w:rsid w:val="005854DE"/>
    <w:rsid w:val="00590484"/>
    <w:rsid w:val="00597810"/>
    <w:rsid w:val="005A2525"/>
    <w:rsid w:val="005B0916"/>
    <w:rsid w:val="005B0A30"/>
    <w:rsid w:val="005B1185"/>
    <w:rsid w:val="005B2D81"/>
    <w:rsid w:val="005B5AF3"/>
    <w:rsid w:val="005B6F13"/>
    <w:rsid w:val="005C0B9F"/>
    <w:rsid w:val="005C6557"/>
    <w:rsid w:val="005E32E3"/>
    <w:rsid w:val="005F16F7"/>
    <w:rsid w:val="005F4A1E"/>
    <w:rsid w:val="005F5F7C"/>
    <w:rsid w:val="005F7F31"/>
    <w:rsid w:val="006024AB"/>
    <w:rsid w:val="006048C0"/>
    <w:rsid w:val="00607959"/>
    <w:rsid w:val="00616155"/>
    <w:rsid w:val="006218D1"/>
    <w:rsid w:val="006300CE"/>
    <w:rsid w:val="00630284"/>
    <w:rsid w:val="00630F19"/>
    <w:rsid w:val="006410F7"/>
    <w:rsid w:val="00646789"/>
    <w:rsid w:val="0065011C"/>
    <w:rsid w:val="00651F1A"/>
    <w:rsid w:val="0065232B"/>
    <w:rsid w:val="00653664"/>
    <w:rsid w:val="00656ECF"/>
    <w:rsid w:val="00660598"/>
    <w:rsid w:val="0067108B"/>
    <w:rsid w:val="00673A07"/>
    <w:rsid w:val="00674700"/>
    <w:rsid w:val="00675F01"/>
    <w:rsid w:val="00681FEB"/>
    <w:rsid w:val="00682C19"/>
    <w:rsid w:val="0068556F"/>
    <w:rsid w:val="006937B8"/>
    <w:rsid w:val="00694473"/>
    <w:rsid w:val="00697E0B"/>
    <w:rsid w:val="006A332A"/>
    <w:rsid w:val="006A34BE"/>
    <w:rsid w:val="006B2B44"/>
    <w:rsid w:val="006B2C5A"/>
    <w:rsid w:val="006B5D2D"/>
    <w:rsid w:val="006B5E58"/>
    <w:rsid w:val="006C1272"/>
    <w:rsid w:val="006C3270"/>
    <w:rsid w:val="006C3B3C"/>
    <w:rsid w:val="006C4184"/>
    <w:rsid w:val="006D20D9"/>
    <w:rsid w:val="006D5ED1"/>
    <w:rsid w:val="006E20A7"/>
    <w:rsid w:val="006E39B2"/>
    <w:rsid w:val="006F0ABC"/>
    <w:rsid w:val="006F5C3D"/>
    <w:rsid w:val="006F6966"/>
    <w:rsid w:val="006F6D8F"/>
    <w:rsid w:val="006F6FB5"/>
    <w:rsid w:val="00701D08"/>
    <w:rsid w:val="007023C7"/>
    <w:rsid w:val="00702D49"/>
    <w:rsid w:val="00704148"/>
    <w:rsid w:val="007113D4"/>
    <w:rsid w:val="00713BD7"/>
    <w:rsid w:val="00714E83"/>
    <w:rsid w:val="00730B5F"/>
    <w:rsid w:val="00734C36"/>
    <w:rsid w:val="00735290"/>
    <w:rsid w:val="00736332"/>
    <w:rsid w:val="00741C83"/>
    <w:rsid w:val="00750134"/>
    <w:rsid w:val="00756F4C"/>
    <w:rsid w:val="00760477"/>
    <w:rsid w:val="007604B6"/>
    <w:rsid w:val="00761351"/>
    <w:rsid w:val="0076420F"/>
    <w:rsid w:val="00764848"/>
    <w:rsid w:val="0076646B"/>
    <w:rsid w:val="00774707"/>
    <w:rsid w:val="00775EC8"/>
    <w:rsid w:val="007760D4"/>
    <w:rsid w:val="00776B4A"/>
    <w:rsid w:val="007770AB"/>
    <w:rsid w:val="007773ED"/>
    <w:rsid w:val="00780BF6"/>
    <w:rsid w:val="00782038"/>
    <w:rsid w:val="00782105"/>
    <w:rsid w:val="00784E33"/>
    <w:rsid w:val="0079374E"/>
    <w:rsid w:val="0079570E"/>
    <w:rsid w:val="00796A3E"/>
    <w:rsid w:val="007A2D1E"/>
    <w:rsid w:val="007A609B"/>
    <w:rsid w:val="007A7A4A"/>
    <w:rsid w:val="007B0404"/>
    <w:rsid w:val="007B15E1"/>
    <w:rsid w:val="007B3163"/>
    <w:rsid w:val="007B3E47"/>
    <w:rsid w:val="007C046F"/>
    <w:rsid w:val="007C7217"/>
    <w:rsid w:val="007D2314"/>
    <w:rsid w:val="007D41D3"/>
    <w:rsid w:val="007D52E1"/>
    <w:rsid w:val="007D5BAE"/>
    <w:rsid w:val="007D76A6"/>
    <w:rsid w:val="007E0237"/>
    <w:rsid w:val="007E56D5"/>
    <w:rsid w:val="007E696E"/>
    <w:rsid w:val="007E76DE"/>
    <w:rsid w:val="007F1F60"/>
    <w:rsid w:val="007F4FD3"/>
    <w:rsid w:val="007F58F3"/>
    <w:rsid w:val="007F5D90"/>
    <w:rsid w:val="008020B9"/>
    <w:rsid w:val="00810BEC"/>
    <w:rsid w:val="0081223E"/>
    <w:rsid w:val="00816599"/>
    <w:rsid w:val="00821E4D"/>
    <w:rsid w:val="008300CB"/>
    <w:rsid w:val="00831B99"/>
    <w:rsid w:val="0083651D"/>
    <w:rsid w:val="00836F2C"/>
    <w:rsid w:val="00840854"/>
    <w:rsid w:val="008417F5"/>
    <w:rsid w:val="008426A1"/>
    <w:rsid w:val="00842E78"/>
    <w:rsid w:val="00843B7E"/>
    <w:rsid w:val="0085390E"/>
    <w:rsid w:val="00865B44"/>
    <w:rsid w:val="00870178"/>
    <w:rsid w:val="008717E6"/>
    <w:rsid w:val="0087410B"/>
    <w:rsid w:val="008849CB"/>
    <w:rsid w:val="00884A8C"/>
    <w:rsid w:val="0088605F"/>
    <w:rsid w:val="00887587"/>
    <w:rsid w:val="00890E0E"/>
    <w:rsid w:val="008926B3"/>
    <w:rsid w:val="008966F2"/>
    <w:rsid w:val="008A701F"/>
    <w:rsid w:val="008B17B5"/>
    <w:rsid w:val="008C0C7C"/>
    <w:rsid w:val="008C12DA"/>
    <w:rsid w:val="008D18C9"/>
    <w:rsid w:val="008D25CB"/>
    <w:rsid w:val="008D41F9"/>
    <w:rsid w:val="008E58EB"/>
    <w:rsid w:val="008E6412"/>
    <w:rsid w:val="008E6C1D"/>
    <w:rsid w:val="008E6CBC"/>
    <w:rsid w:val="008F4B9C"/>
    <w:rsid w:val="009105A4"/>
    <w:rsid w:val="009112DD"/>
    <w:rsid w:val="009122E4"/>
    <w:rsid w:val="00913485"/>
    <w:rsid w:val="00924164"/>
    <w:rsid w:val="00930035"/>
    <w:rsid w:val="0093294E"/>
    <w:rsid w:val="00932DCB"/>
    <w:rsid w:val="00935D35"/>
    <w:rsid w:val="009364C1"/>
    <w:rsid w:val="0094283E"/>
    <w:rsid w:val="0094325A"/>
    <w:rsid w:val="00944D06"/>
    <w:rsid w:val="00950DD3"/>
    <w:rsid w:val="009567A1"/>
    <w:rsid w:val="00957D7F"/>
    <w:rsid w:val="00960996"/>
    <w:rsid w:val="009615A9"/>
    <w:rsid w:val="009638DB"/>
    <w:rsid w:val="009651EC"/>
    <w:rsid w:val="00966E06"/>
    <w:rsid w:val="00974727"/>
    <w:rsid w:val="00975212"/>
    <w:rsid w:val="0097738A"/>
    <w:rsid w:val="00980846"/>
    <w:rsid w:val="009810C5"/>
    <w:rsid w:val="00986B9D"/>
    <w:rsid w:val="00990BF9"/>
    <w:rsid w:val="00991D25"/>
    <w:rsid w:val="00992EE4"/>
    <w:rsid w:val="0099517B"/>
    <w:rsid w:val="009A1F70"/>
    <w:rsid w:val="009A5ED9"/>
    <w:rsid w:val="009B7D2E"/>
    <w:rsid w:val="009C03AD"/>
    <w:rsid w:val="009C0C05"/>
    <w:rsid w:val="009C0F09"/>
    <w:rsid w:val="009C120B"/>
    <w:rsid w:val="009C4DF8"/>
    <w:rsid w:val="009C6CCE"/>
    <w:rsid w:val="009D1D2D"/>
    <w:rsid w:val="009D1E68"/>
    <w:rsid w:val="009D444D"/>
    <w:rsid w:val="009D5212"/>
    <w:rsid w:val="009D67DE"/>
    <w:rsid w:val="009E15E7"/>
    <w:rsid w:val="009E2224"/>
    <w:rsid w:val="009E2285"/>
    <w:rsid w:val="009E37CE"/>
    <w:rsid w:val="009E5D47"/>
    <w:rsid w:val="009F481C"/>
    <w:rsid w:val="009F69BA"/>
    <w:rsid w:val="00A01914"/>
    <w:rsid w:val="00A02F0B"/>
    <w:rsid w:val="00A04D86"/>
    <w:rsid w:val="00A05B15"/>
    <w:rsid w:val="00A06295"/>
    <w:rsid w:val="00A12CC1"/>
    <w:rsid w:val="00A133A6"/>
    <w:rsid w:val="00A158CD"/>
    <w:rsid w:val="00A16BE7"/>
    <w:rsid w:val="00A17B5E"/>
    <w:rsid w:val="00A21F90"/>
    <w:rsid w:val="00A26845"/>
    <w:rsid w:val="00A27859"/>
    <w:rsid w:val="00A3068C"/>
    <w:rsid w:val="00A31680"/>
    <w:rsid w:val="00A32B25"/>
    <w:rsid w:val="00A3308A"/>
    <w:rsid w:val="00A34EA7"/>
    <w:rsid w:val="00A34FF1"/>
    <w:rsid w:val="00A36F11"/>
    <w:rsid w:val="00A41ED1"/>
    <w:rsid w:val="00A478AF"/>
    <w:rsid w:val="00A47FA3"/>
    <w:rsid w:val="00A51B23"/>
    <w:rsid w:val="00A54FA4"/>
    <w:rsid w:val="00A550C3"/>
    <w:rsid w:val="00A56590"/>
    <w:rsid w:val="00A57DD6"/>
    <w:rsid w:val="00A61728"/>
    <w:rsid w:val="00A65260"/>
    <w:rsid w:val="00A656D0"/>
    <w:rsid w:val="00A70262"/>
    <w:rsid w:val="00A7045E"/>
    <w:rsid w:val="00A71448"/>
    <w:rsid w:val="00A7619B"/>
    <w:rsid w:val="00A807BA"/>
    <w:rsid w:val="00A81FB4"/>
    <w:rsid w:val="00A8427B"/>
    <w:rsid w:val="00A85758"/>
    <w:rsid w:val="00A97091"/>
    <w:rsid w:val="00AA2B34"/>
    <w:rsid w:val="00AA58EB"/>
    <w:rsid w:val="00AA7982"/>
    <w:rsid w:val="00AB0C0E"/>
    <w:rsid w:val="00AB62F1"/>
    <w:rsid w:val="00AB6839"/>
    <w:rsid w:val="00AC1C22"/>
    <w:rsid w:val="00AD1C92"/>
    <w:rsid w:val="00AD2EE3"/>
    <w:rsid w:val="00AD4C22"/>
    <w:rsid w:val="00AD5765"/>
    <w:rsid w:val="00AD6E1E"/>
    <w:rsid w:val="00AD7E6C"/>
    <w:rsid w:val="00AE1A65"/>
    <w:rsid w:val="00AE2FE8"/>
    <w:rsid w:val="00AE3300"/>
    <w:rsid w:val="00AE5810"/>
    <w:rsid w:val="00AE76A1"/>
    <w:rsid w:val="00AF0E6F"/>
    <w:rsid w:val="00AF4629"/>
    <w:rsid w:val="00AF4E44"/>
    <w:rsid w:val="00B0028E"/>
    <w:rsid w:val="00B00ADC"/>
    <w:rsid w:val="00B02A76"/>
    <w:rsid w:val="00B038FE"/>
    <w:rsid w:val="00B134AE"/>
    <w:rsid w:val="00B14DD8"/>
    <w:rsid w:val="00B16AA2"/>
    <w:rsid w:val="00B20448"/>
    <w:rsid w:val="00B21557"/>
    <w:rsid w:val="00B22F2E"/>
    <w:rsid w:val="00B40877"/>
    <w:rsid w:val="00B408D0"/>
    <w:rsid w:val="00B41477"/>
    <w:rsid w:val="00B452FD"/>
    <w:rsid w:val="00B47250"/>
    <w:rsid w:val="00B5605C"/>
    <w:rsid w:val="00B56638"/>
    <w:rsid w:val="00B60296"/>
    <w:rsid w:val="00B60965"/>
    <w:rsid w:val="00B6145B"/>
    <w:rsid w:val="00B75A53"/>
    <w:rsid w:val="00B75C0D"/>
    <w:rsid w:val="00B80DB8"/>
    <w:rsid w:val="00B818C7"/>
    <w:rsid w:val="00B82B6C"/>
    <w:rsid w:val="00B8342B"/>
    <w:rsid w:val="00B86276"/>
    <w:rsid w:val="00B86BAD"/>
    <w:rsid w:val="00B87AC8"/>
    <w:rsid w:val="00B904BA"/>
    <w:rsid w:val="00B90AB7"/>
    <w:rsid w:val="00B93E2A"/>
    <w:rsid w:val="00BA0420"/>
    <w:rsid w:val="00BA3834"/>
    <w:rsid w:val="00BA4BCD"/>
    <w:rsid w:val="00BB2A3B"/>
    <w:rsid w:val="00BB589A"/>
    <w:rsid w:val="00BC04FC"/>
    <w:rsid w:val="00BC261F"/>
    <w:rsid w:val="00BC5A06"/>
    <w:rsid w:val="00BC6432"/>
    <w:rsid w:val="00BD0AAF"/>
    <w:rsid w:val="00BD5B18"/>
    <w:rsid w:val="00BD5BFB"/>
    <w:rsid w:val="00BD6BA8"/>
    <w:rsid w:val="00BE0035"/>
    <w:rsid w:val="00BE5BA6"/>
    <w:rsid w:val="00BE6DBC"/>
    <w:rsid w:val="00BF5894"/>
    <w:rsid w:val="00C010FB"/>
    <w:rsid w:val="00C107C5"/>
    <w:rsid w:val="00C152EC"/>
    <w:rsid w:val="00C16085"/>
    <w:rsid w:val="00C166EA"/>
    <w:rsid w:val="00C23C0E"/>
    <w:rsid w:val="00C24DCF"/>
    <w:rsid w:val="00C30430"/>
    <w:rsid w:val="00C322AA"/>
    <w:rsid w:val="00C344AE"/>
    <w:rsid w:val="00C35ECC"/>
    <w:rsid w:val="00C37EED"/>
    <w:rsid w:val="00C41514"/>
    <w:rsid w:val="00C428F6"/>
    <w:rsid w:val="00C43D56"/>
    <w:rsid w:val="00C52163"/>
    <w:rsid w:val="00C54F63"/>
    <w:rsid w:val="00C57033"/>
    <w:rsid w:val="00C57482"/>
    <w:rsid w:val="00C60241"/>
    <w:rsid w:val="00C61941"/>
    <w:rsid w:val="00C66262"/>
    <w:rsid w:val="00C70D9A"/>
    <w:rsid w:val="00C80C5D"/>
    <w:rsid w:val="00C81443"/>
    <w:rsid w:val="00C821A0"/>
    <w:rsid w:val="00C83AB5"/>
    <w:rsid w:val="00C90C17"/>
    <w:rsid w:val="00C91AE3"/>
    <w:rsid w:val="00C94497"/>
    <w:rsid w:val="00C94A63"/>
    <w:rsid w:val="00C951CD"/>
    <w:rsid w:val="00C97710"/>
    <w:rsid w:val="00CA0F1F"/>
    <w:rsid w:val="00CA149C"/>
    <w:rsid w:val="00CA2C66"/>
    <w:rsid w:val="00CA6578"/>
    <w:rsid w:val="00CA7B4C"/>
    <w:rsid w:val="00CB0582"/>
    <w:rsid w:val="00CB4305"/>
    <w:rsid w:val="00CB5464"/>
    <w:rsid w:val="00CC025B"/>
    <w:rsid w:val="00CC1662"/>
    <w:rsid w:val="00CD125E"/>
    <w:rsid w:val="00CD2522"/>
    <w:rsid w:val="00CD2536"/>
    <w:rsid w:val="00CD2947"/>
    <w:rsid w:val="00CD3681"/>
    <w:rsid w:val="00CD4ED7"/>
    <w:rsid w:val="00CD6374"/>
    <w:rsid w:val="00CE236C"/>
    <w:rsid w:val="00CE2D25"/>
    <w:rsid w:val="00CE4905"/>
    <w:rsid w:val="00CE6671"/>
    <w:rsid w:val="00CF2E46"/>
    <w:rsid w:val="00CF6246"/>
    <w:rsid w:val="00CF664D"/>
    <w:rsid w:val="00CF7162"/>
    <w:rsid w:val="00D026E5"/>
    <w:rsid w:val="00D04991"/>
    <w:rsid w:val="00D14FA3"/>
    <w:rsid w:val="00D273B3"/>
    <w:rsid w:val="00D307E9"/>
    <w:rsid w:val="00D32229"/>
    <w:rsid w:val="00D3352B"/>
    <w:rsid w:val="00D35746"/>
    <w:rsid w:val="00D40AB3"/>
    <w:rsid w:val="00D53A1C"/>
    <w:rsid w:val="00D61386"/>
    <w:rsid w:val="00D6562A"/>
    <w:rsid w:val="00D70CA2"/>
    <w:rsid w:val="00D72135"/>
    <w:rsid w:val="00D76DBA"/>
    <w:rsid w:val="00D846C3"/>
    <w:rsid w:val="00D84E6D"/>
    <w:rsid w:val="00D944CF"/>
    <w:rsid w:val="00D94B79"/>
    <w:rsid w:val="00DA05D1"/>
    <w:rsid w:val="00DA532D"/>
    <w:rsid w:val="00DA6954"/>
    <w:rsid w:val="00DA73EE"/>
    <w:rsid w:val="00DB05D1"/>
    <w:rsid w:val="00DB442C"/>
    <w:rsid w:val="00DC01C7"/>
    <w:rsid w:val="00DC0CE9"/>
    <w:rsid w:val="00DC7408"/>
    <w:rsid w:val="00DE16B1"/>
    <w:rsid w:val="00DE21CC"/>
    <w:rsid w:val="00DE2360"/>
    <w:rsid w:val="00DE5DEB"/>
    <w:rsid w:val="00DF09C5"/>
    <w:rsid w:val="00E023BE"/>
    <w:rsid w:val="00E06C58"/>
    <w:rsid w:val="00E06EED"/>
    <w:rsid w:val="00E11001"/>
    <w:rsid w:val="00E2067B"/>
    <w:rsid w:val="00E20D63"/>
    <w:rsid w:val="00E3020B"/>
    <w:rsid w:val="00E3030A"/>
    <w:rsid w:val="00E31617"/>
    <w:rsid w:val="00E33398"/>
    <w:rsid w:val="00E33A75"/>
    <w:rsid w:val="00E34ECF"/>
    <w:rsid w:val="00E356B2"/>
    <w:rsid w:val="00E43D76"/>
    <w:rsid w:val="00E47AE6"/>
    <w:rsid w:val="00E60F84"/>
    <w:rsid w:val="00E655F2"/>
    <w:rsid w:val="00E7292E"/>
    <w:rsid w:val="00E73C1C"/>
    <w:rsid w:val="00E83C6A"/>
    <w:rsid w:val="00E9401F"/>
    <w:rsid w:val="00EA0E33"/>
    <w:rsid w:val="00EA54F3"/>
    <w:rsid w:val="00EA56F1"/>
    <w:rsid w:val="00EA5A47"/>
    <w:rsid w:val="00EA6759"/>
    <w:rsid w:val="00EA7110"/>
    <w:rsid w:val="00EB4D90"/>
    <w:rsid w:val="00EB4FA0"/>
    <w:rsid w:val="00EB7562"/>
    <w:rsid w:val="00EC0894"/>
    <w:rsid w:val="00EC1052"/>
    <w:rsid w:val="00EC3731"/>
    <w:rsid w:val="00EC4FAB"/>
    <w:rsid w:val="00EC7152"/>
    <w:rsid w:val="00ED1D2D"/>
    <w:rsid w:val="00ED30C5"/>
    <w:rsid w:val="00ED337B"/>
    <w:rsid w:val="00ED43A0"/>
    <w:rsid w:val="00ED638E"/>
    <w:rsid w:val="00ED6FCD"/>
    <w:rsid w:val="00EE1CA0"/>
    <w:rsid w:val="00EE5C52"/>
    <w:rsid w:val="00EE7B52"/>
    <w:rsid w:val="00EF7FB0"/>
    <w:rsid w:val="00F02C97"/>
    <w:rsid w:val="00F051EC"/>
    <w:rsid w:val="00F10AA0"/>
    <w:rsid w:val="00F12A09"/>
    <w:rsid w:val="00F158F8"/>
    <w:rsid w:val="00F179FC"/>
    <w:rsid w:val="00F25DFB"/>
    <w:rsid w:val="00F2633E"/>
    <w:rsid w:val="00F37CF7"/>
    <w:rsid w:val="00F458F0"/>
    <w:rsid w:val="00F510F7"/>
    <w:rsid w:val="00F5386E"/>
    <w:rsid w:val="00F60A2B"/>
    <w:rsid w:val="00F666FC"/>
    <w:rsid w:val="00F70C36"/>
    <w:rsid w:val="00F7108D"/>
    <w:rsid w:val="00F72799"/>
    <w:rsid w:val="00F7356E"/>
    <w:rsid w:val="00F73FE0"/>
    <w:rsid w:val="00F75933"/>
    <w:rsid w:val="00F76A77"/>
    <w:rsid w:val="00F77D20"/>
    <w:rsid w:val="00F84F08"/>
    <w:rsid w:val="00F863B7"/>
    <w:rsid w:val="00F90C71"/>
    <w:rsid w:val="00F91AE4"/>
    <w:rsid w:val="00F94BF5"/>
    <w:rsid w:val="00FA1A18"/>
    <w:rsid w:val="00FA4078"/>
    <w:rsid w:val="00FA5383"/>
    <w:rsid w:val="00FA58C3"/>
    <w:rsid w:val="00FA595B"/>
    <w:rsid w:val="00FA6023"/>
    <w:rsid w:val="00FA7D4C"/>
    <w:rsid w:val="00FB581D"/>
    <w:rsid w:val="00FC30B7"/>
    <w:rsid w:val="00FC5A99"/>
    <w:rsid w:val="00FC5DC6"/>
    <w:rsid w:val="00FC7001"/>
    <w:rsid w:val="00FD0424"/>
    <w:rsid w:val="00FD3023"/>
    <w:rsid w:val="00FD6BBD"/>
    <w:rsid w:val="00FE4799"/>
    <w:rsid w:val="00FF2556"/>
    <w:rsid w:val="00FF2FEC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20D74"/>
  <w15:docId w15:val="{3E4BA272-A02B-4017-8823-CB75BBDF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8EB"/>
  </w:style>
  <w:style w:type="paragraph" w:styleId="a5">
    <w:name w:val="footer"/>
    <w:basedOn w:val="a"/>
    <w:link w:val="a6"/>
    <w:uiPriority w:val="99"/>
    <w:unhideWhenUsed/>
    <w:rsid w:val="008E5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8EB"/>
  </w:style>
  <w:style w:type="paragraph" w:styleId="a7">
    <w:name w:val="footnote text"/>
    <w:basedOn w:val="a"/>
    <w:link w:val="a8"/>
    <w:uiPriority w:val="99"/>
    <w:semiHidden/>
    <w:unhideWhenUsed/>
    <w:rsid w:val="0010735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735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07351"/>
    <w:rPr>
      <w:vertAlign w:val="superscript"/>
    </w:rPr>
  </w:style>
  <w:style w:type="paragraph" w:customStyle="1" w:styleId="ConsPlusNormal">
    <w:name w:val="ConsPlusNormal"/>
    <w:rsid w:val="002B65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30"/>
      <w:szCs w:val="30"/>
      <w:lang w:eastAsia="ru-RU"/>
    </w:rPr>
  </w:style>
  <w:style w:type="character" w:styleId="aa">
    <w:name w:val="Hyperlink"/>
    <w:basedOn w:val="a0"/>
    <w:uiPriority w:val="99"/>
    <w:unhideWhenUsed/>
    <w:rsid w:val="002B65EC"/>
    <w:rPr>
      <w:color w:val="0563C1" w:themeColor="hyperlink"/>
      <w:u w:val="single"/>
    </w:rPr>
  </w:style>
  <w:style w:type="paragraph" w:customStyle="1" w:styleId="newncpi">
    <w:name w:val="newncpi"/>
    <w:basedOn w:val="a"/>
    <w:rsid w:val="00AF46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F462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F4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0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042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CA6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236205A7C5F60F03AC7FFE6B739CA4108091B92F4056B3E75AA3BA75F75E8D2E2E953536F5479E9958C57D9C38Z1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6D53591736487C43E35E398029FD447C0AC7EA8267316D9CF2C02C9AB935222BE5CE315261AEB3430862DE0F5DCB8B6A9A8ABE46CB4959D291F97400V61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6D53591736487C43E35E398029FD447C0AC7EA82673E6B98F3CF2C9AB935222BE5CE315261AEB3430862DA065CCB8B6A9A8ABE46CB4959D291F97400V61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F974-D926-43EB-888E-99F7C912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6</Pages>
  <Words>5219</Words>
  <Characters>2975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imakova</dc:creator>
  <cp:lastModifiedBy>Войтехович Е.М.</cp:lastModifiedBy>
  <cp:revision>84</cp:revision>
  <cp:lastPrinted>2022-11-14T12:30:00Z</cp:lastPrinted>
  <dcterms:created xsi:type="dcterms:W3CDTF">2022-11-10T13:40:00Z</dcterms:created>
  <dcterms:modified xsi:type="dcterms:W3CDTF">2022-11-30T13:06:00Z</dcterms:modified>
</cp:coreProperties>
</file>